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308D" w:rsidRDefault="008A308D">
      <w:pPr>
        <w:widowControl/>
        <w:tabs>
          <w:tab w:val="left" w:pos="0"/>
          <w:tab w:val="left" w:pos="2880"/>
          <w:tab w:val="left" w:pos="5760"/>
        </w:tabs>
        <w:jc w:val="center"/>
        <w:rPr>
          <w:b/>
          <w:bCs/>
          <w:sz w:val="36"/>
          <w:szCs w:val="36"/>
        </w:rPr>
      </w:pPr>
      <w:r>
        <w:rPr>
          <w:b/>
          <w:bCs/>
          <w:smallCaps/>
          <w:sz w:val="36"/>
          <w:szCs w:val="36"/>
        </w:rPr>
        <w:t>Structure of Service and Ministry</w:t>
      </w:r>
      <w:r>
        <w:rPr>
          <w:sz w:val="36"/>
          <w:szCs w:val="36"/>
        </w:rPr>
        <w:t xml:space="preserve">, </w:t>
      </w:r>
      <w:r w:rsidR="00462F92">
        <w:rPr>
          <w:b/>
          <w:bCs/>
          <w:sz w:val="36"/>
          <w:szCs w:val="36"/>
        </w:rPr>
        <w:t>20</w:t>
      </w:r>
      <w:r w:rsidR="007E1CDF">
        <w:rPr>
          <w:b/>
          <w:bCs/>
          <w:sz w:val="36"/>
          <w:szCs w:val="36"/>
        </w:rPr>
        <w:t>1</w:t>
      </w:r>
      <w:r w:rsidR="00CE59C2">
        <w:rPr>
          <w:b/>
          <w:bCs/>
          <w:sz w:val="36"/>
          <w:szCs w:val="36"/>
        </w:rPr>
        <w:t>6</w:t>
      </w:r>
      <w:r w:rsidR="005A6452">
        <w:rPr>
          <w:b/>
          <w:bCs/>
          <w:sz w:val="36"/>
          <w:szCs w:val="36"/>
        </w:rPr>
        <w:t>-1</w:t>
      </w:r>
      <w:r w:rsidR="00CE59C2">
        <w:rPr>
          <w:b/>
          <w:bCs/>
          <w:sz w:val="36"/>
          <w:szCs w:val="36"/>
        </w:rPr>
        <w:t>7</w:t>
      </w:r>
      <w:r w:rsidR="005A6452">
        <w:rPr>
          <w:b/>
          <w:bCs/>
          <w:sz w:val="36"/>
          <w:szCs w:val="36"/>
        </w:rPr>
        <w:t xml:space="preserve"> </w:t>
      </w:r>
    </w:p>
    <w:p w:rsidR="008A308D" w:rsidRDefault="008A308D">
      <w:pPr>
        <w:widowControl/>
        <w:tabs>
          <w:tab w:val="left" w:pos="0"/>
          <w:tab w:val="left" w:pos="2880"/>
          <w:tab w:val="left" w:pos="57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erms of service are generally three years, starting in April.</w:t>
      </w:r>
    </w:p>
    <w:p w:rsidR="008A308D" w:rsidRDefault="008A308D">
      <w:pPr>
        <w:widowControl/>
        <w:tabs>
          <w:tab w:val="left" w:pos="0"/>
          <w:tab w:val="left" w:pos="2880"/>
          <w:tab w:val="left" w:pos="57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lerks of committees are noted by an asterisk (*).</w:t>
      </w:r>
    </w:p>
    <w:p w:rsidR="008A308D" w:rsidRDefault="008A308D">
      <w:pPr>
        <w:widowControl/>
        <w:tabs>
          <w:tab w:val="left" w:pos="0"/>
          <w:tab w:val="left" w:pos="2880"/>
          <w:tab w:val="left" w:pos="57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The year indicates the end of a term.</w:t>
      </w:r>
    </w:p>
    <w:p w:rsidR="00D05268" w:rsidRPr="00973F60" w:rsidRDefault="00D05268" w:rsidP="00307BEA">
      <w:pPr>
        <w:widowControl/>
        <w:tabs>
          <w:tab w:val="left" w:pos="0"/>
          <w:tab w:val="left" w:pos="2880"/>
          <w:tab w:val="center" w:pos="4968"/>
          <w:tab w:val="left" w:pos="5760"/>
        </w:tabs>
        <w:jc w:val="center"/>
      </w:pPr>
    </w:p>
    <w:p w:rsidR="00263579" w:rsidRPr="007F5A66" w:rsidRDefault="008A308D" w:rsidP="00263579">
      <w:pPr>
        <w:rPr>
          <w:sz w:val="24"/>
          <w:szCs w:val="24"/>
          <w:u w:val="single"/>
        </w:rPr>
      </w:pPr>
      <w:r w:rsidRPr="00A7799F">
        <w:rPr>
          <w:b/>
          <w:bCs/>
          <w:sz w:val="24"/>
          <w:szCs w:val="24"/>
        </w:rPr>
        <w:t>Presiding Clerk</w:t>
      </w:r>
      <w:r w:rsidR="002764A0">
        <w:rPr>
          <w:b/>
          <w:bCs/>
          <w:sz w:val="24"/>
          <w:szCs w:val="24"/>
        </w:rPr>
        <w:t>:</w:t>
      </w:r>
      <w:r w:rsidRPr="00A7799F">
        <w:rPr>
          <w:b/>
          <w:bCs/>
          <w:sz w:val="24"/>
          <w:szCs w:val="24"/>
        </w:rPr>
        <w:tab/>
      </w:r>
      <w:r w:rsidR="00A7799F">
        <w:rPr>
          <w:b/>
          <w:bCs/>
          <w:sz w:val="24"/>
          <w:szCs w:val="24"/>
        </w:rPr>
        <w:tab/>
      </w:r>
      <w:r w:rsidR="00A7799F">
        <w:rPr>
          <w:b/>
          <w:bCs/>
          <w:sz w:val="24"/>
          <w:szCs w:val="24"/>
        </w:rPr>
        <w:tab/>
      </w:r>
      <w:r w:rsidR="00E945BE" w:rsidRPr="00286F7A">
        <w:rPr>
          <w:sz w:val="24"/>
          <w:szCs w:val="24"/>
        </w:rPr>
        <w:t>David Woolley</w:t>
      </w:r>
      <w:r w:rsidRPr="00286F7A">
        <w:rPr>
          <w:sz w:val="24"/>
          <w:szCs w:val="24"/>
        </w:rPr>
        <w:t xml:space="preserve"> </w:t>
      </w:r>
      <w:r w:rsidR="00307BEA" w:rsidRPr="00286F7A">
        <w:rPr>
          <w:sz w:val="24"/>
          <w:szCs w:val="24"/>
        </w:rPr>
        <w:t xml:space="preserve">  </w:t>
      </w:r>
      <w:r w:rsidRPr="00286F7A">
        <w:rPr>
          <w:sz w:val="24"/>
          <w:szCs w:val="24"/>
        </w:rPr>
        <w:t>20</w:t>
      </w:r>
      <w:r w:rsidR="00A7799F" w:rsidRPr="00286F7A">
        <w:rPr>
          <w:sz w:val="24"/>
          <w:szCs w:val="24"/>
        </w:rPr>
        <w:t>1</w:t>
      </w:r>
      <w:r w:rsidR="00E945BE" w:rsidRPr="00286F7A">
        <w:rPr>
          <w:sz w:val="24"/>
          <w:szCs w:val="24"/>
        </w:rPr>
        <w:t>7</w:t>
      </w:r>
      <w:r w:rsidR="00A7799F" w:rsidRPr="00286F7A">
        <w:rPr>
          <w:sz w:val="24"/>
          <w:szCs w:val="24"/>
        </w:rPr>
        <w:t xml:space="preserve"> </w:t>
      </w:r>
      <w:r w:rsidR="007F5A66" w:rsidRPr="007F5A66">
        <w:rPr>
          <w:sz w:val="24"/>
          <w:szCs w:val="24"/>
        </w:rPr>
        <w:t xml:space="preserve">  </w:t>
      </w:r>
      <w:r w:rsidR="007F5A66">
        <w:rPr>
          <w:sz w:val="24"/>
          <w:szCs w:val="24"/>
        </w:rPr>
        <w:tab/>
      </w:r>
      <w:r w:rsidR="007F5A66">
        <w:rPr>
          <w:sz w:val="24"/>
          <w:szCs w:val="24"/>
        </w:rPr>
        <w:tab/>
      </w:r>
    </w:p>
    <w:p w:rsidR="00F74DCA" w:rsidRDefault="00F74DCA">
      <w:pPr>
        <w:widowControl/>
        <w:tabs>
          <w:tab w:val="left" w:pos="3600"/>
        </w:tabs>
        <w:rPr>
          <w:sz w:val="24"/>
          <w:szCs w:val="24"/>
        </w:rPr>
      </w:pPr>
    </w:p>
    <w:p w:rsidR="008A308D" w:rsidRDefault="008A308D">
      <w:pPr>
        <w:widowControl/>
        <w:tabs>
          <w:tab w:val="left" w:pos="3600"/>
        </w:tabs>
        <w:ind w:left="3600" w:hanging="3600"/>
        <w:rPr>
          <w:sz w:val="24"/>
          <w:szCs w:val="24"/>
        </w:rPr>
      </w:pPr>
      <w:r>
        <w:rPr>
          <w:b/>
          <w:bCs/>
          <w:sz w:val="24"/>
          <w:szCs w:val="24"/>
        </w:rPr>
        <w:t>Assistant Presiding Clerk</w:t>
      </w:r>
      <w:r w:rsidR="002764A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  <w:t>pool of past and prospective clerks</w:t>
      </w:r>
    </w:p>
    <w:p w:rsidR="008A308D" w:rsidRDefault="008A308D">
      <w:pPr>
        <w:widowControl/>
        <w:tabs>
          <w:tab w:val="left" w:pos="3600"/>
        </w:tabs>
        <w:rPr>
          <w:sz w:val="24"/>
          <w:szCs w:val="24"/>
        </w:rPr>
      </w:pPr>
    </w:p>
    <w:p w:rsidR="008A308D" w:rsidRPr="006B2991" w:rsidRDefault="008A308D">
      <w:pPr>
        <w:widowControl/>
        <w:tabs>
          <w:tab w:val="left" w:pos="3600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Recording </w:t>
      </w:r>
      <w:r w:rsidR="006E1714">
        <w:rPr>
          <w:b/>
          <w:bCs/>
          <w:sz w:val="24"/>
          <w:szCs w:val="24"/>
        </w:rPr>
        <w:t>Co-</w:t>
      </w:r>
      <w:r>
        <w:rPr>
          <w:b/>
          <w:bCs/>
          <w:sz w:val="24"/>
          <w:szCs w:val="24"/>
        </w:rPr>
        <w:t>Clerk</w:t>
      </w:r>
      <w:r w:rsidR="006E1714">
        <w:rPr>
          <w:b/>
          <w:bCs/>
          <w:sz w:val="24"/>
          <w:szCs w:val="24"/>
        </w:rPr>
        <w:t>s</w:t>
      </w:r>
      <w:r w:rsidR="002764A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ab/>
      </w:r>
      <w:bookmarkStart w:id="0" w:name="_GoBack"/>
      <w:r w:rsidR="006E1714" w:rsidRPr="00EF1C34">
        <w:rPr>
          <w:sz w:val="24"/>
          <w:szCs w:val="24"/>
        </w:rPr>
        <w:t>Steve Snyder/</w:t>
      </w:r>
      <w:r w:rsidR="003B1C3B" w:rsidRPr="00EF1C34">
        <w:rPr>
          <w:sz w:val="24"/>
          <w:szCs w:val="24"/>
        </w:rPr>
        <w:t>Tom Ward</w:t>
      </w:r>
      <w:r w:rsidR="004D6C95" w:rsidRPr="00EF1C34">
        <w:rPr>
          <w:sz w:val="24"/>
          <w:szCs w:val="24"/>
        </w:rPr>
        <w:t xml:space="preserve">  201</w:t>
      </w:r>
      <w:r w:rsidR="00547C58" w:rsidRPr="00EF1C34">
        <w:rPr>
          <w:sz w:val="24"/>
          <w:szCs w:val="24"/>
        </w:rPr>
        <w:t>9</w:t>
      </w:r>
      <w:bookmarkEnd w:id="0"/>
    </w:p>
    <w:p w:rsidR="008A308D" w:rsidRDefault="008A308D">
      <w:pPr>
        <w:widowControl/>
        <w:tabs>
          <w:tab w:val="left" w:pos="3600"/>
        </w:tabs>
        <w:rPr>
          <w:sz w:val="24"/>
          <w:szCs w:val="24"/>
        </w:rPr>
      </w:pPr>
    </w:p>
    <w:p w:rsidR="00A7799F" w:rsidRPr="00555CBE" w:rsidRDefault="008A308D">
      <w:pPr>
        <w:pStyle w:val="Heading2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rPr>
          <w:b/>
          <w:bCs/>
        </w:rPr>
        <w:t>Trustees</w:t>
      </w:r>
      <w:r w:rsidR="002764A0" w:rsidRPr="00555CBE">
        <w:rPr>
          <w:b/>
          <w:bCs/>
        </w:rPr>
        <w:t>:</w:t>
      </w:r>
      <w:r w:rsidRPr="00555CBE">
        <w:tab/>
      </w:r>
      <w:r w:rsidR="00426BE4" w:rsidRPr="00555CBE">
        <w:t>Linda Coffin</w:t>
      </w:r>
      <w:r w:rsidR="00F5098D">
        <w:tab/>
      </w:r>
      <w:r w:rsidR="00F5098D">
        <w:tab/>
      </w:r>
      <w:r w:rsidR="00A7799F" w:rsidRPr="00555CBE">
        <w:t>20</w:t>
      </w:r>
      <w:r w:rsidR="00426BE4" w:rsidRPr="00555CBE">
        <w:t>14</w:t>
      </w:r>
      <w:r w:rsidR="00A7799F" w:rsidRPr="00555CBE">
        <w:t>-20</w:t>
      </w:r>
      <w:r w:rsidR="00426BE4" w:rsidRPr="00555CBE">
        <w:t>17</w:t>
      </w:r>
      <w:r w:rsidR="00D05268" w:rsidRPr="00555CBE">
        <w:tab/>
      </w:r>
    </w:p>
    <w:p w:rsidR="008A308D" w:rsidRPr="00286F7A" w:rsidRDefault="003C1DD8" w:rsidP="00A7799F">
      <w:pPr>
        <w:pStyle w:val="Heading2"/>
        <w:widowControl/>
        <w:numPr>
          <w:ilvl w:val="4"/>
          <w:numId w:val="1"/>
        </w:numPr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t xml:space="preserve">   </w:t>
      </w:r>
      <w:r w:rsidR="00A7799F" w:rsidRPr="00555CBE">
        <w:tab/>
      </w:r>
      <w:r w:rsidR="00A7799F" w:rsidRPr="00555CBE">
        <w:tab/>
      </w:r>
      <w:r w:rsidR="00F5098D">
        <w:t>*</w:t>
      </w:r>
      <w:r w:rsidR="009D5458" w:rsidRPr="00286F7A">
        <w:t xml:space="preserve">Jim </w:t>
      </w:r>
      <w:proofErr w:type="spellStart"/>
      <w:r w:rsidR="009D5458" w:rsidRPr="00286F7A">
        <w:t>Haefemeyer</w:t>
      </w:r>
      <w:proofErr w:type="spellEnd"/>
      <w:r w:rsidR="00A7799F" w:rsidRPr="00286F7A">
        <w:t xml:space="preserve"> </w:t>
      </w:r>
      <w:r w:rsidR="009D5458" w:rsidRPr="00286F7A">
        <w:t xml:space="preserve">  </w:t>
      </w:r>
      <w:r w:rsidR="002E7F3D" w:rsidRPr="00286F7A">
        <w:t xml:space="preserve">   </w:t>
      </w:r>
      <w:r w:rsidR="009D5458" w:rsidRPr="00286F7A">
        <w:t xml:space="preserve"> </w:t>
      </w:r>
      <w:r w:rsidR="00F5098D">
        <w:t xml:space="preserve"> </w:t>
      </w:r>
      <w:r w:rsidR="00A7799F" w:rsidRPr="00286F7A">
        <w:t>201</w:t>
      </w:r>
      <w:r w:rsidR="00E945BE" w:rsidRPr="00286F7A">
        <w:t>5</w:t>
      </w:r>
      <w:r w:rsidR="00A7799F" w:rsidRPr="00286F7A">
        <w:t>-201</w:t>
      </w:r>
      <w:r w:rsidR="00E945BE" w:rsidRPr="00286F7A">
        <w:t>8</w:t>
      </w:r>
    </w:p>
    <w:p w:rsidR="00A7799F" w:rsidRPr="00FF4215" w:rsidRDefault="00A7799F" w:rsidP="00A7799F">
      <w:pPr>
        <w:pStyle w:val="Heading2"/>
        <w:widowControl/>
        <w:numPr>
          <w:ilvl w:val="4"/>
          <w:numId w:val="1"/>
        </w:numPr>
        <w:tabs>
          <w:tab w:val="clear" w:pos="0"/>
          <w:tab w:val="clear" w:pos="2880"/>
          <w:tab w:val="clear" w:pos="5760"/>
          <w:tab w:val="left" w:pos="3600"/>
        </w:tabs>
        <w:jc w:val="left"/>
        <w:rPr>
          <w:rFonts w:ascii="Arial Rounded MT Bold" w:hAnsi="Arial Rounded MT Bold"/>
          <w:i/>
        </w:rPr>
      </w:pPr>
      <w:r w:rsidRPr="00286F7A">
        <w:t xml:space="preserve"> </w:t>
      </w:r>
      <w:r w:rsidRPr="00286F7A">
        <w:tab/>
      </w:r>
      <w:r w:rsidRPr="00286F7A">
        <w:tab/>
      </w:r>
      <w:r w:rsidR="00E945BE" w:rsidRPr="00286F7A">
        <w:t>Jane Furnas</w:t>
      </w:r>
      <w:r w:rsidR="00307BEA" w:rsidRPr="00286F7A">
        <w:tab/>
      </w:r>
      <w:r w:rsidR="00F65CE5" w:rsidRPr="00286F7A">
        <w:t xml:space="preserve">           </w:t>
      </w:r>
      <w:r w:rsidR="00F5098D">
        <w:t xml:space="preserve"> </w:t>
      </w:r>
      <w:r w:rsidRPr="00286F7A">
        <w:t>201</w:t>
      </w:r>
      <w:r w:rsidR="00E945BE" w:rsidRPr="00286F7A">
        <w:t>5</w:t>
      </w:r>
      <w:r w:rsidRPr="00286F7A">
        <w:t>-201</w:t>
      </w:r>
      <w:r w:rsidR="00E945BE" w:rsidRPr="00286F7A">
        <w:t>8</w:t>
      </w:r>
    </w:p>
    <w:p w:rsidR="008A308D" w:rsidRPr="00555CBE" w:rsidRDefault="00A7799F" w:rsidP="00A7799F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tab/>
      </w:r>
      <w:r w:rsidR="008A308D" w:rsidRPr="00555CBE">
        <w:tab/>
      </w:r>
      <w:r w:rsidR="008A308D" w:rsidRPr="00555CBE">
        <w:tab/>
      </w:r>
    </w:p>
    <w:p w:rsidR="00606021" w:rsidRPr="001B3076" w:rsidRDefault="008A308D">
      <w:pPr>
        <w:widowControl/>
        <w:tabs>
          <w:tab w:val="left" w:pos="3600"/>
        </w:tabs>
        <w:rPr>
          <w:sz w:val="24"/>
          <w:szCs w:val="24"/>
        </w:rPr>
      </w:pPr>
      <w:r w:rsidRPr="00555CBE">
        <w:rPr>
          <w:b/>
          <w:bCs/>
          <w:sz w:val="24"/>
          <w:szCs w:val="24"/>
        </w:rPr>
        <w:t>Auditor</w:t>
      </w:r>
      <w:r w:rsidR="002764A0" w:rsidRPr="00555CBE">
        <w:rPr>
          <w:b/>
          <w:bCs/>
          <w:sz w:val="24"/>
          <w:szCs w:val="24"/>
        </w:rPr>
        <w:t>:</w:t>
      </w:r>
      <w:r w:rsidRPr="00555CBE">
        <w:rPr>
          <w:sz w:val="24"/>
          <w:szCs w:val="24"/>
        </w:rPr>
        <w:tab/>
      </w:r>
      <w:r w:rsidR="00F65CE5" w:rsidRPr="001B3076">
        <w:rPr>
          <w:sz w:val="24"/>
          <w:szCs w:val="24"/>
        </w:rPr>
        <w:t xml:space="preserve">Bruce </w:t>
      </w:r>
      <w:proofErr w:type="spellStart"/>
      <w:r w:rsidR="00F65CE5" w:rsidRPr="001B3076">
        <w:rPr>
          <w:sz w:val="24"/>
          <w:szCs w:val="24"/>
        </w:rPr>
        <w:t>Busta</w:t>
      </w:r>
      <w:proofErr w:type="spellEnd"/>
      <w:r w:rsidR="00E945BE" w:rsidRPr="001B3076">
        <w:rPr>
          <w:sz w:val="24"/>
          <w:szCs w:val="24"/>
        </w:rPr>
        <w:t xml:space="preserve"> </w:t>
      </w:r>
      <w:r w:rsidRPr="001B3076">
        <w:rPr>
          <w:sz w:val="24"/>
          <w:szCs w:val="24"/>
        </w:rPr>
        <w:t xml:space="preserve"> </w:t>
      </w:r>
      <w:r w:rsidR="002E7F3D" w:rsidRPr="001B3076">
        <w:rPr>
          <w:sz w:val="24"/>
          <w:szCs w:val="24"/>
        </w:rPr>
        <w:t xml:space="preserve"> </w:t>
      </w:r>
      <w:r w:rsidR="00F65CE5" w:rsidRPr="001B3076">
        <w:rPr>
          <w:sz w:val="24"/>
          <w:szCs w:val="24"/>
        </w:rPr>
        <w:t xml:space="preserve">         </w:t>
      </w:r>
      <w:r w:rsidR="0029207B" w:rsidRPr="001B3076">
        <w:rPr>
          <w:sz w:val="24"/>
          <w:szCs w:val="24"/>
        </w:rPr>
        <w:t xml:space="preserve">    </w:t>
      </w:r>
      <w:r w:rsidRPr="001B3076">
        <w:rPr>
          <w:sz w:val="24"/>
          <w:szCs w:val="24"/>
        </w:rPr>
        <w:t>201</w:t>
      </w:r>
      <w:r w:rsidR="000A5D90" w:rsidRPr="001B3076">
        <w:rPr>
          <w:sz w:val="24"/>
          <w:szCs w:val="24"/>
        </w:rPr>
        <w:t>9</w:t>
      </w:r>
    </w:p>
    <w:p w:rsidR="00606021" w:rsidRPr="001B3076" w:rsidRDefault="00606021">
      <w:pPr>
        <w:widowControl/>
        <w:tabs>
          <w:tab w:val="left" w:pos="3600"/>
        </w:tabs>
        <w:rPr>
          <w:sz w:val="16"/>
          <w:szCs w:val="16"/>
        </w:rPr>
      </w:pPr>
    </w:p>
    <w:p w:rsidR="00A7799F" w:rsidRPr="00555CBE" w:rsidRDefault="00606021">
      <w:pPr>
        <w:widowControl/>
        <w:tabs>
          <w:tab w:val="left" w:pos="3600"/>
        </w:tabs>
        <w:rPr>
          <w:sz w:val="24"/>
          <w:szCs w:val="24"/>
        </w:rPr>
      </w:pPr>
      <w:r w:rsidRPr="00555CBE">
        <w:rPr>
          <w:b/>
          <w:sz w:val="24"/>
          <w:szCs w:val="24"/>
        </w:rPr>
        <w:t>FCNL Representative:</w:t>
      </w:r>
      <w:r w:rsidRPr="00555CBE">
        <w:rPr>
          <w:sz w:val="24"/>
          <w:szCs w:val="24"/>
        </w:rPr>
        <w:tab/>
        <w:t>Doug Herron</w:t>
      </w:r>
      <w:r w:rsidR="009D624F" w:rsidRPr="00555CBE">
        <w:rPr>
          <w:sz w:val="24"/>
          <w:szCs w:val="24"/>
        </w:rPr>
        <w:t xml:space="preserve">  </w:t>
      </w:r>
    </w:p>
    <w:p w:rsidR="00A7799F" w:rsidRPr="00EF56EF" w:rsidRDefault="00A7799F">
      <w:pPr>
        <w:widowControl/>
        <w:tabs>
          <w:tab w:val="left" w:pos="3600"/>
        </w:tabs>
        <w:rPr>
          <w:sz w:val="16"/>
          <w:szCs w:val="16"/>
        </w:rPr>
      </w:pPr>
    </w:p>
    <w:p w:rsidR="007758C5" w:rsidRPr="00555CBE" w:rsidRDefault="007758C5" w:rsidP="00DB53BD">
      <w:pPr>
        <w:widowControl/>
        <w:tabs>
          <w:tab w:val="left" w:pos="3600"/>
        </w:tabs>
        <w:rPr>
          <w:b/>
          <w:bCs/>
          <w:sz w:val="24"/>
          <w:szCs w:val="24"/>
        </w:rPr>
      </w:pPr>
      <w:r w:rsidRPr="00555CBE">
        <w:rPr>
          <w:b/>
          <w:bCs/>
          <w:sz w:val="24"/>
          <w:szCs w:val="24"/>
        </w:rPr>
        <w:t>Librarians</w:t>
      </w:r>
      <w:r w:rsidR="002764A0" w:rsidRPr="00555CBE">
        <w:rPr>
          <w:b/>
          <w:bCs/>
          <w:sz w:val="24"/>
          <w:szCs w:val="24"/>
        </w:rPr>
        <w:t>:</w:t>
      </w:r>
      <w:r w:rsidRPr="00555CBE">
        <w:rPr>
          <w:b/>
          <w:bCs/>
          <w:sz w:val="24"/>
          <w:szCs w:val="24"/>
        </w:rPr>
        <w:tab/>
      </w:r>
      <w:r w:rsidR="00E665D4" w:rsidRPr="00555CBE">
        <w:rPr>
          <w:bCs/>
          <w:sz w:val="24"/>
          <w:szCs w:val="24"/>
        </w:rPr>
        <w:t xml:space="preserve">Dave </w:t>
      </w:r>
      <w:proofErr w:type="spellStart"/>
      <w:r w:rsidR="00E665D4" w:rsidRPr="00555CBE">
        <w:rPr>
          <w:bCs/>
          <w:sz w:val="24"/>
          <w:szCs w:val="24"/>
        </w:rPr>
        <w:t>Bostrom</w:t>
      </w:r>
      <w:proofErr w:type="spellEnd"/>
      <w:r w:rsidR="00E665D4" w:rsidRPr="00555CBE">
        <w:rPr>
          <w:bCs/>
          <w:sz w:val="24"/>
          <w:szCs w:val="24"/>
        </w:rPr>
        <w:t xml:space="preserve">, </w:t>
      </w:r>
      <w:r w:rsidRPr="00555CBE">
        <w:rPr>
          <w:bCs/>
          <w:sz w:val="24"/>
          <w:szCs w:val="24"/>
        </w:rPr>
        <w:t>Susan Hoch</w:t>
      </w:r>
      <w:r w:rsidR="007F5A66" w:rsidRPr="00555CBE">
        <w:rPr>
          <w:bCs/>
          <w:sz w:val="24"/>
          <w:szCs w:val="24"/>
        </w:rPr>
        <w:tab/>
      </w:r>
      <w:r w:rsidR="007F5A66" w:rsidRPr="00555CBE">
        <w:rPr>
          <w:bCs/>
          <w:sz w:val="24"/>
          <w:szCs w:val="24"/>
        </w:rPr>
        <w:tab/>
      </w:r>
    </w:p>
    <w:p w:rsidR="00183B46" w:rsidRPr="00EF56EF" w:rsidRDefault="00183B46" w:rsidP="00DB53BD">
      <w:pPr>
        <w:widowControl/>
        <w:tabs>
          <w:tab w:val="left" w:pos="3600"/>
        </w:tabs>
        <w:rPr>
          <w:b/>
          <w:bCs/>
          <w:sz w:val="16"/>
          <w:szCs w:val="16"/>
        </w:rPr>
      </w:pPr>
    </w:p>
    <w:p w:rsidR="002E40DB" w:rsidRPr="00555CBE" w:rsidRDefault="00462F92" w:rsidP="002E40DB">
      <w:pPr>
        <w:widowControl/>
        <w:tabs>
          <w:tab w:val="left" w:pos="3600"/>
        </w:tabs>
        <w:rPr>
          <w:sz w:val="24"/>
          <w:szCs w:val="24"/>
          <w:u w:val="single"/>
        </w:rPr>
      </w:pPr>
      <w:r w:rsidRPr="00555CBE">
        <w:rPr>
          <w:b/>
          <w:bCs/>
          <w:sz w:val="24"/>
          <w:szCs w:val="24"/>
        </w:rPr>
        <w:t>Loaves &amp;</w:t>
      </w:r>
      <w:r w:rsidR="008A308D" w:rsidRPr="00555CBE">
        <w:rPr>
          <w:b/>
          <w:bCs/>
          <w:sz w:val="24"/>
          <w:szCs w:val="24"/>
        </w:rPr>
        <w:t xml:space="preserve"> Fishes</w:t>
      </w:r>
      <w:r w:rsidRPr="00555CBE">
        <w:rPr>
          <w:b/>
          <w:bCs/>
          <w:sz w:val="24"/>
          <w:szCs w:val="24"/>
        </w:rPr>
        <w:t xml:space="preserve"> Coordinators</w:t>
      </w:r>
      <w:r w:rsidR="002764A0" w:rsidRPr="00555CBE">
        <w:rPr>
          <w:b/>
          <w:bCs/>
          <w:sz w:val="24"/>
          <w:szCs w:val="24"/>
        </w:rPr>
        <w:t>:</w:t>
      </w:r>
      <w:r w:rsidR="002E40DB" w:rsidRPr="00555CBE">
        <w:rPr>
          <w:sz w:val="24"/>
          <w:szCs w:val="24"/>
        </w:rPr>
        <w:tab/>
        <w:t>Ann Luce, Sue Kearns (cooking coordinator)</w:t>
      </w:r>
    </w:p>
    <w:p w:rsidR="00183B46" w:rsidRPr="00EF56EF" w:rsidRDefault="00DB53BD" w:rsidP="002E40DB">
      <w:pPr>
        <w:widowControl/>
        <w:tabs>
          <w:tab w:val="left" w:pos="3600"/>
        </w:tabs>
        <w:rPr>
          <w:sz w:val="16"/>
          <w:szCs w:val="16"/>
        </w:rPr>
      </w:pPr>
      <w:r w:rsidRPr="00EF56EF">
        <w:rPr>
          <w:sz w:val="16"/>
          <w:szCs w:val="16"/>
        </w:rPr>
        <w:tab/>
      </w:r>
    </w:p>
    <w:p w:rsidR="008A308D" w:rsidRPr="00555CBE" w:rsidRDefault="008A308D" w:rsidP="00810986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rPr>
          <w:b/>
          <w:bCs/>
        </w:rPr>
        <w:t>Meeting Gardeners</w:t>
      </w:r>
      <w:r w:rsidR="002764A0" w:rsidRPr="00555CBE">
        <w:rPr>
          <w:b/>
          <w:bCs/>
        </w:rPr>
        <w:t>:</w:t>
      </w:r>
      <w:r w:rsidR="00462F92" w:rsidRPr="00555CBE">
        <w:tab/>
      </w:r>
      <w:r w:rsidR="006A5CB1" w:rsidRPr="00555CBE">
        <w:t xml:space="preserve">Clifford </w:t>
      </w:r>
      <w:proofErr w:type="spellStart"/>
      <w:r w:rsidR="006A5CB1" w:rsidRPr="00555CBE">
        <w:t>Goltz</w:t>
      </w:r>
      <w:proofErr w:type="spellEnd"/>
    </w:p>
    <w:p w:rsidR="00810986" w:rsidRPr="00555CBE" w:rsidRDefault="00810986" w:rsidP="00810986"/>
    <w:p w:rsidR="00DB53BD" w:rsidRPr="00555CBE" w:rsidRDefault="00DB53BD" w:rsidP="00DB53BD">
      <w:pPr>
        <w:pStyle w:val="Heading1"/>
        <w:tabs>
          <w:tab w:val="clear" w:pos="0"/>
          <w:tab w:val="left" w:pos="3600"/>
        </w:tabs>
        <w:rPr>
          <w:u w:val="single"/>
        </w:rPr>
      </w:pPr>
      <w:r w:rsidRPr="00555CBE">
        <w:rPr>
          <w:b/>
          <w:bCs/>
        </w:rPr>
        <w:t>Meeting Historian</w:t>
      </w:r>
      <w:r w:rsidR="002764A0" w:rsidRPr="00555CBE">
        <w:rPr>
          <w:b/>
          <w:bCs/>
        </w:rPr>
        <w:t>:</w:t>
      </w:r>
      <w:r w:rsidRPr="00555CBE">
        <w:tab/>
      </w:r>
      <w:r w:rsidRPr="00555CBE">
        <w:tab/>
        <w:t>Linda Coffin</w:t>
      </w:r>
      <w:r w:rsidR="00512402" w:rsidRPr="00555CBE">
        <w:t xml:space="preserve">   </w:t>
      </w:r>
    </w:p>
    <w:p w:rsidR="00DB53BD" w:rsidRPr="00555CBE" w:rsidRDefault="00DB53BD" w:rsidP="00A26543">
      <w:pPr>
        <w:pStyle w:val="Heading1"/>
        <w:widowControl/>
        <w:numPr>
          <w:ilvl w:val="0"/>
          <w:numId w:val="0"/>
        </w:numPr>
        <w:tabs>
          <w:tab w:val="clear" w:pos="0"/>
          <w:tab w:val="clear" w:pos="2880"/>
          <w:tab w:val="clear" w:pos="5760"/>
          <w:tab w:val="left" w:pos="3600"/>
        </w:tabs>
        <w:ind w:left="432" w:hanging="432"/>
        <w:jc w:val="left"/>
        <w:rPr>
          <w:sz w:val="20"/>
          <w:szCs w:val="20"/>
          <w:u w:val="single"/>
        </w:rPr>
      </w:pPr>
    </w:p>
    <w:p w:rsidR="00A26543" w:rsidRPr="00555CBE" w:rsidRDefault="00A26543" w:rsidP="00A26543">
      <w:pPr>
        <w:rPr>
          <w:sz w:val="24"/>
          <w:szCs w:val="24"/>
        </w:rPr>
      </w:pPr>
      <w:r w:rsidRPr="00555CBE">
        <w:rPr>
          <w:b/>
          <w:sz w:val="24"/>
          <w:szCs w:val="24"/>
        </w:rPr>
        <w:t>Meeting Photographer:</w:t>
      </w:r>
      <w:r w:rsidRPr="00555CBE">
        <w:rPr>
          <w:b/>
          <w:sz w:val="24"/>
          <w:szCs w:val="24"/>
        </w:rPr>
        <w:tab/>
      </w:r>
      <w:r w:rsidRPr="00555CBE">
        <w:rPr>
          <w:b/>
          <w:sz w:val="24"/>
          <w:szCs w:val="24"/>
        </w:rPr>
        <w:tab/>
      </w:r>
      <w:r w:rsidRPr="00555CBE">
        <w:rPr>
          <w:sz w:val="24"/>
          <w:szCs w:val="24"/>
        </w:rPr>
        <w:t>Sue Kearns</w:t>
      </w:r>
    </w:p>
    <w:p w:rsidR="00A26543" w:rsidRPr="00555CBE" w:rsidRDefault="00A26543" w:rsidP="00A26543">
      <w:pPr>
        <w:rPr>
          <w:sz w:val="24"/>
          <w:szCs w:val="24"/>
        </w:rPr>
      </w:pPr>
    </w:p>
    <w:p w:rsidR="00175ADC" w:rsidRDefault="00F5098D" w:rsidP="00B1596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ur Rivers Planning</w:t>
      </w:r>
    </w:p>
    <w:p w:rsidR="00B15962" w:rsidRPr="00555CBE" w:rsidRDefault="00F5098D" w:rsidP="00B15962">
      <w:pPr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Committee </w:t>
      </w:r>
      <w:r w:rsidR="005E5CDB" w:rsidRPr="00555CBE">
        <w:rPr>
          <w:b/>
          <w:bCs/>
          <w:sz w:val="24"/>
          <w:szCs w:val="24"/>
        </w:rPr>
        <w:t>Liaisons</w:t>
      </w:r>
      <w:r w:rsidR="002764A0" w:rsidRPr="00555CBE">
        <w:rPr>
          <w:b/>
          <w:bCs/>
          <w:sz w:val="24"/>
          <w:szCs w:val="24"/>
        </w:rPr>
        <w:t>:</w:t>
      </w:r>
      <w:r w:rsidR="005E5CDB" w:rsidRPr="00555CBE">
        <w:rPr>
          <w:sz w:val="24"/>
          <w:szCs w:val="24"/>
        </w:rPr>
        <w:tab/>
      </w:r>
      <w:r w:rsidR="00D05268" w:rsidRPr="00555CBE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426BE4" w:rsidRPr="00555CBE">
        <w:rPr>
          <w:sz w:val="24"/>
          <w:szCs w:val="24"/>
        </w:rPr>
        <w:t>K</w:t>
      </w:r>
      <w:r w:rsidR="004D32B6" w:rsidRPr="00555CBE">
        <w:rPr>
          <w:sz w:val="24"/>
          <w:szCs w:val="24"/>
        </w:rPr>
        <w:t>eit</w:t>
      </w:r>
      <w:r w:rsidR="00426BE4" w:rsidRPr="00555CBE">
        <w:rPr>
          <w:sz w:val="24"/>
          <w:szCs w:val="24"/>
        </w:rPr>
        <w:t>ha</w:t>
      </w:r>
      <w:proofErr w:type="spellEnd"/>
      <w:r w:rsidR="00426BE4" w:rsidRPr="00555CBE">
        <w:rPr>
          <w:sz w:val="24"/>
          <w:szCs w:val="24"/>
        </w:rPr>
        <w:t xml:space="preserve"> Herron</w:t>
      </w:r>
      <w:r w:rsidR="005E5CDB" w:rsidRPr="00555CBE">
        <w:rPr>
          <w:sz w:val="24"/>
          <w:szCs w:val="24"/>
        </w:rPr>
        <w:t xml:space="preserve">, Jim </w:t>
      </w:r>
      <w:proofErr w:type="spellStart"/>
      <w:r w:rsidR="005E5CDB" w:rsidRPr="00555CBE">
        <w:rPr>
          <w:sz w:val="24"/>
          <w:szCs w:val="24"/>
        </w:rPr>
        <w:t>Lovestar</w:t>
      </w:r>
      <w:proofErr w:type="spellEnd"/>
      <w:r w:rsidR="00512402" w:rsidRPr="00555CBE">
        <w:rPr>
          <w:sz w:val="24"/>
          <w:szCs w:val="24"/>
        </w:rPr>
        <w:t xml:space="preserve">   </w:t>
      </w:r>
      <w:r w:rsidR="007F5A66" w:rsidRPr="00555CBE">
        <w:rPr>
          <w:sz w:val="24"/>
          <w:szCs w:val="24"/>
        </w:rPr>
        <w:tab/>
      </w:r>
    </w:p>
    <w:p w:rsidR="005E5CDB" w:rsidRPr="00EF56EF" w:rsidRDefault="005E5CDB" w:rsidP="00512402">
      <w:pPr>
        <w:widowControl/>
        <w:tabs>
          <w:tab w:val="left" w:pos="3600"/>
        </w:tabs>
        <w:ind w:left="3600"/>
        <w:rPr>
          <w:bCs/>
          <w:i/>
          <w:sz w:val="16"/>
          <w:szCs w:val="16"/>
        </w:rPr>
      </w:pPr>
    </w:p>
    <w:p w:rsidR="00D05268" w:rsidRDefault="008A308D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rPr>
          <w:b/>
          <w:bCs/>
        </w:rPr>
        <w:t>NYM Representative</w:t>
      </w:r>
      <w:r w:rsidR="002764A0" w:rsidRPr="00555CBE">
        <w:rPr>
          <w:b/>
          <w:bCs/>
        </w:rPr>
        <w:t>:</w:t>
      </w:r>
      <w:r w:rsidRPr="00555CBE">
        <w:tab/>
      </w:r>
      <w:r w:rsidR="0037699D">
        <w:t>Pat Jones</w:t>
      </w:r>
      <w:r w:rsidR="00512402" w:rsidRPr="00555CBE">
        <w:t xml:space="preserve"> </w:t>
      </w:r>
    </w:p>
    <w:p w:rsidR="007E2496" w:rsidRPr="00EF56EF" w:rsidRDefault="007E2496" w:rsidP="007E2496">
      <w:pPr>
        <w:rPr>
          <w:sz w:val="16"/>
          <w:szCs w:val="16"/>
        </w:rPr>
      </w:pPr>
    </w:p>
    <w:p w:rsidR="007E2496" w:rsidRPr="007E2496" w:rsidRDefault="007E2496" w:rsidP="00944F8C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  <w:rPr>
          <w:u w:val="single"/>
        </w:rPr>
      </w:pPr>
      <w:r>
        <w:rPr>
          <w:b/>
          <w:bCs/>
        </w:rPr>
        <w:t>Religious Education</w:t>
      </w:r>
      <w:r w:rsidRPr="00555CBE">
        <w:rPr>
          <w:b/>
          <w:bCs/>
        </w:rPr>
        <w:t>:</w:t>
      </w:r>
      <w:r>
        <w:rPr>
          <w:b/>
          <w:bCs/>
        </w:rPr>
        <w:tab/>
      </w:r>
      <w:r w:rsidR="00C13CA9" w:rsidRPr="00286F7A">
        <w:t>Bill Hendricks</w:t>
      </w:r>
      <w:r w:rsidR="0012222C" w:rsidRPr="00286F7A">
        <w:t xml:space="preserve">, Sue </w:t>
      </w:r>
      <w:proofErr w:type="spellStart"/>
      <w:r w:rsidR="0012222C" w:rsidRPr="00286F7A">
        <w:t>Tuggle</w:t>
      </w:r>
      <w:proofErr w:type="spellEnd"/>
    </w:p>
    <w:p w:rsidR="00034F59" w:rsidRPr="00555CBE" w:rsidRDefault="00034F59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</w:p>
    <w:p w:rsidR="008A308D" w:rsidRPr="00555CBE" w:rsidRDefault="008A308D">
      <w:pPr>
        <w:pStyle w:val="Heading1"/>
        <w:widowControl/>
        <w:tabs>
          <w:tab w:val="clear" w:pos="0"/>
          <w:tab w:val="clear" w:pos="2880"/>
          <w:tab w:val="clear" w:pos="5760"/>
          <w:tab w:val="left" w:pos="3600"/>
        </w:tabs>
        <w:jc w:val="left"/>
      </w:pPr>
      <w:r w:rsidRPr="00555CBE">
        <w:rPr>
          <w:b/>
          <w:bCs/>
        </w:rPr>
        <w:t>Web Servant</w:t>
      </w:r>
      <w:r w:rsidR="002764A0" w:rsidRPr="00555CBE">
        <w:rPr>
          <w:b/>
          <w:bCs/>
        </w:rPr>
        <w:t>:</w:t>
      </w:r>
      <w:r w:rsidRPr="00555CBE">
        <w:tab/>
      </w:r>
      <w:r w:rsidR="00D42564" w:rsidRPr="00555CBE">
        <w:t>David Woolley</w:t>
      </w:r>
      <w:r w:rsidR="007F5A66" w:rsidRPr="00555CBE">
        <w:tab/>
      </w:r>
      <w:r w:rsidR="007F5A66" w:rsidRPr="00555CBE">
        <w:tab/>
      </w:r>
      <w:r w:rsidR="007F5A66" w:rsidRPr="00555CBE">
        <w:tab/>
      </w:r>
    </w:p>
    <w:p w:rsidR="00261062" w:rsidRPr="00EF56EF" w:rsidRDefault="00261062" w:rsidP="00261062">
      <w:pPr>
        <w:widowControl/>
        <w:tabs>
          <w:tab w:val="left" w:pos="3600"/>
        </w:tabs>
        <w:rPr>
          <w:sz w:val="16"/>
          <w:szCs w:val="16"/>
        </w:rPr>
      </w:pPr>
    </w:p>
    <w:p w:rsidR="008A308D" w:rsidRPr="00555CBE" w:rsidRDefault="002E40DB" w:rsidP="00F40F2F">
      <w:pPr>
        <w:pStyle w:val="Heading3"/>
        <w:keepNext/>
        <w:keepLines/>
        <w:widowControl/>
        <w:numPr>
          <w:ilvl w:val="0"/>
          <w:numId w:val="0"/>
        </w:numPr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  <w:u w:val="single"/>
        </w:rPr>
        <w:t>A</w:t>
      </w:r>
      <w:r w:rsidR="008A308D" w:rsidRPr="00555CBE">
        <w:rPr>
          <w:b/>
          <w:bCs/>
          <w:smallCaps/>
          <w:sz w:val="28"/>
          <w:szCs w:val="28"/>
          <w:u w:val="single"/>
        </w:rPr>
        <w:t>dult Program Committee</w:t>
      </w:r>
      <w:r w:rsidR="009C42F7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</w:p>
    <w:tbl>
      <w:tblPr>
        <w:tblW w:w="8640" w:type="dxa"/>
        <w:tblLayout w:type="fixed"/>
        <w:tblLook w:val="0000"/>
      </w:tblPr>
      <w:tblGrid>
        <w:gridCol w:w="2880"/>
        <w:gridCol w:w="3258"/>
        <w:gridCol w:w="2502"/>
      </w:tblGrid>
      <w:tr w:rsidR="00547C58" w:rsidRPr="00555CBE" w:rsidTr="00CF3A87">
        <w:trPr>
          <w:trHeight w:val="273"/>
        </w:trPr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3258" w:type="dxa"/>
          </w:tcPr>
          <w:p w:rsidR="00547C58" w:rsidRPr="00555CBE" w:rsidRDefault="00547C58" w:rsidP="00E945BE">
            <w:pPr>
              <w:widowControl/>
              <w:snapToGrid w:val="0"/>
              <w:ind w:left="288" w:hanging="288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  <w:r w:rsidRPr="00555CBE">
              <w:rPr>
                <w:sz w:val="24"/>
                <w:szCs w:val="24"/>
                <w:u w:val="single"/>
              </w:rPr>
              <w:t xml:space="preserve">    </w:t>
            </w:r>
            <w:r w:rsidRPr="00555CB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02" w:type="dxa"/>
          </w:tcPr>
          <w:p w:rsidR="00547C58" w:rsidRPr="00555CBE" w:rsidRDefault="00547C58" w:rsidP="00E945BE">
            <w:pPr>
              <w:widowControl/>
              <w:snapToGrid w:val="0"/>
              <w:ind w:left="288" w:hanging="28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555CBE" w:rsidTr="00CF3A87">
        <w:trPr>
          <w:trHeight w:val="273"/>
        </w:trPr>
        <w:tc>
          <w:tcPr>
            <w:tcW w:w="2880" w:type="dxa"/>
          </w:tcPr>
          <w:p w:rsidR="00547C58" w:rsidRPr="00EF1C34" w:rsidRDefault="00547C58" w:rsidP="00D05268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 xml:space="preserve">* Jim </w:t>
            </w:r>
            <w:proofErr w:type="spellStart"/>
            <w:r w:rsidRPr="00EF1C34">
              <w:rPr>
                <w:sz w:val="24"/>
                <w:szCs w:val="24"/>
              </w:rPr>
              <w:t>Lovestar</w:t>
            </w:r>
            <w:proofErr w:type="spellEnd"/>
          </w:p>
        </w:tc>
        <w:tc>
          <w:tcPr>
            <w:tcW w:w="3258" w:type="dxa"/>
          </w:tcPr>
          <w:p w:rsidR="00547C58" w:rsidRPr="00EF1C34" w:rsidRDefault="00547C58" w:rsidP="00071ED5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Sydney Campbell</w:t>
            </w:r>
          </w:p>
        </w:tc>
        <w:tc>
          <w:tcPr>
            <w:tcW w:w="2502" w:type="dxa"/>
          </w:tcPr>
          <w:p w:rsidR="00547C58" w:rsidRPr="00EF1C34" w:rsidRDefault="00214187" w:rsidP="00071ED5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Mary Snyder</w:t>
            </w:r>
          </w:p>
        </w:tc>
      </w:tr>
      <w:tr w:rsidR="00547C58" w:rsidRPr="00555CBE" w:rsidTr="00CF3A87">
        <w:trPr>
          <w:trHeight w:val="273"/>
        </w:trPr>
        <w:tc>
          <w:tcPr>
            <w:tcW w:w="2880" w:type="dxa"/>
            <w:shd w:val="clear" w:color="auto" w:fill="auto"/>
          </w:tcPr>
          <w:p w:rsidR="00547C58" w:rsidRPr="00EF1C34" w:rsidRDefault="0037699D" w:rsidP="00C0721E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Jeannette Raymond</w:t>
            </w:r>
          </w:p>
        </w:tc>
        <w:tc>
          <w:tcPr>
            <w:tcW w:w="3258" w:type="dxa"/>
          </w:tcPr>
          <w:p w:rsidR="00547C58" w:rsidRDefault="00547C58" w:rsidP="00071ED5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Elizabeth Showalter</w:t>
            </w:r>
          </w:p>
          <w:p w:rsidR="001B3076" w:rsidRPr="00EF1C34" w:rsidRDefault="001B3076" w:rsidP="00071ED5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</w:p>
        </w:tc>
        <w:tc>
          <w:tcPr>
            <w:tcW w:w="2502" w:type="dxa"/>
          </w:tcPr>
          <w:p w:rsidR="00547C58" w:rsidRPr="00EF1C34" w:rsidRDefault="00547C58" w:rsidP="00071ED5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</w:p>
        </w:tc>
      </w:tr>
    </w:tbl>
    <w:p w:rsidR="008A308D" w:rsidRPr="00555CBE" w:rsidRDefault="008A308D" w:rsidP="00AF60FC">
      <w:pPr>
        <w:keepNext/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t>Camp Committee</w:t>
      </w:r>
      <w:r w:rsidR="009C42F7" w:rsidRPr="00555CBE">
        <w:rPr>
          <w:b/>
          <w:bCs/>
          <w:smallCaps/>
          <w:sz w:val="28"/>
          <w:szCs w:val="28"/>
          <w:u w:val="single"/>
        </w:rPr>
        <w:t xml:space="preserve">  </w:t>
      </w:r>
      <w:r w:rsidR="009C42F7" w:rsidRPr="00555CBE">
        <w:rPr>
          <w:b/>
          <w:bCs/>
          <w:smallCaps/>
          <w:sz w:val="28"/>
          <w:szCs w:val="28"/>
        </w:rPr>
        <w:tab/>
      </w:r>
      <w:r w:rsidR="009C42F7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970"/>
        <w:gridCol w:w="3240"/>
        <w:gridCol w:w="2430"/>
      </w:tblGrid>
      <w:tr w:rsidR="00547C58" w:rsidRPr="00555CBE" w:rsidTr="00AF60FC">
        <w:trPr>
          <w:trHeight w:val="300"/>
        </w:trPr>
        <w:tc>
          <w:tcPr>
            <w:tcW w:w="2970" w:type="dxa"/>
            <w:shd w:val="clear" w:color="auto" w:fill="auto"/>
          </w:tcPr>
          <w:p w:rsidR="00547C58" w:rsidRPr="00555CBE" w:rsidRDefault="00547C58" w:rsidP="00AF60FC">
            <w:pPr>
              <w:widowControl/>
              <w:snapToGrid w:val="0"/>
              <w:ind w:right="1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7</w:t>
            </w:r>
          </w:p>
        </w:tc>
        <w:tc>
          <w:tcPr>
            <w:tcW w:w="3240" w:type="dxa"/>
          </w:tcPr>
          <w:p w:rsidR="00547C58" w:rsidRPr="00555CBE" w:rsidRDefault="00547C58" w:rsidP="00AF60FC">
            <w:pPr>
              <w:widowControl/>
              <w:snapToGrid w:val="0"/>
              <w:ind w:right="18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8</w:t>
            </w:r>
            <w:r w:rsidRPr="00555CBE">
              <w:rPr>
                <w:sz w:val="24"/>
                <w:szCs w:val="24"/>
                <w:u w:val="single"/>
              </w:rPr>
              <w:t xml:space="preserve">    </w:t>
            </w:r>
            <w:r w:rsidRPr="00555CB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430" w:type="dxa"/>
          </w:tcPr>
          <w:p w:rsidR="00547C58" w:rsidRPr="001C7A91" w:rsidRDefault="00547C58" w:rsidP="00AF60FC">
            <w:pPr>
              <w:widowControl/>
              <w:snapToGrid w:val="0"/>
              <w:ind w:right="186"/>
              <w:rPr>
                <w:sz w:val="24"/>
                <w:szCs w:val="24"/>
              </w:rPr>
            </w:pPr>
            <w:r w:rsidRPr="001C7A91">
              <w:rPr>
                <w:sz w:val="24"/>
                <w:szCs w:val="24"/>
              </w:rPr>
              <w:t>2019</w:t>
            </w:r>
          </w:p>
        </w:tc>
      </w:tr>
      <w:tr w:rsidR="00547C58" w:rsidRPr="00555CBE" w:rsidTr="00AF60FC">
        <w:trPr>
          <w:trHeight w:val="300"/>
        </w:trPr>
        <w:tc>
          <w:tcPr>
            <w:tcW w:w="2970" w:type="dxa"/>
            <w:shd w:val="clear" w:color="auto" w:fill="auto"/>
          </w:tcPr>
          <w:p w:rsidR="00547C58" w:rsidRPr="0057473E" w:rsidRDefault="00547C58" w:rsidP="00AF60FC">
            <w:pPr>
              <w:widowControl/>
              <w:snapToGrid w:val="0"/>
              <w:rPr>
                <w:sz w:val="24"/>
                <w:szCs w:val="24"/>
              </w:rPr>
            </w:pPr>
            <w:r w:rsidRPr="0057473E">
              <w:rPr>
                <w:sz w:val="24"/>
                <w:szCs w:val="24"/>
              </w:rPr>
              <w:t>Annette Smith</w:t>
            </w:r>
          </w:p>
        </w:tc>
        <w:tc>
          <w:tcPr>
            <w:tcW w:w="3240" w:type="dxa"/>
          </w:tcPr>
          <w:p w:rsidR="00547C58" w:rsidRPr="00286F7A" w:rsidRDefault="00547C58" w:rsidP="00AF60FC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Andy </w:t>
            </w:r>
            <w:proofErr w:type="spellStart"/>
            <w:r w:rsidRPr="00286F7A">
              <w:rPr>
                <w:sz w:val="24"/>
                <w:szCs w:val="24"/>
              </w:rPr>
              <w:t>Sippel</w:t>
            </w:r>
            <w:proofErr w:type="spellEnd"/>
          </w:p>
        </w:tc>
        <w:tc>
          <w:tcPr>
            <w:tcW w:w="2430" w:type="dxa"/>
          </w:tcPr>
          <w:p w:rsidR="00547C58" w:rsidRPr="00EF1C34" w:rsidRDefault="0037699D" w:rsidP="00AF60FC">
            <w:pPr>
              <w:widowControl/>
              <w:snapToGrid w:val="0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*</w:t>
            </w:r>
            <w:proofErr w:type="spellStart"/>
            <w:r w:rsidR="00547C58" w:rsidRPr="00EF1C34">
              <w:rPr>
                <w:sz w:val="24"/>
                <w:szCs w:val="24"/>
              </w:rPr>
              <w:t>Wina</w:t>
            </w:r>
            <w:proofErr w:type="spellEnd"/>
            <w:r w:rsidR="00547C58" w:rsidRPr="00EF1C34">
              <w:rPr>
                <w:sz w:val="24"/>
                <w:szCs w:val="24"/>
              </w:rPr>
              <w:t xml:space="preserve"> </w:t>
            </w:r>
            <w:proofErr w:type="spellStart"/>
            <w:r w:rsidR="00547C58" w:rsidRPr="00EF1C34">
              <w:rPr>
                <w:sz w:val="24"/>
                <w:szCs w:val="24"/>
              </w:rPr>
              <w:t>Mortenson</w:t>
            </w:r>
            <w:proofErr w:type="spellEnd"/>
          </w:p>
        </w:tc>
      </w:tr>
      <w:tr w:rsidR="00547C58" w:rsidRPr="00555CBE" w:rsidTr="00AF60FC">
        <w:trPr>
          <w:trHeight w:val="300"/>
        </w:trPr>
        <w:tc>
          <w:tcPr>
            <w:tcW w:w="2970" w:type="dxa"/>
            <w:shd w:val="clear" w:color="auto" w:fill="auto"/>
          </w:tcPr>
          <w:p w:rsidR="00547C58" w:rsidRPr="0057473E" w:rsidRDefault="00547C58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jc w:val="left"/>
              <w:rPr>
                <w:rFonts w:asciiTheme="majorHAnsi" w:hAnsiTheme="majorHAnsi"/>
                <w:i/>
              </w:rPr>
            </w:pPr>
          </w:p>
        </w:tc>
        <w:tc>
          <w:tcPr>
            <w:tcW w:w="3240" w:type="dxa"/>
          </w:tcPr>
          <w:p w:rsidR="00547C58" w:rsidRPr="00286F7A" w:rsidRDefault="00547C58" w:rsidP="00AF60FC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Clifford </w:t>
            </w:r>
            <w:proofErr w:type="spellStart"/>
            <w:r w:rsidRPr="00286F7A">
              <w:rPr>
                <w:sz w:val="24"/>
                <w:szCs w:val="24"/>
              </w:rPr>
              <w:t>Goltz</w:t>
            </w:r>
            <w:proofErr w:type="spellEnd"/>
          </w:p>
        </w:tc>
        <w:tc>
          <w:tcPr>
            <w:tcW w:w="2430" w:type="dxa"/>
          </w:tcPr>
          <w:p w:rsidR="00547C58" w:rsidRPr="00EF1C34" w:rsidRDefault="00547C58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jc w:val="left"/>
              <w:rPr>
                <w:rFonts w:ascii="Arial Rounded MT Bold" w:hAnsi="Arial Rounded MT Bold"/>
                <w:b/>
                <w:i/>
                <w:strike/>
              </w:rPr>
            </w:pPr>
            <w:r w:rsidRPr="00EF1C34">
              <w:t xml:space="preserve">Allen </w:t>
            </w:r>
            <w:proofErr w:type="spellStart"/>
            <w:r w:rsidRPr="00EF1C34">
              <w:t>Gibas</w:t>
            </w:r>
            <w:proofErr w:type="spellEnd"/>
          </w:p>
        </w:tc>
      </w:tr>
      <w:tr w:rsidR="00547C58" w:rsidRPr="00555CBE" w:rsidTr="00AF60FC">
        <w:trPr>
          <w:trHeight w:val="216"/>
        </w:trPr>
        <w:tc>
          <w:tcPr>
            <w:tcW w:w="2970" w:type="dxa"/>
            <w:shd w:val="clear" w:color="auto" w:fill="auto"/>
          </w:tcPr>
          <w:p w:rsidR="00547C58" w:rsidRPr="00555CBE" w:rsidRDefault="00547C58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3240" w:type="dxa"/>
          </w:tcPr>
          <w:p w:rsidR="00547C58" w:rsidRPr="00286F7A" w:rsidRDefault="00547C58" w:rsidP="00AF60FC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47C58" w:rsidRPr="00EF1C34" w:rsidRDefault="00547C58" w:rsidP="00AF60FC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Linda Hart</w:t>
            </w:r>
          </w:p>
        </w:tc>
      </w:tr>
    </w:tbl>
    <w:p w:rsidR="008A308D" w:rsidRPr="00555CBE" w:rsidRDefault="008A308D">
      <w:pPr>
        <w:keepNext/>
        <w:widowControl/>
        <w:tabs>
          <w:tab w:val="left" w:pos="0"/>
          <w:tab w:val="left" w:pos="3067"/>
          <w:tab w:val="left" w:pos="6120"/>
        </w:tabs>
        <w:rPr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lastRenderedPageBreak/>
        <w:t>Child Welfare Committee</w:t>
      </w:r>
      <w:r w:rsidR="009C42F7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</w:p>
    <w:p w:rsidR="00F65E0C" w:rsidRPr="00555CBE" w:rsidRDefault="008A308D" w:rsidP="00F65CE5">
      <w:pPr>
        <w:pStyle w:val="Heading4"/>
        <w:widowControl/>
        <w:tabs>
          <w:tab w:val="clear" w:pos="0"/>
          <w:tab w:val="clear" w:pos="2880"/>
          <w:tab w:val="clear" w:pos="5760"/>
        </w:tabs>
        <w:snapToGrid w:val="0"/>
        <w:jc w:val="left"/>
        <w:rPr>
          <w:color w:val="FF0000"/>
          <w:u w:val="single"/>
        </w:rPr>
      </w:pPr>
      <w:proofErr w:type="spellStart"/>
      <w:r w:rsidRPr="00555CBE">
        <w:t>Sigurd</w:t>
      </w:r>
      <w:proofErr w:type="spellEnd"/>
      <w:r w:rsidRPr="00555CBE">
        <w:t xml:space="preserve"> Hoppe, Barbara Mo</w:t>
      </w:r>
      <w:r w:rsidR="009C42F7" w:rsidRPr="00555CBE">
        <w:t>hr</w:t>
      </w:r>
      <w:r w:rsidR="001817B8" w:rsidRPr="00555CBE">
        <w:t xml:space="preserve">, </w:t>
      </w:r>
      <w:r w:rsidR="00C13CA9" w:rsidRPr="00286F7A">
        <w:t>Robert Raymond</w:t>
      </w:r>
      <w:r w:rsidR="0037699D">
        <w:t xml:space="preserve">, </w:t>
      </w:r>
      <w:r w:rsidR="00C462B0">
        <w:t>*</w:t>
      </w:r>
      <w:r w:rsidR="0037699D" w:rsidRPr="001B3076">
        <w:t>Scott Chapman</w:t>
      </w:r>
    </w:p>
    <w:p w:rsidR="003D29E1" w:rsidRPr="00555CBE" w:rsidRDefault="003D29E1">
      <w:pPr>
        <w:widowControl/>
        <w:tabs>
          <w:tab w:val="left" w:pos="0"/>
          <w:tab w:val="left" w:pos="3067"/>
          <w:tab w:val="left" w:pos="6120"/>
        </w:tabs>
        <w:rPr>
          <w:bCs/>
          <w:i/>
          <w:sz w:val="24"/>
          <w:szCs w:val="24"/>
        </w:rPr>
      </w:pPr>
    </w:p>
    <w:p w:rsidR="008A308D" w:rsidRPr="00555CBE" w:rsidRDefault="008A308D">
      <w:pPr>
        <w:pStyle w:val="Heading5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t>Liaison and Review Committee</w:t>
      </w:r>
      <w:r w:rsidR="009C42F7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2880"/>
        <w:gridCol w:w="2880"/>
        <w:gridCol w:w="2880"/>
      </w:tblGrid>
      <w:tr w:rsidR="00547C58" w:rsidRPr="00555CBE" w:rsidTr="00CF3A87">
        <w:tc>
          <w:tcPr>
            <w:tcW w:w="2880" w:type="dxa"/>
          </w:tcPr>
          <w:p w:rsidR="00547C58" w:rsidRPr="00555CBE" w:rsidRDefault="00547C58" w:rsidP="0057473E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</w:rPr>
              <w:t xml:space="preserve">  </w:t>
            </w: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7473E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</w:rPr>
              <w:t xml:space="preserve">  </w:t>
            </w: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47C58" w:rsidRDefault="00547C58" w:rsidP="0057473E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47C58"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286F7A" w:rsidTr="00CF3A87">
        <w:tc>
          <w:tcPr>
            <w:tcW w:w="2880" w:type="dxa"/>
          </w:tcPr>
          <w:p w:rsidR="00547C58" w:rsidRPr="00555CBE" w:rsidRDefault="00547C58" w:rsidP="00123142">
            <w:pPr>
              <w:widowControl/>
              <w:snapToGrid w:val="0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Suzanne Ferguson</w:t>
            </w:r>
          </w:p>
        </w:tc>
        <w:tc>
          <w:tcPr>
            <w:tcW w:w="2880" w:type="dxa"/>
          </w:tcPr>
          <w:p w:rsidR="00547C58" w:rsidRPr="00024CF4" w:rsidRDefault="00547C58" w:rsidP="00C13CA9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 xml:space="preserve">*Barbara </w:t>
            </w:r>
            <w:proofErr w:type="spellStart"/>
            <w:r w:rsidRPr="00024CF4">
              <w:rPr>
                <w:sz w:val="24"/>
                <w:szCs w:val="24"/>
              </w:rPr>
              <w:t>Ziegenhagen</w:t>
            </w:r>
            <w:proofErr w:type="spellEnd"/>
            <w:r w:rsidRPr="00024C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547C58" w:rsidRPr="00024CF4" w:rsidRDefault="00547C58" w:rsidP="00C13CA9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>Sue Kearns</w:t>
            </w:r>
          </w:p>
        </w:tc>
      </w:tr>
      <w:tr w:rsidR="00547C58" w:rsidRPr="00555CBE" w:rsidTr="00CF3A87">
        <w:tc>
          <w:tcPr>
            <w:tcW w:w="2880" w:type="dxa"/>
          </w:tcPr>
          <w:p w:rsidR="00547C58" w:rsidRPr="00555CBE" w:rsidRDefault="00547C58" w:rsidP="00426BE4">
            <w:pPr>
              <w:widowControl/>
              <w:snapToGrid w:val="0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Tom Wells</w:t>
            </w:r>
          </w:p>
        </w:tc>
        <w:tc>
          <w:tcPr>
            <w:tcW w:w="2880" w:type="dxa"/>
          </w:tcPr>
          <w:p w:rsidR="00547C58" w:rsidRPr="00555CBE" w:rsidRDefault="00547C58" w:rsidP="000D6FC4">
            <w:pPr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555CBE" w:rsidRDefault="00547C58" w:rsidP="000D6FC4">
            <w:pPr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:rsidR="008A308D" w:rsidRPr="00555CBE" w:rsidRDefault="008A308D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Presiding Clerk and Clerk of Ministry and Counsel</w:t>
      </w:r>
    </w:p>
    <w:p w:rsidR="008A308D" w:rsidRPr="00555CBE" w:rsidRDefault="008A308D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</w:p>
    <w:p w:rsidR="008A308D" w:rsidRPr="00555CBE" w:rsidRDefault="008A308D">
      <w:pPr>
        <w:pStyle w:val="Heading6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t>Ministry and Counsel</w:t>
      </w:r>
      <w:r w:rsidR="009C42F7" w:rsidRPr="00555CBE">
        <w:rPr>
          <w:b/>
          <w:bCs/>
          <w:smallCaps/>
          <w:sz w:val="28"/>
          <w:szCs w:val="28"/>
          <w:u w:val="single"/>
        </w:rPr>
        <w:tab/>
      </w:r>
      <w:r w:rsidR="009C42F7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  <w:r w:rsidR="007F5A66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0F5A2C">
        <w:tc>
          <w:tcPr>
            <w:tcW w:w="2880" w:type="dxa"/>
          </w:tcPr>
          <w:p w:rsidR="00547C58" w:rsidRPr="00555CBE" w:rsidRDefault="00547C58" w:rsidP="002E7F3D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2E7F3D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2E7F3D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555CBE" w:rsidTr="000F5A2C">
        <w:tc>
          <w:tcPr>
            <w:tcW w:w="2880" w:type="dxa"/>
          </w:tcPr>
          <w:p w:rsidR="00547C58" w:rsidRPr="00555CBE" w:rsidRDefault="00547C58" w:rsidP="002E7F3D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jc w:val="left"/>
            </w:pPr>
            <w:r>
              <w:t>*</w:t>
            </w:r>
            <w:r w:rsidRPr="00555CBE">
              <w:t xml:space="preserve">Carolyn </w:t>
            </w:r>
            <w:proofErr w:type="spellStart"/>
            <w:r w:rsidRPr="00555CBE">
              <w:t>VandenDolder</w:t>
            </w:r>
            <w:proofErr w:type="spellEnd"/>
          </w:p>
        </w:tc>
        <w:tc>
          <w:tcPr>
            <w:tcW w:w="2880" w:type="dxa"/>
          </w:tcPr>
          <w:p w:rsidR="00547C58" w:rsidRPr="00286F7A" w:rsidRDefault="00547C58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Steve Snyder</w:t>
            </w:r>
          </w:p>
        </w:tc>
        <w:tc>
          <w:tcPr>
            <w:tcW w:w="2880" w:type="dxa"/>
          </w:tcPr>
          <w:p w:rsidR="00547C58" w:rsidRPr="00024CF4" w:rsidRDefault="00A04E07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>Heidi Flores</w:t>
            </w:r>
          </w:p>
        </w:tc>
      </w:tr>
      <w:tr w:rsidR="00547C58" w:rsidRPr="00555CBE" w:rsidTr="000F5A2C">
        <w:tc>
          <w:tcPr>
            <w:tcW w:w="2880" w:type="dxa"/>
          </w:tcPr>
          <w:p w:rsidR="00547C58" w:rsidRPr="00286F7A" w:rsidRDefault="00547C58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Judith James</w:t>
            </w:r>
          </w:p>
        </w:tc>
        <w:tc>
          <w:tcPr>
            <w:tcW w:w="2880" w:type="dxa"/>
          </w:tcPr>
          <w:p w:rsidR="00547C58" w:rsidRPr="00286F7A" w:rsidRDefault="00547C58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John Kraft</w:t>
            </w:r>
          </w:p>
        </w:tc>
        <w:tc>
          <w:tcPr>
            <w:tcW w:w="2880" w:type="dxa"/>
          </w:tcPr>
          <w:p w:rsidR="00547C58" w:rsidRPr="00024CF4" w:rsidRDefault="003B1C3B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>Rae Beth Cornelius</w:t>
            </w:r>
          </w:p>
        </w:tc>
      </w:tr>
      <w:tr w:rsidR="00547C58" w:rsidRPr="00555CBE" w:rsidTr="000F5A2C">
        <w:tc>
          <w:tcPr>
            <w:tcW w:w="2880" w:type="dxa"/>
          </w:tcPr>
          <w:p w:rsidR="00547C58" w:rsidRPr="00286F7A" w:rsidRDefault="00547C58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Terry </w:t>
            </w:r>
            <w:proofErr w:type="spellStart"/>
            <w:r w:rsidRPr="00286F7A">
              <w:rPr>
                <w:sz w:val="24"/>
                <w:szCs w:val="24"/>
              </w:rPr>
              <w:t>Kayser</w:t>
            </w:r>
            <w:proofErr w:type="spellEnd"/>
          </w:p>
        </w:tc>
        <w:tc>
          <w:tcPr>
            <w:tcW w:w="2880" w:type="dxa"/>
          </w:tcPr>
          <w:p w:rsidR="00547C58" w:rsidRPr="00286F7A" w:rsidRDefault="00547C58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Nancy </w:t>
            </w:r>
            <w:proofErr w:type="spellStart"/>
            <w:r w:rsidRPr="00286F7A">
              <w:rPr>
                <w:sz w:val="24"/>
                <w:szCs w:val="24"/>
              </w:rPr>
              <w:t>Helfrich</w:t>
            </w:r>
            <w:proofErr w:type="spellEnd"/>
          </w:p>
        </w:tc>
        <w:tc>
          <w:tcPr>
            <w:tcW w:w="2880" w:type="dxa"/>
          </w:tcPr>
          <w:p w:rsidR="00547C58" w:rsidRPr="00024CF4" w:rsidRDefault="0037699D" w:rsidP="00286F7A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>Sandy Olson</w:t>
            </w:r>
          </w:p>
        </w:tc>
      </w:tr>
    </w:tbl>
    <w:p w:rsidR="00C13CA9" w:rsidRDefault="008A308D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Presiding Clerk; Director of Ministry; Recorded Minister Barbara Coffin</w:t>
      </w:r>
      <w:r w:rsidR="00F65CE5">
        <w:rPr>
          <w:sz w:val="24"/>
          <w:szCs w:val="24"/>
        </w:rPr>
        <w:t>;</w:t>
      </w:r>
    </w:p>
    <w:p w:rsidR="008A308D" w:rsidRPr="00555CBE" w:rsidRDefault="00F65CE5" w:rsidP="00286F7A">
      <w:pPr>
        <w:widowControl/>
        <w:snapToGrid w:val="0"/>
        <w:ind w:right="-19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6F7A">
        <w:rPr>
          <w:sz w:val="24"/>
          <w:szCs w:val="24"/>
        </w:rPr>
        <w:t xml:space="preserve">Recorded Minister Gayle </w:t>
      </w:r>
      <w:proofErr w:type="spellStart"/>
      <w:r w:rsidRPr="00286F7A">
        <w:rPr>
          <w:sz w:val="24"/>
          <w:szCs w:val="24"/>
        </w:rPr>
        <w:t>McJunkin</w:t>
      </w:r>
      <w:proofErr w:type="spellEnd"/>
    </w:p>
    <w:p w:rsidR="0006688A" w:rsidRPr="00555CBE" w:rsidRDefault="0006688A">
      <w:pPr>
        <w:widowControl/>
        <w:tabs>
          <w:tab w:val="left" w:pos="0"/>
          <w:tab w:val="left" w:pos="3067"/>
          <w:tab w:val="left" w:pos="6120"/>
        </w:tabs>
        <w:rPr>
          <w:bCs/>
          <w:sz w:val="24"/>
          <w:szCs w:val="24"/>
        </w:rPr>
      </w:pPr>
    </w:p>
    <w:p w:rsidR="008A308D" w:rsidRPr="00555CBE" w:rsidRDefault="008A308D" w:rsidP="00CF3261">
      <w:pPr>
        <w:pStyle w:val="Heading3"/>
        <w:keepNext/>
        <w:keepLines/>
        <w:widowControl/>
        <w:numPr>
          <w:ilvl w:val="4"/>
          <w:numId w:val="1"/>
        </w:numPr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</w:rPr>
      </w:pPr>
      <w:r w:rsidRPr="00555CBE">
        <w:rPr>
          <w:b/>
          <w:bCs/>
          <w:sz w:val="28"/>
          <w:szCs w:val="28"/>
          <w:u w:val="single"/>
        </w:rPr>
        <w:t>Death and Memorial Subcommittee</w:t>
      </w:r>
      <w:r w:rsidR="009C42F7" w:rsidRPr="00555CBE">
        <w:rPr>
          <w:b/>
          <w:bCs/>
        </w:rPr>
        <w:tab/>
      </w:r>
      <w:r w:rsidR="007F5A66" w:rsidRPr="00555CBE">
        <w:rPr>
          <w:b/>
          <w:bCs/>
        </w:rPr>
        <w:tab/>
      </w:r>
      <w:r w:rsidR="007F5A66" w:rsidRPr="00555CBE">
        <w:rPr>
          <w:b/>
          <w:bCs/>
        </w:rPr>
        <w:tab/>
      </w:r>
      <w:r w:rsidR="007F5A66" w:rsidRPr="00555CBE">
        <w:rPr>
          <w:b/>
          <w:bCs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0A5D90" w:rsidRPr="00555CBE" w:rsidTr="00CF3A87">
        <w:trPr>
          <w:trHeight w:val="395"/>
        </w:trPr>
        <w:tc>
          <w:tcPr>
            <w:tcW w:w="2880" w:type="dxa"/>
          </w:tcPr>
          <w:p w:rsidR="000A5D90" w:rsidRPr="00555CBE" w:rsidRDefault="000A5D90" w:rsidP="000A5D90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0A5D90" w:rsidRPr="00555CBE" w:rsidRDefault="000A5D90" w:rsidP="000A5D90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0A5D90" w:rsidRPr="00555CBE" w:rsidRDefault="000A5D90" w:rsidP="000A5D90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</w:tr>
      <w:tr w:rsidR="000A5D90" w:rsidRPr="00024CF4" w:rsidTr="00CF3A87">
        <w:tc>
          <w:tcPr>
            <w:tcW w:w="2880" w:type="dxa"/>
          </w:tcPr>
          <w:p w:rsidR="000A5D90" w:rsidRPr="00555CBE" w:rsidRDefault="000A5D90" w:rsidP="000A5D90">
            <w:pPr>
              <w:widowControl/>
              <w:snapToGrid w:val="0"/>
              <w:ind w:right="-198"/>
            </w:pPr>
            <w:r w:rsidRPr="00286F7A">
              <w:rPr>
                <w:sz w:val="24"/>
                <w:szCs w:val="24"/>
              </w:rPr>
              <w:t>Lin Butler</w:t>
            </w:r>
          </w:p>
        </w:tc>
        <w:tc>
          <w:tcPr>
            <w:tcW w:w="2880" w:type="dxa"/>
          </w:tcPr>
          <w:p w:rsidR="000A5D90" w:rsidRPr="00286F7A" w:rsidRDefault="000A5D90" w:rsidP="000A5D90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Tom Ward</w:t>
            </w:r>
          </w:p>
        </w:tc>
        <w:tc>
          <w:tcPr>
            <w:tcW w:w="2880" w:type="dxa"/>
          </w:tcPr>
          <w:p w:rsidR="000A5D90" w:rsidRPr="00024CF4" w:rsidRDefault="0037699D" w:rsidP="000A5D90">
            <w:pPr>
              <w:pStyle w:val="Heading1"/>
              <w:widowControl/>
              <w:tabs>
                <w:tab w:val="clear" w:pos="0"/>
                <w:tab w:val="clear" w:pos="2880"/>
                <w:tab w:val="clear" w:pos="5760"/>
              </w:tabs>
              <w:jc w:val="left"/>
              <w:rPr>
                <w:rFonts w:ascii="Arial Rounded MT Bold" w:hAnsi="Arial Rounded MT Bold"/>
                <w:b/>
              </w:rPr>
            </w:pPr>
            <w:r w:rsidRPr="00024CF4">
              <w:t>Bill Hendricks</w:t>
            </w:r>
          </w:p>
        </w:tc>
      </w:tr>
      <w:tr w:rsidR="000A5D90" w:rsidRPr="00024CF4" w:rsidTr="00CF3A87">
        <w:tc>
          <w:tcPr>
            <w:tcW w:w="2880" w:type="dxa"/>
          </w:tcPr>
          <w:p w:rsidR="000A5D90" w:rsidRPr="00555CBE" w:rsidRDefault="000A5D90" w:rsidP="000A5D90">
            <w:pPr>
              <w:pStyle w:val="Heading1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55CBE">
              <w:t xml:space="preserve">Jim </w:t>
            </w:r>
            <w:proofErr w:type="spellStart"/>
            <w:r w:rsidRPr="00555CBE">
              <w:t>Bruener</w:t>
            </w:r>
            <w:proofErr w:type="spellEnd"/>
          </w:p>
        </w:tc>
        <w:tc>
          <w:tcPr>
            <w:tcW w:w="2880" w:type="dxa"/>
          </w:tcPr>
          <w:p w:rsidR="000A5D90" w:rsidRPr="00286F7A" w:rsidRDefault="000A5D90" w:rsidP="000A5D90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Gayle </w:t>
            </w:r>
            <w:proofErr w:type="spellStart"/>
            <w:r w:rsidRPr="00286F7A">
              <w:rPr>
                <w:sz w:val="24"/>
                <w:szCs w:val="24"/>
              </w:rPr>
              <w:t>McJunkin</w:t>
            </w:r>
            <w:proofErr w:type="spellEnd"/>
          </w:p>
        </w:tc>
        <w:tc>
          <w:tcPr>
            <w:tcW w:w="2880" w:type="dxa"/>
          </w:tcPr>
          <w:p w:rsidR="000A5D90" w:rsidRPr="00024CF4" w:rsidRDefault="000A5D90" w:rsidP="000A5D90">
            <w:pPr>
              <w:pStyle w:val="Heading1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  <w:rPr>
                <w:i/>
              </w:rPr>
            </w:pPr>
          </w:p>
        </w:tc>
      </w:tr>
      <w:tr w:rsidR="000A5D90" w:rsidRPr="00555CBE" w:rsidTr="00CF3A87">
        <w:tc>
          <w:tcPr>
            <w:tcW w:w="2880" w:type="dxa"/>
          </w:tcPr>
          <w:p w:rsidR="000A5D90" w:rsidRPr="00555CBE" w:rsidRDefault="000A5D90" w:rsidP="000A5D90">
            <w:pPr>
              <w:pStyle w:val="Heading1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880" w:type="dxa"/>
          </w:tcPr>
          <w:p w:rsidR="000A5D90" w:rsidRPr="00286F7A" w:rsidRDefault="000A5D90" w:rsidP="000A5D90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*Nancy </w:t>
            </w:r>
            <w:proofErr w:type="spellStart"/>
            <w:r w:rsidRPr="00286F7A">
              <w:rPr>
                <w:sz w:val="24"/>
                <w:szCs w:val="24"/>
              </w:rPr>
              <w:t>Helfrich</w:t>
            </w:r>
            <w:proofErr w:type="spellEnd"/>
          </w:p>
        </w:tc>
        <w:tc>
          <w:tcPr>
            <w:tcW w:w="2880" w:type="dxa"/>
          </w:tcPr>
          <w:p w:rsidR="000A5D90" w:rsidRPr="00286F7A" w:rsidRDefault="000A5D90" w:rsidP="000A5D90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</w:p>
        </w:tc>
      </w:tr>
    </w:tbl>
    <w:p w:rsidR="008A308D" w:rsidRPr="00555CBE" w:rsidRDefault="008A308D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Member of Ministry and Counsel</w:t>
      </w:r>
    </w:p>
    <w:p w:rsidR="0097555C" w:rsidRPr="00555CBE" w:rsidRDefault="00FD3606">
      <w:pPr>
        <w:keepNext/>
        <w:widowControl/>
        <w:tabs>
          <w:tab w:val="left" w:pos="0"/>
          <w:tab w:val="left" w:pos="3067"/>
          <w:tab w:val="left" w:pos="6120"/>
        </w:tabs>
        <w:rPr>
          <w:b/>
          <w:bCs/>
          <w:sz w:val="24"/>
          <w:szCs w:val="24"/>
          <w:u w:val="single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Director of Ministry</w:t>
      </w:r>
    </w:p>
    <w:p w:rsidR="00034F59" w:rsidRPr="00555CBE" w:rsidRDefault="00034F59">
      <w:pPr>
        <w:keepNext/>
        <w:widowControl/>
        <w:tabs>
          <w:tab w:val="left" w:pos="0"/>
          <w:tab w:val="left" w:pos="3067"/>
          <w:tab w:val="left" w:pos="6120"/>
        </w:tabs>
        <w:rPr>
          <w:bCs/>
        </w:rPr>
      </w:pPr>
    </w:p>
    <w:p w:rsidR="008A308D" w:rsidRPr="00555CBE" w:rsidRDefault="008A308D">
      <w:pPr>
        <w:pStyle w:val="Heading3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</w:rPr>
      </w:pPr>
      <w:r w:rsidRPr="00555CBE">
        <w:rPr>
          <w:b/>
          <w:bCs/>
          <w:sz w:val="28"/>
          <w:szCs w:val="28"/>
          <w:u w:val="single"/>
        </w:rPr>
        <w:t>Semi-programmed Worship Plannin</w:t>
      </w:r>
      <w:r w:rsidRPr="00555CBE">
        <w:rPr>
          <w:b/>
          <w:bCs/>
          <w:sz w:val="28"/>
          <w:szCs w:val="28"/>
        </w:rPr>
        <w:t>g</w:t>
      </w:r>
      <w:r w:rsidRPr="00555CBE">
        <w:rPr>
          <w:b/>
          <w:bCs/>
          <w:sz w:val="28"/>
          <w:szCs w:val="28"/>
          <w:u w:val="single"/>
        </w:rPr>
        <w:t xml:space="preserve"> Subcommittee</w:t>
      </w:r>
      <w:r w:rsidR="00CF3261" w:rsidRPr="00555CBE">
        <w:rPr>
          <w:b/>
          <w:bCs/>
        </w:rPr>
        <w:t xml:space="preserve">   </w:t>
      </w:r>
      <w:r w:rsidR="007F5A66" w:rsidRPr="00555CBE">
        <w:rPr>
          <w:b/>
          <w:bCs/>
        </w:rPr>
        <w:tab/>
      </w:r>
      <w:r w:rsidR="007F5A66" w:rsidRPr="00555CBE">
        <w:rPr>
          <w:b/>
          <w:bCs/>
        </w:rPr>
        <w:tab/>
      </w:r>
      <w:r w:rsidR="00CF3261" w:rsidRPr="00555CBE">
        <w:rPr>
          <w:b/>
          <w:bCs/>
        </w:rPr>
        <w:t xml:space="preserve">    </w:t>
      </w:r>
    </w:p>
    <w:tbl>
      <w:tblPr>
        <w:tblW w:w="0" w:type="auto"/>
        <w:tblLayout w:type="fixed"/>
        <w:tblLook w:val="0000"/>
      </w:tblPr>
      <w:tblGrid>
        <w:gridCol w:w="2790"/>
        <w:gridCol w:w="3060"/>
        <w:gridCol w:w="2790"/>
      </w:tblGrid>
      <w:tr w:rsidR="00547C58" w:rsidRPr="00555CBE" w:rsidTr="00CF3A87">
        <w:trPr>
          <w:cantSplit/>
        </w:trPr>
        <w:tc>
          <w:tcPr>
            <w:tcW w:w="2790" w:type="dxa"/>
          </w:tcPr>
          <w:p w:rsidR="00547C58" w:rsidRPr="00555CBE" w:rsidRDefault="00547C58" w:rsidP="00BE740E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3060" w:type="dxa"/>
            <w:shd w:val="clear" w:color="auto" w:fill="auto"/>
          </w:tcPr>
          <w:p w:rsidR="00547C58" w:rsidRPr="00555CBE" w:rsidRDefault="00547C58" w:rsidP="00BE740E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790" w:type="dxa"/>
          </w:tcPr>
          <w:p w:rsidR="00547C58" w:rsidRPr="00555CBE" w:rsidRDefault="00547C58" w:rsidP="00BE740E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AF60FC" w:rsidRPr="0037699D" w:rsidTr="00024CF4">
        <w:trPr>
          <w:cantSplit/>
        </w:trPr>
        <w:tc>
          <w:tcPr>
            <w:tcW w:w="2790" w:type="dxa"/>
          </w:tcPr>
          <w:p w:rsidR="00AF60FC" w:rsidRPr="00555CBE" w:rsidRDefault="00AF60FC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>
              <w:t>*</w:t>
            </w:r>
            <w:r w:rsidRPr="00555CBE">
              <w:t xml:space="preserve">Clifford </w:t>
            </w:r>
            <w:proofErr w:type="spellStart"/>
            <w:r w:rsidRPr="00555CBE">
              <w:t>Goltz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AF60FC" w:rsidRPr="007409AF" w:rsidRDefault="00AF60FC" w:rsidP="00AF60FC">
            <w:pPr>
              <w:widowControl/>
              <w:snapToGrid w:val="0"/>
              <w:ind w:right="-198"/>
              <w:rPr>
                <w:sz w:val="22"/>
                <w:szCs w:val="22"/>
              </w:rPr>
            </w:pPr>
            <w:proofErr w:type="spellStart"/>
            <w:r w:rsidRPr="00286F7A">
              <w:rPr>
                <w:sz w:val="24"/>
                <w:szCs w:val="24"/>
              </w:rPr>
              <w:t>Lolly</w:t>
            </w:r>
            <w:proofErr w:type="spellEnd"/>
            <w:r w:rsidRPr="00286F7A">
              <w:rPr>
                <w:sz w:val="24"/>
                <w:szCs w:val="24"/>
              </w:rPr>
              <w:t xml:space="preserve"> </w:t>
            </w:r>
            <w:proofErr w:type="spellStart"/>
            <w:r w:rsidRPr="00286F7A">
              <w:rPr>
                <w:sz w:val="24"/>
                <w:szCs w:val="24"/>
              </w:rPr>
              <w:t>Lijewski</w:t>
            </w:r>
            <w:proofErr w:type="spellEnd"/>
          </w:p>
        </w:tc>
        <w:tc>
          <w:tcPr>
            <w:tcW w:w="2790" w:type="dxa"/>
          </w:tcPr>
          <w:p w:rsidR="00AF60FC" w:rsidRPr="00EF1C34" w:rsidRDefault="00AF60FC" w:rsidP="00AF60FC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EF1C34">
              <w:rPr>
                <w:sz w:val="24"/>
                <w:szCs w:val="24"/>
              </w:rPr>
              <w:t>Barbara Mohr</w:t>
            </w:r>
          </w:p>
        </w:tc>
      </w:tr>
      <w:tr w:rsidR="00AF60FC" w:rsidRPr="00555CBE" w:rsidTr="00CF3A87">
        <w:trPr>
          <w:cantSplit/>
        </w:trPr>
        <w:tc>
          <w:tcPr>
            <w:tcW w:w="2790" w:type="dxa"/>
          </w:tcPr>
          <w:p w:rsidR="00AF60FC" w:rsidRPr="00555CBE" w:rsidRDefault="00AF60FC" w:rsidP="00AF60FC">
            <w:pPr>
              <w:widowControl/>
              <w:snapToGrid w:val="0"/>
              <w:ind w:right="-198"/>
            </w:pPr>
            <w:r w:rsidRPr="00286F7A">
              <w:rPr>
                <w:sz w:val="24"/>
                <w:szCs w:val="24"/>
              </w:rPr>
              <w:t xml:space="preserve">Joanne </w:t>
            </w:r>
            <w:proofErr w:type="spellStart"/>
            <w:r w:rsidRPr="00286F7A">
              <w:rPr>
                <w:sz w:val="24"/>
                <w:szCs w:val="24"/>
              </w:rPr>
              <w:t>Esser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AF60FC" w:rsidRPr="00555CBE" w:rsidRDefault="00AF60FC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790" w:type="dxa"/>
          </w:tcPr>
          <w:p w:rsidR="00AF60FC" w:rsidRPr="00EF1C34" w:rsidRDefault="00AF60FC" w:rsidP="00AF60FC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EF1C34">
              <w:t>Judith James</w:t>
            </w:r>
          </w:p>
        </w:tc>
      </w:tr>
      <w:tr w:rsidR="00547C58" w:rsidRPr="00555CBE" w:rsidTr="00CF3A87">
        <w:trPr>
          <w:cantSplit/>
        </w:trPr>
        <w:tc>
          <w:tcPr>
            <w:tcW w:w="2790" w:type="dxa"/>
          </w:tcPr>
          <w:p w:rsidR="00547C58" w:rsidRPr="00555CBE" w:rsidRDefault="00547C58" w:rsidP="00286F7A">
            <w:pPr>
              <w:widowControl/>
              <w:snapToGrid w:val="0"/>
              <w:ind w:right="-198"/>
            </w:pPr>
          </w:p>
        </w:tc>
        <w:tc>
          <w:tcPr>
            <w:tcW w:w="3060" w:type="dxa"/>
            <w:shd w:val="clear" w:color="auto" w:fill="auto"/>
          </w:tcPr>
          <w:p w:rsidR="00547C58" w:rsidRPr="00555CBE" w:rsidRDefault="00547C58" w:rsidP="00B035F3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790" w:type="dxa"/>
          </w:tcPr>
          <w:p w:rsidR="00547C58" w:rsidRPr="00555CBE" w:rsidRDefault="00547C58" w:rsidP="00024CF4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ind w:left="864"/>
              <w:jc w:val="left"/>
            </w:pPr>
          </w:p>
        </w:tc>
      </w:tr>
    </w:tbl>
    <w:p w:rsidR="008A308D" w:rsidRPr="00555CBE" w:rsidRDefault="008A308D">
      <w:pPr>
        <w:keepNext/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sz w:val="24"/>
          <w:szCs w:val="24"/>
        </w:rPr>
        <w:t xml:space="preserve">Hymnal Distribution: Cindy </w:t>
      </w:r>
      <w:proofErr w:type="spellStart"/>
      <w:r w:rsidRPr="00555CBE">
        <w:rPr>
          <w:sz w:val="24"/>
          <w:szCs w:val="24"/>
        </w:rPr>
        <w:t>Asrouch</w:t>
      </w:r>
      <w:proofErr w:type="spellEnd"/>
    </w:p>
    <w:p w:rsidR="008A308D" w:rsidRPr="00555CBE" w:rsidRDefault="008A308D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representative of Ministry and Counsel, Director of Ministry</w:t>
      </w:r>
    </w:p>
    <w:p w:rsidR="005D2DFA" w:rsidRDefault="005D2DFA" w:rsidP="005D2DFA">
      <w:pPr>
        <w:widowControl/>
        <w:tabs>
          <w:tab w:val="left" w:pos="0"/>
          <w:tab w:val="left" w:pos="3067"/>
          <w:tab w:val="left" w:pos="6120"/>
        </w:tabs>
        <w:rPr>
          <w:b/>
          <w:i/>
        </w:rPr>
      </w:pPr>
    </w:p>
    <w:p w:rsidR="00547C58" w:rsidRPr="00555CBE" w:rsidRDefault="00547C58" w:rsidP="00547C58">
      <w:pPr>
        <w:pStyle w:val="Heading3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</w:rPr>
      </w:pPr>
      <w:r>
        <w:rPr>
          <w:b/>
          <w:bCs/>
          <w:sz w:val="28"/>
          <w:szCs w:val="28"/>
          <w:u w:val="single"/>
        </w:rPr>
        <w:t>Un-Programmed</w:t>
      </w:r>
      <w:r w:rsidRPr="00555CBE">
        <w:rPr>
          <w:b/>
          <w:bCs/>
          <w:sz w:val="28"/>
          <w:szCs w:val="28"/>
          <w:u w:val="single"/>
        </w:rPr>
        <w:t xml:space="preserve"> Worship Plannin</w:t>
      </w:r>
      <w:r w:rsidRPr="00555CBE">
        <w:rPr>
          <w:b/>
          <w:bCs/>
          <w:sz w:val="28"/>
          <w:szCs w:val="28"/>
        </w:rPr>
        <w:t>g</w:t>
      </w:r>
      <w:r w:rsidRPr="00555CBE">
        <w:rPr>
          <w:b/>
          <w:bCs/>
          <w:sz w:val="28"/>
          <w:szCs w:val="28"/>
          <w:u w:val="single"/>
        </w:rPr>
        <w:t xml:space="preserve"> Subcommittee</w:t>
      </w:r>
      <w:r w:rsidRPr="00555CBE">
        <w:rPr>
          <w:b/>
          <w:bCs/>
        </w:rPr>
        <w:tab/>
      </w:r>
      <w:r w:rsidRPr="00555CBE">
        <w:rPr>
          <w:b/>
          <w:bCs/>
        </w:rPr>
        <w:tab/>
        <w:t xml:space="preserve">    </w:t>
      </w:r>
    </w:p>
    <w:tbl>
      <w:tblPr>
        <w:tblW w:w="0" w:type="auto"/>
        <w:tblLayout w:type="fixed"/>
        <w:tblLook w:val="0000"/>
      </w:tblPr>
      <w:tblGrid>
        <w:gridCol w:w="2790"/>
        <w:gridCol w:w="3150"/>
        <w:gridCol w:w="2700"/>
      </w:tblGrid>
      <w:tr w:rsidR="00547C58" w:rsidRPr="00555CBE" w:rsidTr="00CF3A87">
        <w:trPr>
          <w:cantSplit/>
        </w:trPr>
        <w:tc>
          <w:tcPr>
            <w:tcW w:w="2790" w:type="dxa"/>
          </w:tcPr>
          <w:p w:rsidR="00547C58" w:rsidRPr="00555CBE" w:rsidRDefault="00547C58" w:rsidP="00350957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547C58" w:rsidRPr="00555CBE" w:rsidRDefault="00547C58" w:rsidP="00350957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700" w:type="dxa"/>
          </w:tcPr>
          <w:p w:rsidR="00547C58" w:rsidRPr="00555CBE" w:rsidRDefault="00547C58" w:rsidP="00350957">
            <w:pPr>
              <w:keepNext/>
              <w:widowControl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024CF4" w:rsidTr="00CF3A87">
        <w:trPr>
          <w:cantSplit/>
        </w:trPr>
        <w:tc>
          <w:tcPr>
            <w:tcW w:w="2790" w:type="dxa"/>
          </w:tcPr>
          <w:p w:rsidR="00547C58" w:rsidRPr="00024CF4" w:rsidRDefault="00CF3A87" w:rsidP="00350957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024CF4">
              <w:t>*</w:t>
            </w:r>
            <w:proofErr w:type="spellStart"/>
            <w:r w:rsidR="00547C58" w:rsidRPr="00024CF4">
              <w:t>Keitha</w:t>
            </w:r>
            <w:proofErr w:type="spellEnd"/>
            <w:r w:rsidR="00547C58" w:rsidRPr="00024CF4">
              <w:t xml:space="preserve"> Herron</w:t>
            </w:r>
          </w:p>
        </w:tc>
        <w:tc>
          <w:tcPr>
            <w:tcW w:w="3150" w:type="dxa"/>
            <w:shd w:val="clear" w:color="auto" w:fill="auto"/>
          </w:tcPr>
          <w:p w:rsidR="00547C58" w:rsidRPr="00024CF4" w:rsidRDefault="004D3AC2" w:rsidP="00350957">
            <w:pPr>
              <w:widowControl/>
              <w:snapToGrid w:val="0"/>
              <w:ind w:right="-198"/>
              <w:rPr>
                <w:sz w:val="22"/>
                <w:szCs w:val="22"/>
              </w:rPr>
            </w:pPr>
            <w:r w:rsidRPr="00024CF4">
              <w:rPr>
                <w:sz w:val="24"/>
                <w:szCs w:val="24"/>
              </w:rPr>
              <w:t>Carol Bechtel</w:t>
            </w:r>
          </w:p>
        </w:tc>
        <w:tc>
          <w:tcPr>
            <w:tcW w:w="2700" w:type="dxa"/>
          </w:tcPr>
          <w:p w:rsidR="00547C58" w:rsidRPr="00024CF4" w:rsidRDefault="00EF1C34" w:rsidP="00350957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kie Barrett</w:t>
            </w:r>
          </w:p>
        </w:tc>
      </w:tr>
      <w:tr w:rsidR="00CF3A87" w:rsidRPr="00024CF4" w:rsidTr="00CF3A87">
        <w:trPr>
          <w:cantSplit/>
        </w:trPr>
        <w:tc>
          <w:tcPr>
            <w:tcW w:w="2790" w:type="dxa"/>
          </w:tcPr>
          <w:p w:rsidR="00CF3A87" w:rsidRPr="00024CF4" w:rsidRDefault="00CF3A87" w:rsidP="00350957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024CF4">
              <w:rPr>
                <w:bCs/>
              </w:rPr>
              <w:t xml:space="preserve">Connie </w:t>
            </w:r>
            <w:proofErr w:type="spellStart"/>
            <w:r w:rsidRPr="00024CF4">
              <w:rPr>
                <w:bCs/>
              </w:rPr>
              <w:t>Archbald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CF3A87" w:rsidRPr="00024CF4" w:rsidRDefault="00CF3A87" w:rsidP="00350957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CF3A87" w:rsidRPr="00024CF4" w:rsidRDefault="00CF3A87" w:rsidP="00350957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</w:p>
        </w:tc>
      </w:tr>
    </w:tbl>
    <w:p w:rsidR="000A5D90" w:rsidRPr="00024CF4" w:rsidRDefault="000A5D90" w:rsidP="000A5D90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024CF4">
        <w:rPr>
          <w:i/>
          <w:iCs/>
          <w:sz w:val="24"/>
          <w:szCs w:val="24"/>
        </w:rPr>
        <w:t>Ex officio</w:t>
      </w:r>
      <w:r w:rsidRPr="00024CF4">
        <w:rPr>
          <w:sz w:val="24"/>
          <w:szCs w:val="24"/>
        </w:rPr>
        <w:t>: representative of Ministry and Counsel, Director of Ministry</w:t>
      </w:r>
    </w:p>
    <w:p w:rsidR="00175ADC" w:rsidRDefault="00175ADC">
      <w:pPr>
        <w:widowControl/>
        <w:suppressAutoHyphens w:val="0"/>
        <w:autoSpaceDE/>
        <w:rPr>
          <w:b/>
          <w:bCs/>
          <w:smallCaps/>
          <w:sz w:val="28"/>
          <w:szCs w:val="28"/>
          <w:u w:val="single"/>
        </w:rPr>
      </w:pPr>
    </w:p>
    <w:p w:rsidR="00CE59C2" w:rsidRDefault="00CE59C2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  <w:u w:val="single"/>
        </w:rPr>
      </w:pPr>
    </w:p>
    <w:p w:rsidR="00CE59C2" w:rsidRDefault="00CE59C2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  <w:u w:val="single"/>
        </w:rPr>
      </w:pPr>
    </w:p>
    <w:p w:rsidR="00CE59C2" w:rsidRDefault="00CE59C2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  <w:u w:val="single"/>
        </w:rPr>
      </w:pPr>
    </w:p>
    <w:p w:rsidR="00CE59C2" w:rsidRDefault="00CE59C2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  <w:u w:val="single"/>
        </w:rPr>
      </w:pPr>
    </w:p>
    <w:p w:rsidR="00CE59C2" w:rsidRDefault="00CE59C2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  <w:u w:val="single"/>
        </w:rPr>
      </w:pPr>
    </w:p>
    <w:p w:rsidR="008A308D" w:rsidRPr="00555CBE" w:rsidRDefault="008A308D" w:rsidP="005D2DFA">
      <w:pPr>
        <w:widowControl/>
        <w:tabs>
          <w:tab w:val="left" w:pos="0"/>
          <w:tab w:val="left" w:pos="3067"/>
          <w:tab w:val="left" w:pos="6120"/>
        </w:tabs>
        <w:rPr>
          <w:b/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lastRenderedPageBreak/>
        <w:t>Nominating Committee</w:t>
      </w:r>
      <w:r w:rsidR="009C42F7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ayout w:type="fixed"/>
        <w:tblLook w:val="0000"/>
      </w:tblPr>
      <w:tblGrid>
        <w:gridCol w:w="2790"/>
        <w:gridCol w:w="3150"/>
        <w:gridCol w:w="2700"/>
      </w:tblGrid>
      <w:tr w:rsidR="00547C58" w:rsidRPr="00555CBE" w:rsidTr="00CF3A87">
        <w:tc>
          <w:tcPr>
            <w:tcW w:w="2790" w:type="dxa"/>
          </w:tcPr>
          <w:p w:rsidR="00547C58" w:rsidRPr="00555CBE" w:rsidRDefault="00547C58" w:rsidP="007409AF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547C58" w:rsidRPr="00555CBE" w:rsidRDefault="00547C58" w:rsidP="007409AF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700" w:type="dxa"/>
          </w:tcPr>
          <w:p w:rsidR="00547C58" w:rsidRPr="00555CBE" w:rsidRDefault="00547C58" w:rsidP="007409AF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555CBE" w:rsidTr="00CF3A87">
        <w:tc>
          <w:tcPr>
            <w:tcW w:w="2790" w:type="dxa"/>
          </w:tcPr>
          <w:p w:rsidR="00CE59C2" w:rsidRPr="005B0DD0" w:rsidRDefault="00547C58" w:rsidP="00CE59C2">
            <w:pPr>
              <w:tabs>
                <w:tab w:val="left" w:pos="3067"/>
              </w:tabs>
              <w:rPr>
                <w:sz w:val="24"/>
                <w:szCs w:val="24"/>
              </w:rPr>
            </w:pPr>
            <w:proofErr w:type="spellStart"/>
            <w:r w:rsidRPr="005B0DD0">
              <w:rPr>
                <w:sz w:val="24"/>
                <w:szCs w:val="24"/>
              </w:rPr>
              <w:t>Sigurd</w:t>
            </w:r>
            <w:proofErr w:type="spellEnd"/>
            <w:r w:rsidRPr="005B0DD0">
              <w:rPr>
                <w:sz w:val="24"/>
                <w:szCs w:val="24"/>
              </w:rPr>
              <w:t xml:space="preserve"> Hoppe</w:t>
            </w:r>
          </w:p>
          <w:p w:rsidR="00CE59C2" w:rsidRDefault="00CE59C2" w:rsidP="00CE59C2">
            <w:pPr>
              <w:tabs>
                <w:tab w:val="left" w:pos="3067"/>
              </w:tabs>
            </w:pPr>
          </w:p>
          <w:p w:rsidR="00CE59C2" w:rsidRDefault="00CE59C2" w:rsidP="00CE59C2">
            <w:pPr>
              <w:tabs>
                <w:tab w:val="left" w:pos="3067"/>
              </w:tabs>
              <w:rPr>
                <w:sz w:val="24"/>
                <w:szCs w:val="24"/>
              </w:rPr>
            </w:pPr>
            <w:r w:rsidRPr="00555CBE">
              <w:rPr>
                <w:i/>
                <w:iCs/>
                <w:sz w:val="24"/>
                <w:szCs w:val="24"/>
              </w:rPr>
              <w:t xml:space="preserve"> Ex officio</w:t>
            </w:r>
            <w:r w:rsidRPr="00555CBE">
              <w:rPr>
                <w:sz w:val="24"/>
                <w:szCs w:val="24"/>
              </w:rPr>
              <w:t xml:space="preserve">: </w:t>
            </w:r>
          </w:p>
          <w:p w:rsidR="00CE59C2" w:rsidRPr="00555CBE" w:rsidRDefault="00CE59C2" w:rsidP="00CE59C2">
            <w:pPr>
              <w:tabs>
                <w:tab w:val="left" w:pos="30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of </w:t>
            </w:r>
            <w:r w:rsidRPr="00555CBE">
              <w:rPr>
                <w:sz w:val="24"/>
                <w:szCs w:val="24"/>
              </w:rPr>
              <w:t>Ministry</w:t>
            </w:r>
          </w:p>
          <w:p w:rsidR="00547C58" w:rsidRPr="00555CBE" w:rsidRDefault="00547C58" w:rsidP="00E665D4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3150" w:type="dxa"/>
            <w:shd w:val="clear" w:color="auto" w:fill="auto"/>
          </w:tcPr>
          <w:p w:rsidR="00547C58" w:rsidRPr="005B0DD0" w:rsidRDefault="00547C58" w:rsidP="00E665D4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B0DD0">
              <w:t xml:space="preserve">Ed </w:t>
            </w:r>
            <w:proofErr w:type="spellStart"/>
            <w:r w:rsidRPr="005B0DD0">
              <w:t>Souther</w:t>
            </w:r>
            <w:proofErr w:type="spellEnd"/>
          </w:p>
          <w:p w:rsidR="009C2508" w:rsidRPr="005B0DD0" w:rsidRDefault="009C2508" w:rsidP="009C2508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47C58" w:rsidRPr="001B3076" w:rsidRDefault="00024CF4" w:rsidP="00E665D4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proofErr w:type="spellStart"/>
            <w:r w:rsidRPr="001B3076">
              <w:t>Annamary</w:t>
            </w:r>
            <w:proofErr w:type="spellEnd"/>
            <w:r w:rsidRPr="001B3076">
              <w:t xml:space="preserve"> </w:t>
            </w:r>
            <w:proofErr w:type="spellStart"/>
            <w:r w:rsidRPr="001B3076">
              <w:t>Herther</w:t>
            </w:r>
            <w:proofErr w:type="spellEnd"/>
          </w:p>
          <w:p w:rsidR="00CE59C2" w:rsidRPr="001B3076" w:rsidRDefault="00CE59C2" w:rsidP="00CE59C2">
            <w:pPr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>Andy Showalter</w:t>
            </w:r>
          </w:p>
          <w:p w:rsidR="001973E1" w:rsidRPr="001B3076" w:rsidRDefault="001973E1" w:rsidP="00CE59C2">
            <w:pPr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>Doug Herron</w:t>
            </w:r>
          </w:p>
          <w:p w:rsidR="00987DBC" w:rsidRPr="001B3076" w:rsidRDefault="0051195E" w:rsidP="001B3076">
            <w:pPr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>* Mary Snyder</w:t>
            </w:r>
          </w:p>
        </w:tc>
      </w:tr>
      <w:tr w:rsidR="00547C58" w:rsidRPr="00555CBE" w:rsidTr="00CF3A87">
        <w:tc>
          <w:tcPr>
            <w:tcW w:w="2790" w:type="dxa"/>
          </w:tcPr>
          <w:p w:rsidR="00547C58" w:rsidRPr="00555CBE" w:rsidRDefault="00547C58" w:rsidP="00B035F3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3150" w:type="dxa"/>
            <w:shd w:val="clear" w:color="auto" w:fill="auto"/>
          </w:tcPr>
          <w:p w:rsidR="00547C58" w:rsidRPr="00555CBE" w:rsidRDefault="00547C58" w:rsidP="00B035F3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700" w:type="dxa"/>
          </w:tcPr>
          <w:p w:rsidR="00547C58" w:rsidRPr="00CE59C2" w:rsidRDefault="00547C58" w:rsidP="00B035F3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  <w:rPr>
                <w:sz w:val="22"/>
                <w:highlight w:val="yellow"/>
              </w:rPr>
            </w:pPr>
          </w:p>
        </w:tc>
      </w:tr>
    </w:tbl>
    <w:p w:rsidR="000C554E" w:rsidRPr="00555CBE" w:rsidRDefault="000C554E" w:rsidP="00BB791E">
      <w:pPr>
        <w:widowControl/>
        <w:tabs>
          <w:tab w:val="left" w:pos="0"/>
          <w:tab w:val="left" w:pos="5295"/>
        </w:tabs>
        <w:rPr>
          <w:sz w:val="24"/>
          <w:szCs w:val="24"/>
        </w:rPr>
      </w:pPr>
    </w:p>
    <w:p w:rsidR="000C554E" w:rsidRPr="00555CBE" w:rsidRDefault="000C554E" w:rsidP="00BB791E">
      <w:pPr>
        <w:widowControl/>
        <w:tabs>
          <w:tab w:val="left" w:pos="0"/>
          <w:tab w:val="left" w:pos="5295"/>
        </w:tabs>
        <w:rPr>
          <w:sz w:val="24"/>
          <w:szCs w:val="24"/>
        </w:rPr>
      </w:pPr>
      <w:r w:rsidRPr="00555CBE">
        <w:rPr>
          <w:b/>
          <w:bCs/>
          <w:smallCaps/>
          <w:sz w:val="28"/>
          <w:szCs w:val="28"/>
          <w:u w:val="single"/>
        </w:rPr>
        <w:t>Nursery Committee</w:t>
      </w:r>
      <w:r w:rsidR="009C1089" w:rsidRPr="00555CBE">
        <w:rPr>
          <w:bCs/>
          <w:smallCaps/>
          <w:sz w:val="28"/>
          <w:szCs w:val="28"/>
        </w:rPr>
        <w:tab/>
      </w:r>
      <w:r w:rsidR="009C1089" w:rsidRPr="00555CBE">
        <w:rPr>
          <w:bCs/>
          <w:smallCaps/>
          <w:sz w:val="28"/>
          <w:szCs w:val="28"/>
        </w:rPr>
        <w:tab/>
      </w:r>
      <w:r w:rsidR="009C1089" w:rsidRPr="00555CBE">
        <w:rPr>
          <w:bCs/>
          <w:smallCaps/>
          <w:sz w:val="28"/>
          <w:szCs w:val="28"/>
        </w:rPr>
        <w:tab/>
      </w:r>
      <w:r w:rsidR="009C1089" w:rsidRPr="00555CBE">
        <w:rPr>
          <w:bCs/>
          <w:smallCaps/>
          <w:sz w:val="28"/>
          <w:szCs w:val="28"/>
        </w:rPr>
        <w:tab/>
      </w:r>
      <w:r w:rsidR="009C1089" w:rsidRPr="00555CBE">
        <w:rPr>
          <w:bCs/>
          <w:smallCaps/>
          <w:sz w:val="28"/>
          <w:szCs w:val="28"/>
        </w:rP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/>
      </w:tblPr>
      <w:tblGrid>
        <w:gridCol w:w="2880"/>
        <w:gridCol w:w="2880"/>
        <w:gridCol w:w="2880"/>
      </w:tblGrid>
      <w:tr w:rsidR="00547C58" w:rsidRPr="00555CBE" w:rsidTr="0076192C"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</w:tr>
      <w:tr w:rsidR="00547C58" w:rsidRPr="00555CBE" w:rsidTr="00024CF4">
        <w:trPr>
          <w:trHeight w:val="360"/>
        </w:trPr>
        <w:tc>
          <w:tcPr>
            <w:tcW w:w="2880" w:type="dxa"/>
          </w:tcPr>
          <w:p w:rsidR="00547C58" w:rsidRPr="00555CBE" w:rsidRDefault="00547C58" w:rsidP="00547C58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55CBE">
              <w:t xml:space="preserve">* Betsy </w:t>
            </w:r>
            <w:proofErr w:type="spellStart"/>
            <w:r w:rsidRPr="00555CBE">
              <w:t>Souther</w:t>
            </w:r>
            <w:proofErr w:type="spellEnd"/>
          </w:p>
        </w:tc>
        <w:tc>
          <w:tcPr>
            <w:tcW w:w="2880" w:type="dxa"/>
          </w:tcPr>
          <w:p w:rsidR="00547C58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Barbara Moh</w:t>
            </w:r>
            <w:r w:rsidR="00EF56EF">
              <w:rPr>
                <w:sz w:val="24"/>
                <w:szCs w:val="24"/>
              </w:rPr>
              <w:t>r</w:t>
            </w:r>
          </w:p>
          <w:p w:rsidR="00547C58" w:rsidRPr="00024CF4" w:rsidRDefault="00547C58" w:rsidP="00547C58">
            <w:pPr>
              <w:widowControl/>
              <w:snapToGrid w:val="0"/>
              <w:ind w:right="-198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880" w:type="dxa"/>
          </w:tcPr>
          <w:p w:rsidR="00547C58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Annette Smith</w:t>
            </w:r>
          </w:p>
          <w:p w:rsidR="00547C58" w:rsidRPr="00FF4215" w:rsidRDefault="00A04E07" w:rsidP="00A04E07">
            <w:pPr>
              <w:widowControl/>
              <w:snapToGrid w:val="0"/>
              <w:ind w:right="-198"/>
              <w:rPr>
                <w:rFonts w:ascii="Arial Rounded MT Bold" w:hAnsi="Arial Rounded MT Bold"/>
              </w:rPr>
            </w:pPr>
            <w:r>
              <w:rPr>
                <w:sz w:val="24"/>
                <w:szCs w:val="24"/>
              </w:rPr>
              <w:t xml:space="preserve">Stephanie </w:t>
            </w:r>
            <w:proofErr w:type="spellStart"/>
            <w:r>
              <w:rPr>
                <w:sz w:val="24"/>
                <w:szCs w:val="24"/>
              </w:rPr>
              <w:t>Skyrock</w:t>
            </w:r>
            <w:proofErr w:type="spellEnd"/>
          </w:p>
        </w:tc>
      </w:tr>
    </w:tbl>
    <w:p w:rsidR="000C554E" w:rsidRPr="00555CBE" w:rsidRDefault="007772B1" w:rsidP="000C554E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br w:type="textWrapping" w:clear="all"/>
      </w:r>
      <w:r w:rsidR="000C554E" w:rsidRPr="00555CBE">
        <w:rPr>
          <w:i/>
          <w:iCs/>
          <w:sz w:val="24"/>
          <w:szCs w:val="24"/>
        </w:rPr>
        <w:t>Ex officio</w:t>
      </w:r>
      <w:r w:rsidR="000C554E" w:rsidRPr="00555CBE">
        <w:rPr>
          <w:sz w:val="24"/>
          <w:szCs w:val="24"/>
        </w:rPr>
        <w:t>: Nursery Coordinators</w:t>
      </w:r>
    </w:p>
    <w:p w:rsidR="00CF3261" w:rsidRPr="00555CBE" w:rsidRDefault="00CF3261" w:rsidP="00BB791E">
      <w:pPr>
        <w:widowControl/>
        <w:tabs>
          <w:tab w:val="left" w:pos="0"/>
          <w:tab w:val="left" w:pos="5295"/>
        </w:tabs>
        <w:rPr>
          <w:sz w:val="24"/>
          <w:szCs w:val="24"/>
        </w:rPr>
      </w:pPr>
    </w:p>
    <w:p w:rsidR="004D32B6" w:rsidRPr="00555CBE" w:rsidRDefault="004D32B6" w:rsidP="004D32B6">
      <w:pPr>
        <w:pStyle w:val="Heading5"/>
        <w:keepNext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  <w:u w:val="single"/>
        </w:rPr>
        <w:t>Peace and Social Concerns</w:t>
      </w:r>
      <w:r w:rsidRPr="00555CBE">
        <w:rPr>
          <w:b/>
          <w:bCs/>
          <w:smallCaps/>
          <w:sz w:val="28"/>
          <w:szCs w:val="28"/>
        </w:rPr>
        <w:tab/>
      </w:r>
      <w:r w:rsidRPr="00555CBE">
        <w:rPr>
          <w:b/>
          <w:bCs/>
          <w:smallCaps/>
          <w:sz w:val="28"/>
          <w:szCs w:val="28"/>
        </w:rPr>
        <w:tab/>
      </w:r>
      <w:r w:rsidRPr="00555CBE">
        <w:rPr>
          <w:b/>
          <w:bCs/>
          <w:smallCaps/>
          <w:sz w:val="28"/>
          <w:szCs w:val="28"/>
        </w:rPr>
        <w:tab/>
      </w:r>
      <w:r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A8734B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</w:p>
        </w:tc>
      </w:tr>
      <w:tr w:rsidR="00547C58" w:rsidRPr="00555CBE" w:rsidTr="00A8734B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55CBE">
              <w:t>Jeff Naylor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Elizabeth Showalter</w:t>
            </w:r>
          </w:p>
        </w:tc>
        <w:tc>
          <w:tcPr>
            <w:tcW w:w="2880" w:type="dxa"/>
          </w:tcPr>
          <w:p w:rsidR="00547C58" w:rsidRPr="00024CF4" w:rsidRDefault="003B1C3B" w:rsidP="00547C58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024CF4">
              <w:t xml:space="preserve">Terry </w:t>
            </w:r>
            <w:proofErr w:type="spellStart"/>
            <w:r w:rsidRPr="00024CF4">
              <w:t>Hokenson</w:t>
            </w:r>
            <w:proofErr w:type="spellEnd"/>
          </w:p>
        </w:tc>
      </w:tr>
      <w:tr w:rsidR="00547C58" w:rsidRPr="00555CBE" w:rsidTr="00A8734B">
        <w:tc>
          <w:tcPr>
            <w:tcW w:w="2880" w:type="dxa"/>
            <w:shd w:val="clear" w:color="auto" w:fill="auto"/>
          </w:tcPr>
          <w:p w:rsidR="00547C58" w:rsidRPr="00555CBE" w:rsidRDefault="00CE59C2" w:rsidP="00547C58">
            <w:pPr>
              <w:widowControl/>
              <w:snapToGrid w:val="0"/>
              <w:ind w:right="-198"/>
            </w:pPr>
            <w:r>
              <w:rPr>
                <w:sz w:val="24"/>
                <w:szCs w:val="24"/>
              </w:rPr>
              <w:t xml:space="preserve">* </w:t>
            </w:r>
            <w:proofErr w:type="spellStart"/>
            <w:r w:rsidR="00547C58" w:rsidRPr="00286F7A">
              <w:rPr>
                <w:sz w:val="24"/>
                <w:szCs w:val="24"/>
              </w:rPr>
              <w:t>Ranae</w:t>
            </w:r>
            <w:proofErr w:type="spellEnd"/>
            <w:r w:rsidR="00547C58" w:rsidRPr="00286F7A">
              <w:rPr>
                <w:sz w:val="24"/>
                <w:szCs w:val="24"/>
              </w:rPr>
              <w:t xml:space="preserve"> Hanson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Debbie Jones</w:t>
            </w:r>
          </w:p>
        </w:tc>
        <w:tc>
          <w:tcPr>
            <w:tcW w:w="2880" w:type="dxa"/>
          </w:tcPr>
          <w:p w:rsidR="00547C58" w:rsidRPr="001B3076" w:rsidRDefault="00CF3A87" w:rsidP="00547C58">
            <w:pPr>
              <w:widowControl/>
              <w:snapToGrid w:val="0"/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>Roland Barrett</w:t>
            </w:r>
          </w:p>
        </w:tc>
      </w:tr>
      <w:tr w:rsidR="00547C58" w:rsidRPr="00555CBE" w:rsidTr="00A8734B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</w:rPr>
            </w:pPr>
          </w:p>
        </w:tc>
      </w:tr>
    </w:tbl>
    <w:p w:rsidR="008A308D" w:rsidRPr="00555CBE" w:rsidRDefault="008A308D">
      <w:pPr>
        <w:pStyle w:val="Heading5"/>
        <w:keepNext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  <w:u w:val="single"/>
        </w:rPr>
        <w:t>Property Committee</w:t>
      </w:r>
      <w:r w:rsidR="009C42F7" w:rsidRPr="00555CBE">
        <w:rPr>
          <w:b/>
          <w:bCs/>
          <w:smallCaps/>
          <w:sz w:val="28"/>
          <w:szCs w:val="28"/>
          <w:u w:val="single"/>
        </w:rPr>
        <w:tab/>
      </w:r>
      <w:r w:rsidR="009C42F7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EF08B9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</w:tr>
      <w:tr w:rsidR="00547C58" w:rsidRPr="00555CBE" w:rsidTr="00EF08B9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55CBE">
              <w:t xml:space="preserve">Terry </w:t>
            </w:r>
            <w:proofErr w:type="spellStart"/>
            <w:r w:rsidRPr="00555CBE">
              <w:t>Kayser</w:t>
            </w:r>
            <w:proofErr w:type="spellEnd"/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Betsy </w:t>
            </w:r>
            <w:proofErr w:type="spellStart"/>
            <w:r w:rsidRPr="00286F7A">
              <w:rPr>
                <w:sz w:val="24"/>
                <w:szCs w:val="24"/>
              </w:rPr>
              <w:t>Souther</w:t>
            </w:r>
            <w:proofErr w:type="spellEnd"/>
          </w:p>
        </w:tc>
        <w:tc>
          <w:tcPr>
            <w:tcW w:w="2880" w:type="dxa"/>
          </w:tcPr>
          <w:p w:rsidR="00547C58" w:rsidRPr="00024CF4" w:rsidRDefault="006E1714" w:rsidP="006E1714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024CF4">
              <w:t xml:space="preserve">David Downs </w:t>
            </w:r>
          </w:p>
        </w:tc>
      </w:tr>
      <w:tr w:rsidR="00547C58" w:rsidRPr="00555CBE" w:rsidTr="00EF08B9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  <w:r w:rsidRPr="00555CBE">
              <w:t>Joseph Flores</w:t>
            </w:r>
            <w:r w:rsidR="00A04E07">
              <w:t>*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 xml:space="preserve">Ed </w:t>
            </w:r>
            <w:proofErr w:type="spellStart"/>
            <w:r w:rsidRPr="00286F7A">
              <w:rPr>
                <w:sz w:val="24"/>
                <w:szCs w:val="24"/>
              </w:rPr>
              <w:t>Souther</w:t>
            </w:r>
            <w:proofErr w:type="spellEnd"/>
          </w:p>
        </w:tc>
        <w:tc>
          <w:tcPr>
            <w:tcW w:w="2880" w:type="dxa"/>
          </w:tcPr>
          <w:p w:rsidR="00547C58" w:rsidRPr="00024CF4" w:rsidRDefault="00A04E07" w:rsidP="00547C58">
            <w:pPr>
              <w:pStyle w:val="Heading4"/>
              <w:widowControl/>
              <w:numPr>
                <w:ilvl w:val="0"/>
                <w:numId w:val="0"/>
              </w:numPr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  <w:rPr>
                <w:rFonts w:ascii="Arial Rounded MT Bold" w:hAnsi="Arial Rounded MT Bold"/>
              </w:rPr>
            </w:pPr>
            <w:r w:rsidRPr="00024CF4">
              <w:t>Frank Bacon</w:t>
            </w:r>
          </w:p>
        </w:tc>
      </w:tr>
      <w:tr w:rsidR="00547C58" w:rsidRPr="00555CBE" w:rsidTr="00EF08B9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880" w:type="dxa"/>
          </w:tcPr>
          <w:p w:rsidR="00547C58" w:rsidRPr="00286F7A" w:rsidRDefault="00547C58" w:rsidP="008F655C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024CF4" w:rsidRDefault="00A04E07" w:rsidP="00547C58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  <w:rPr>
                <w:rFonts w:ascii="Arial Rounded MT Bold" w:hAnsi="Arial Rounded MT Bold"/>
              </w:rPr>
            </w:pPr>
            <w:r w:rsidRPr="00024CF4">
              <w:t>Linda Ferguson</w:t>
            </w:r>
          </w:p>
        </w:tc>
      </w:tr>
    </w:tbl>
    <w:p w:rsidR="00C44F88" w:rsidRPr="00555CBE" w:rsidRDefault="00C44F88">
      <w:pPr>
        <w:rPr>
          <w:sz w:val="24"/>
          <w:szCs w:val="24"/>
        </w:rPr>
      </w:pPr>
    </w:p>
    <w:p w:rsidR="008A308D" w:rsidRPr="00555CBE" w:rsidRDefault="008A308D">
      <w:pPr>
        <w:pStyle w:val="Heading5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</w:rPr>
      </w:pPr>
      <w:r w:rsidRPr="00555CBE">
        <w:rPr>
          <w:b/>
          <w:bCs/>
          <w:smallCaps/>
          <w:sz w:val="28"/>
          <w:szCs w:val="28"/>
          <w:u w:val="single"/>
        </w:rPr>
        <w:t>Social Committee</w:t>
      </w:r>
      <w:r w:rsidR="009C42F7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  <w:r w:rsidR="009C1089" w:rsidRPr="00555CBE">
        <w:rPr>
          <w:b/>
          <w:bCs/>
          <w:smallCaps/>
          <w:sz w:val="28"/>
          <w:szCs w:val="28"/>
        </w:rPr>
        <w:tab/>
      </w:r>
      <w:r w:rsidR="009C42F7"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F43871">
        <w:trPr>
          <w:trHeight w:val="285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</w:tr>
      <w:tr w:rsidR="006E1714" w:rsidRPr="00555CBE" w:rsidTr="00F43871">
        <w:trPr>
          <w:trHeight w:val="285"/>
        </w:trPr>
        <w:tc>
          <w:tcPr>
            <w:tcW w:w="2880" w:type="dxa"/>
            <w:shd w:val="clear" w:color="auto" w:fill="auto"/>
          </w:tcPr>
          <w:p w:rsidR="006E1714" w:rsidRPr="00555CBE" w:rsidRDefault="006E1714" w:rsidP="006E1714">
            <w:pPr>
              <w:widowControl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* Diane Barrett</w:t>
            </w:r>
          </w:p>
        </w:tc>
        <w:tc>
          <w:tcPr>
            <w:tcW w:w="2880" w:type="dxa"/>
          </w:tcPr>
          <w:p w:rsidR="006E1714" w:rsidRPr="001B3076" w:rsidRDefault="0037699D" w:rsidP="006E1714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>Carol Bechtel</w:t>
            </w:r>
          </w:p>
        </w:tc>
        <w:tc>
          <w:tcPr>
            <w:tcW w:w="2880" w:type="dxa"/>
          </w:tcPr>
          <w:p w:rsidR="006E1714" w:rsidRPr="001B3076" w:rsidRDefault="006E1714" w:rsidP="006E1714">
            <w:pPr>
              <w:widowControl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 xml:space="preserve">Rick </w:t>
            </w:r>
            <w:proofErr w:type="spellStart"/>
            <w:r w:rsidRPr="001B3076">
              <w:rPr>
                <w:sz w:val="24"/>
                <w:szCs w:val="24"/>
              </w:rPr>
              <w:t>VandenDolder</w:t>
            </w:r>
            <w:proofErr w:type="spellEnd"/>
          </w:p>
        </w:tc>
      </w:tr>
      <w:tr w:rsidR="006E1714" w:rsidRPr="00555CBE" w:rsidTr="00F43871">
        <w:trPr>
          <w:trHeight w:val="270"/>
        </w:trPr>
        <w:tc>
          <w:tcPr>
            <w:tcW w:w="2880" w:type="dxa"/>
            <w:shd w:val="clear" w:color="auto" w:fill="auto"/>
          </w:tcPr>
          <w:p w:rsidR="006E1714" w:rsidRPr="00555CBE" w:rsidRDefault="006E1714" w:rsidP="006E1714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6E1714" w:rsidRPr="001B3076" w:rsidRDefault="00024CF4" w:rsidP="00024CF4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 xml:space="preserve">Dave </w:t>
            </w:r>
            <w:proofErr w:type="spellStart"/>
            <w:r w:rsidRPr="001B3076">
              <w:rPr>
                <w:sz w:val="24"/>
                <w:szCs w:val="24"/>
              </w:rPr>
              <w:t>Bostrom</w:t>
            </w:r>
            <w:proofErr w:type="spellEnd"/>
          </w:p>
        </w:tc>
        <w:tc>
          <w:tcPr>
            <w:tcW w:w="2880" w:type="dxa"/>
          </w:tcPr>
          <w:p w:rsidR="006E1714" w:rsidRPr="001B3076" w:rsidRDefault="006E1714" w:rsidP="006E1714">
            <w:pPr>
              <w:keepNext/>
              <w:keepLines/>
              <w:widowControl/>
              <w:snapToGrid w:val="0"/>
              <w:rPr>
                <w:rFonts w:ascii="Arial Rounded MT Bold" w:hAnsi="Arial Rounded MT Bold"/>
                <w:i/>
                <w:sz w:val="24"/>
                <w:szCs w:val="24"/>
              </w:rPr>
            </w:pPr>
            <w:r w:rsidRPr="001B3076">
              <w:rPr>
                <w:sz w:val="24"/>
                <w:szCs w:val="24"/>
              </w:rPr>
              <w:t xml:space="preserve">Jim </w:t>
            </w:r>
            <w:proofErr w:type="spellStart"/>
            <w:r w:rsidRPr="001B3076">
              <w:rPr>
                <w:sz w:val="24"/>
                <w:szCs w:val="24"/>
              </w:rPr>
              <w:t>Herther</w:t>
            </w:r>
            <w:proofErr w:type="spellEnd"/>
          </w:p>
        </w:tc>
      </w:tr>
      <w:tr w:rsidR="006E1714" w:rsidRPr="00555CBE" w:rsidTr="00F43871">
        <w:trPr>
          <w:trHeight w:val="285"/>
        </w:trPr>
        <w:tc>
          <w:tcPr>
            <w:tcW w:w="2880" w:type="dxa"/>
            <w:shd w:val="clear" w:color="auto" w:fill="auto"/>
          </w:tcPr>
          <w:p w:rsidR="006E1714" w:rsidRPr="00555CBE" w:rsidRDefault="006E1714" w:rsidP="006E1714">
            <w:pPr>
              <w:pStyle w:val="Heading4"/>
              <w:widowControl/>
              <w:tabs>
                <w:tab w:val="clear" w:pos="0"/>
                <w:tab w:val="clear" w:pos="2880"/>
                <w:tab w:val="clear" w:pos="5760"/>
              </w:tabs>
              <w:snapToGrid w:val="0"/>
              <w:jc w:val="left"/>
            </w:pPr>
          </w:p>
        </w:tc>
        <w:tc>
          <w:tcPr>
            <w:tcW w:w="2880" w:type="dxa"/>
          </w:tcPr>
          <w:p w:rsidR="006E1714" w:rsidRPr="001B3076" w:rsidRDefault="006E1714" w:rsidP="006E1714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6E1714" w:rsidRPr="001B3076" w:rsidRDefault="006E1714" w:rsidP="006E1714">
            <w:pPr>
              <w:widowControl/>
              <w:snapToGrid w:val="0"/>
              <w:ind w:right="-198"/>
            </w:pPr>
            <w:proofErr w:type="spellStart"/>
            <w:r w:rsidRPr="001B3076">
              <w:rPr>
                <w:sz w:val="24"/>
                <w:szCs w:val="24"/>
              </w:rPr>
              <w:t>Annamary</w:t>
            </w:r>
            <w:proofErr w:type="spellEnd"/>
            <w:r w:rsidRPr="001B3076">
              <w:rPr>
                <w:sz w:val="24"/>
                <w:szCs w:val="24"/>
              </w:rPr>
              <w:t xml:space="preserve"> </w:t>
            </w:r>
            <w:proofErr w:type="spellStart"/>
            <w:r w:rsidRPr="001B3076">
              <w:rPr>
                <w:sz w:val="24"/>
                <w:szCs w:val="24"/>
              </w:rPr>
              <w:t>Herther</w:t>
            </w:r>
            <w:proofErr w:type="spellEnd"/>
          </w:p>
        </w:tc>
      </w:tr>
      <w:tr w:rsidR="00547C58" w:rsidRPr="00555CBE" w:rsidTr="00F43871">
        <w:trPr>
          <w:trHeight w:val="285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8F655C" w:rsidRDefault="00547C58" w:rsidP="00547C58">
            <w:pPr>
              <w:widowControl/>
              <w:snapToGrid w:val="0"/>
              <w:ind w:right="-198"/>
              <w:rPr>
                <w:u w:val="single"/>
              </w:rPr>
            </w:pPr>
          </w:p>
        </w:tc>
      </w:tr>
    </w:tbl>
    <w:p w:rsidR="008A13B6" w:rsidRDefault="008A13B6">
      <w:pPr>
        <w:rPr>
          <w:sz w:val="24"/>
          <w:szCs w:val="24"/>
        </w:rPr>
      </w:pPr>
    </w:p>
    <w:p w:rsidR="00D81C15" w:rsidRPr="00555CBE" w:rsidRDefault="00D81C15" w:rsidP="00D81C15">
      <w:pPr>
        <w:pStyle w:val="Heading5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  <w:u w:val="single"/>
        </w:rPr>
        <w:t>Stewardship and Finance Committee</w:t>
      </w:r>
      <w:r w:rsidRPr="00555CBE">
        <w:rPr>
          <w:b/>
          <w:bCs/>
          <w:smallCaps/>
          <w:sz w:val="28"/>
          <w:szCs w:val="28"/>
        </w:rPr>
        <w:tab/>
      </w:r>
      <w:r w:rsidRPr="00555CBE">
        <w:rPr>
          <w:b/>
          <w:bCs/>
          <w:smallCaps/>
          <w:sz w:val="28"/>
          <w:szCs w:val="28"/>
        </w:rPr>
        <w:tab/>
      </w:r>
      <w:r w:rsidRPr="00555CBE">
        <w:rPr>
          <w:b/>
          <w:bCs/>
          <w:smallCaps/>
          <w:sz w:val="28"/>
          <w:szCs w:val="28"/>
        </w:rPr>
        <w:tab/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E51F31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A04E07" w:rsidRDefault="00547C58" w:rsidP="00EF56EF">
            <w:pPr>
              <w:widowControl/>
              <w:tabs>
                <w:tab w:val="center" w:pos="1332"/>
              </w:tabs>
              <w:snapToGrid w:val="0"/>
              <w:ind w:left="288" w:hanging="288"/>
              <w:rPr>
                <w:sz w:val="24"/>
                <w:szCs w:val="24"/>
                <w:u w:val="single"/>
              </w:rPr>
            </w:pPr>
            <w:r w:rsidRPr="00A04E07">
              <w:rPr>
                <w:sz w:val="24"/>
                <w:szCs w:val="24"/>
                <w:u w:val="single"/>
              </w:rPr>
              <w:t>201</w:t>
            </w:r>
            <w:r w:rsidR="00A04E07">
              <w:rPr>
                <w:sz w:val="24"/>
                <w:szCs w:val="24"/>
                <w:u w:val="single"/>
              </w:rPr>
              <w:t>9</w:t>
            </w:r>
          </w:p>
        </w:tc>
      </w:tr>
      <w:tr w:rsidR="00547C58" w:rsidRPr="00555CBE" w:rsidTr="00E51F31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 xml:space="preserve">Allen </w:t>
            </w:r>
            <w:proofErr w:type="spellStart"/>
            <w:r w:rsidRPr="00555CBE">
              <w:rPr>
                <w:sz w:val="24"/>
                <w:szCs w:val="24"/>
              </w:rPr>
              <w:t>Gibas</w:t>
            </w:r>
            <w:proofErr w:type="spellEnd"/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Andy Showalter</w:t>
            </w:r>
          </w:p>
        </w:tc>
        <w:tc>
          <w:tcPr>
            <w:tcW w:w="2880" w:type="dxa"/>
          </w:tcPr>
          <w:p w:rsidR="00547C58" w:rsidRPr="00FF4215" w:rsidRDefault="00547C58" w:rsidP="00547C58">
            <w:pPr>
              <w:widowControl/>
              <w:snapToGrid w:val="0"/>
              <w:rPr>
                <w:rFonts w:ascii="Arial Rounded MT Bold" w:hAnsi="Arial Rounded MT Bold"/>
                <w:i/>
                <w:sz w:val="18"/>
                <w:szCs w:val="18"/>
              </w:rPr>
            </w:pPr>
          </w:p>
        </w:tc>
      </w:tr>
      <w:tr w:rsidR="00547C58" w:rsidRPr="00555CBE" w:rsidTr="00E51F31"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Kate Coon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Marilyn Johnson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18"/>
                <w:szCs w:val="18"/>
              </w:rPr>
            </w:pPr>
          </w:p>
        </w:tc>
      </w:tr>
      <w:tr w:rsidR="00547C58" w:rsidRPr="00555CBE" w:rsidTr="00E51F31">
        <w:trPr>
          <w:trHeight w:val="180"/>
        </w:trPr>
        <w:tc>
          <w:tcPr>
            <w:tcW w:w="2880" w:type="dxa"/>
            <w:shd w:val="clear" w:color="auto" w:fill="auto"/>
          </w:tcPr>
          <w:p w:rsidR="00547C58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Mike Finley</w:t>
            </w:r>
          </w:p>
          <w:p w:rsidR="00A04E07" w:rsidRPr="001B3076" w:rsidRDefault="00CF3A87" w:rsidP="00A04E07">
            <w:pPr>
              <w:widowControl/>
              <w:snapToGrid w:val="0"/>
              <w:ind w:right="-198"/>
            </w:pPr>
            <w:r w:rsidRPr="001B3076">
              <w:rPr>
                <w:sz w:val="24"/>
                <w:szCs w:val="24"/>
              </w:rPr>
              <w:t>*</w:t>
            </w:r>
            <w:r w:rsidR="00A04E07" w:rsidRPr="001B3076">
              <w:rPr>
                <w:sz w:val="24"/>
                <w:szCs w:val="24"/>
              </w:rPr>
              <w:t>Roland Barrett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Jared Nichols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snapToGrid w:val="0"/>
              <w:ind w:left="288" w:hanging="288"/>
              <w:rPr>
                <w:sz w:val="18"/>
                <w:szCs w:val="18"/>
              </w:rPr>
            </w:pPr>
          </w:p>
        </w:tc>
      </w:tr>
    </w:tbl>
    <w:p w:rsidR="00D81C15" w:rsidRPr="00555CBE" w:rsidRDefault="00D81C15" w:rsidP="00D81C15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:</w:t>
      </w:r>
      <w:r w:rsidRPr="00555CBE">
        <w:rPr>
          <w:sz w:val="24"/>
          <w:szCs w:val="24"/>
        </w:rPr>
        <w:t xml:space="preserve"> Trustees</w:t>
      </w:r>
    </w:p>
    <w:p w:rsidR="00D81C15" w:rsidRPr="00555CBE" w:rsidRDefault="00D81C15">
      <w:pPr>
        <w:rPr>
          <w:sz w:val="24"/>
          <w:szCs w:val="24"/>
        </w:rPr>
      </w:pPr>
    </w:p>
    <w:p w:rsidR="00FB154A" w:rsidRPr="00555CBE" w:rsidRDefault="0012222C" w:rsidP="00FB154A">
      <w:pPr>
        <w:pStyle w:val="Heading5"/>
        <w:keepNext/>
        <w:keepLines/>
        <w:widowControl/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</w:rPr>
      </w:pPr>
      <w:r>
        <w:rPr>
          <w:b/>
          <w:bCs/>
          <w:smallCaps/>
          <w:sz w:val="28"/>
          <w:szCs w:val="28"/>
          <w:u w:val="single"/>
        </w:rPr>
        <w:t>Welcoming and Outreach</w:t>
      </w:r>
      <w:r w:rsidR="004D32B6" w:rsidRPr="00555CBE">
        <w:rPr>
          <w:b/>
          <w:bCs/>
          <w:smallCaps/>
          <w:sz w:val="28"/>
          <w:szCs w:val="28"/>
          <w:u w:val="single"/>
        </w:rPr>
        <w:t xml:space="preserve"> Committee</w:t>
      </w:r>
    </w:p>
    <w:tbl>
      <w:tblPr>
        <w:tblW w:w="0" w:type="auto"/>
        <w:tblLook w:val="0000"/>
      </w:tblPr>
      <w:tblGrid>
        <w:gridCol w:w="2880"/>
        <w:gridCol w:w="2880"/>
        <w:gridCol w:w="2880"/>
      </w:tblGrid>
      <w:tr w:rsidR="00547C58" w:rsidRPr="00555CBE" w:rsidTr="00D90DEA">
        <w:trPr>
          <w:trHeight w:val="270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8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widowControl/>
              <w:rPr>
                <w:sz w:val="24"/>
                <w:szCs w:val="24"/>
                <w:u w:val="single"/>
              </w:rPr>
            </w:pPr>
            <w:r w:rsidRPr="00555CBE">
              <w:rPr>
                <w:sz w:val="24"/>
                <w:szCs w:val="24"/>
                <w:u w:val="single"/>
              </w:rPr>
              <w:t>201</w:t>
            </w:r>
            <w:r>
              <w:rPr>
                <w:sz w:val="24"/>
                <w:szCs w:val="24"/>
                <w:u w:val="single"/>
              </w:rPr>
              <w:t>9</w:t>
            </w:r>
          </w:p>
        </w:tc>
      </w:tr>
      <w:tr w:rsidR="00547C58" w:rsidRPr="00555CBE" w:rsidTr="00D90DEA">
        <w:trPr>
          <w:trHeight w:val="270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* Sandy Olson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Matt Crowley</w:t>
            </w:r>
          </w:p>
        </w:tc>
        <w:tc>
          <w:tcPr>
            <w:tcW w:w="2880" w:type="dxa"/>
          </w:tcPr>
          <w:p w:rsidR="00547C58" w:rsidRPr="00024CF4" w:rsidRDefault="00CF3A87" w:rsidP="00CF3A87">
            <w:pPr>
              <w:widowControl/>
              <w:rPr>
                <w:rFonts w:ascii="Arial Rounded MT Bold" w:hAnsi="Arial Rounded MT Bold"/>
                <w:b/>
                <w:i/>
                <w:strike/>
                <w:sz w:val="24"/>
                <w:szCs w:val="24"/>
              </w:rPr>
            </w:pPr>
            <w:proofErr w:type="spellStart"/>
            <w:r w:rsidRPr="00024CF4">
              <w:rPr>
                <w:sz w:val="24"/>
                <w:szCs w:val="24"/>
              </w:rPr>
              <w:t>Keitha</w:t>
            </w:r>
            <w:proofErr w:type="spellEnd"/>
            <w:r w:rsidRPr="00024CF4">
              <w:rPr>
                <w:sz w:val="24"/>
                <w:szCs w:val="24"/>
              </w:rPr>
              <w:t xml:space="preserve"> Herron</w:t>
            </w:r>
          </w:p>
        </w:tc>
      </w:tr>
      <w:tr w:rsidR="00547C58" w:rsidRPr="00555CBE" w:rsidTr="00D90DEA">
        <w:trPr>
          <w:trHeight w:val="270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  <w:r w:rsidRPr="00555CBE">
              <w:rPr>
                <w:sz w:val="24"/>
                <w:szCs w:val="24"/>
              </w:rPr>
              <w:t>Tom Wells</w:t>
            </w:r>
          </w:p>
        </w:tc>
        <w:tc>
          <w:tcPr>
            <w:tcW w:w="2880" w:type="dxa"/>
          </w:tcPr>
          <w:p w:rsidR="00547C58" w:rsidRPr="00286F7A" w:rsidRDefault="00547C58" w:rsidP="00547C58">
            <w:pPr>
              <w:widowControl/>
              <w:snapToGrid w:val="0"/>
              <w:ind w:right="-198"/>
              <w:rPr>
                <w:sz w:val="24"/>
                <w:szCs w:val="24"/>
              </w:rPr>
            </w:pPr>
            <w:r w:rsidRPr="00286F7A">
              <w:rPr>
                <w:sz w:val="24"/>
                <w:szCs w:val="24"/>
              </w:rPr>
              <w:t>Andy Showalter</w:t>
            </w:r>
          </w:p>
        </w:tc>
        <w:tc>
          <w:tcPr>
            <w:tcW w:w="2880" w:type="dxa"/>
          </w:tcPr>
          <w:p w:rsidR="00547C58" w:rsidRPr="00024CF4" w:rsidRDefault="00547C58" w:rsidP="00547C58">
            <w:pPr>
              <w:widowControl/>
              <w:rPr>
                <w:sz w:val="24"/>
                <w:szCs w:val="24"/>
              </w:rPr>
            </w:pPr>
            <w:r w:rsidRPr="00024CF4">
              <w:rPr>
                <w:sz w:val="24"/>
                <w:szCs w:val="24"/>
              </w:rPr>
              <w:t xml:space="preserve">Ed </w:t>
            </w:r>
            <w:proofErr w:type="spellStart"/>
            <w:r w:rsidRPr="00024CF4">
              <w:rPr>
                <w:sz w:val="24"/>
                <w:szCs w:val="24"/>
              </w:rPr>
              <w:t>Souther</w:t>
            </w:r>
            <w:proofErr w:type="spellEnd"/>
          </w:p>
        </w:tc>
      </w:tr>
      <w:tr w:rsidR="00547C58" w:rsidRPr="00555CBE" w:rsidTr="00D90DEA">
        <w:trPr>
          <w:trHeight w:val="270"/>
        </w:trPr>
        <w:tc>
          <w:tcPr>
            <w:tcW w:w="2880" w:type="dxa"/>
            <w:shd w:val="clear" w:color="auto" w:fill="auto"/>
          </w:tcPr>
          <w:p w:rsidR="00547C58" w:rsidRPr="00555CBE" w:rsidRDefault="00547C58" w:rsidP="00547C58">
            <w:pPr>
              <w:widowControl/>
              <w:snapToGrid w:val="0"/>
              <w:ind w:right="-198"/>
            </w:pPr>
            <w:r w:rsidRPr="00286F7A">
              <w:rPr>
                <w:sz w:val="24"/>
                <w:szCs w:val="24"/>
              </w:rPr>
              <w:t>Annette Smith</w:t>
            </w:r>
          </w:p>
        </w:tc>
        <w:tc>
          <w:tcPr>
            <w:tcW w:w="2880" w:type="dxa"/>
          </w:tcPr>
          <w:p w:rsidR="00547C58" w:rsidRPr="00555CBE" w:rsidRDefault="00547C58" w:rsidP="00547C58">
            <w:pPr>
              <w:keepNext/>
              <w:keepLines/>
              <w:widowControl/>
              <w:snapToGrid w:val="0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47C58" w:rsidRPr="00024CF4" w:rsidRDefault="00547C58" w:rsidP="00547C58">
            <w:pPr>
              <w:widowControl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</w:tc>
      </w:tr>
    </w:tbl>
    <w:p w:rsidR="00F87E16" w:rsidRPr="00F87E16" w:rsidRDefault="00056F42" w:rsidP="00056F42">
      <w:pPr>
        <w:pStyle w:val="Heading5"/>
        <w:keepNext/>
        <w:keepLines/>
        <w:widowControl/>
        <w:numPr>
          <w:ilvl w:val="7"/>
          <w:numId w:val="1"/>
        </w:numPr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</w:rPr>
        <w:lastRenderedPageBreak/>
        <w:t xml:space="preserve">        </w:t>
      </w:r>
    </w:p>
    <w:p w:rsidR="00056F42" w:rsidRPr="00555CBE" w:rsidRDefault="00056F42" w:rsidP="00056F42">
      <w:pPr>
        <w:pStyle w:val="Heading5"/>
        <w:keepNext/>
        <w:keepLines/>
        <w:widowControl/>
        <w:numPr>
          <w:ilvl w:val="7"/>
          <w:numId w:val="1"/>
        </w:numPr>
        <w:tabs>
          <w:tab w:val="clear" w:pos="2880"/>
          <w:tab w:val="clear" w:pos="5760"/>
          <w:tab w:val="left" w:pos="3067"/>
          <w:tab w:val="left" w:pos="6120"/>
        </w:tabs>
        <w:jc w:val="left"/>
        <w:rPr>
          <w:b/>
          <w:bCs/>
          <w:smallCaps/>
          <w:sz w:val="28"/>
          <w:szCs w:val="28"/>
          <w:u w:val="single"/>
        </w:rPr>
      </w:pPr>
      <w:r w:rsidRPr="00555CBE">
        <w:rPr>
          <w:b/>
          <w:bCs/>
          <w:smallCaps/>
          <w:sz w:val="28"/>
          <w:szCs w:val="28"/>
          <w:u w:val="single"/>
        </w:rPr>
        <w:t>Shepherd Scholarship Committee</w:t>
      </w:r>
      <w:r w:rsidR="006346B2" w:rsidRPr="00555CBE">
        <w:rPr>
          <w:b/>
          <w:bCs/>
          <w:smallCaps/>
          <w:sz w:val="28"/>
          <w:szCs w:val="28"/>
        </w:rPr>
        <w:t xml:space="preserve">   </w:t>
      </w:r>
      <w:r w:rsidR="00673AE8" w:rsidRPr="00555CBE">
        <w:rPr>
          <w:bCs/>
          <w:smallCaps/>
          <w:sz w:val="28"/>
          <w:szCs w:val="28"/>
        </w:rPr>
        <w:t>(</w:t>
      </w:r>
      <w:r w:rsidR="00673AE8" w:rsidRPr="00555CBE">
        <w:rPr>
          <w:bCs/>
          <w:smallCaps/>
          <w:sz w:val="20"/>
          <w:szCs w:val="20"/>
        </w:rPr>
        <w:t xml:space="preserve">Committee </w:t>
      </w:r>
      <w:r w:rsidR="00CE59C2">
        <w:rPr>
          <w:bCs/>
          <w:smallCaps/>
          <w:sz w:val="20"/>
          <w:szCs w:val="20"/>
        </w:rPr>
        <w:t xml:space="preserve"> </w:t>
      </w:r>
      <w:r w:rsidR="00673AE8" w:rsidRPr="00555CBE">
        <w:rPr>
          <w:bCs/>
          <w:smallCaps/>
          <w:sz w:val="20"/>
          <w:szCs w:val="20"/>
        </w:rPr>
        <w:t>not appointed by</w:t>
      </w:r>
      <w:r w:rsidR="006346B2" w:rsidRPr="00555CBE">
        <w:rPr>
          <w:bCs/>
          <w:smallCaps/>
          <w:sz w:val="20"/>
          <w:szCs w:val="20"/>
        </w:rPr>
        <w:t xml:space="preserve"> </w:t>
      </w:r>
      <w:r w:rsidR="00673AE8" w:rsidRPr="00555CBE">
        <w:rPr>
          <w:bCs/>
          <w:smallCaps/>
          <w:sz w:val="20"/>
          <w:szCs w:val="20"/>
        </w:rPr>
        <w:t>Monthly Meeting)</w:t>
      </w:r>
    </w:p>
    <w:p w:rsidR="00056F42" w:rsidRPr="00555CBE" w:rsidRDefault="00056F42" w:rsidP="00056F42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sz w:val="24"/>
          <w:szCs w:val="24"/>
        </w:rPr>
        <w:t xml:space="preserve">*Allen </w:t>
      </w:r>
      <w:proofErr w:type="spellStart"/>
      <w:r w:rsidRPr="00555CBE">
        <w:rPr>
          <w:sz w:val="24"/>
          <w:szCs w:val="24"/>
        </w:rPr>
        <w:t>Gibas</w:t>
      </w:r>
      <w:proofErr w:type="spellEnd"/>
      <w:r w:rsidRPr="00555CBE">
        <w:rPr>
          <w:sz w:val="24"/>
          <w:szCs w:val="24"/>
        </w:rPr>
        <w:t xml:space="preserve">, Betsy </w:t>
      </w:r>
      <w:proofErr w:type="spellStart"/>
      <w:r w:rsidRPr="00555CBE">
        <w:rPr>
          <w:sz w:val="24"/>
          <w:szCs w:val="24"/>
        </w:rPr>
        <w:t>Souther</w:t>
      </w:r>
      <w:proofErr w:type="spellEnd"/>
      <w:r w:rsidRPr="00555CBE">
        <w:rPr>
          <w:sz w:val="24"/>
          <w:szCs w:val="24"/>
        </w:rPr>
        <w:t xml:space="preserve">, </w:t>
      </w:r>
      <w:r w:rsidR="007C618B">
        <w:rPr>
          <w:sz w:val="24"/>
          <w:szCs w:val="24"/>
        </w:rPr>
        <w:t xml:space="preserve">Ann Melrose, </w:t>
      </w:r>
      <w:r w:rsidRPr="00555CBE">
        <w:rPr>
          <w:sz w:val="24"/>
          <w:szCs w:val="24"/>
        </w:rPr>
        <w:t xml:space="preserve">Linda Coffin, Tom Ward  </w:t>
      </w:r>
    </w:p>
    <w:p w:rsidR="00056F42" w:rsidRDefault="00056F42" w:rsidP="00056F42">
      <w:pPr>
        <w:widowControl/>
        <w:tabs>
          <w:tab w:val="left" w:pos="0"/>
          <w:tab w:val="left" w:pos="3067"/>
          <w:tab w:val="left" w:pos="6120"/>
        </w:tabs>
        <w:rPr>
          <w:sz w:val="24"/>
          <w:szCs w:val="24"/>
        </w:rPr>
      </w:pPr>
      <w:r w:rsidRPr="00555CBE">
        <w:rPr>
          <w:i/>
          <w:iCs/>
          <w:sz w:val="24"/>
          <w:szCs w:val="24"/>
        </w:rPr>
        <w:t>Ex officio</w:t>
      </w:r>
      <w:r w:rsidRPr="00555CBE">
        <w:rPr>
          <w:sz w:val="24"/>
          <w:szCs w:val="24"/>
        </w:rPr>
        <w:t>: Director of Ministry, Clerk of the Meeting</w:t>
      </w:r>
      <w:r>
        <w:rPr>
          <w:sz w:val="24"/>
          <w:szCs w:val="24"/>
        </w:rPr>
        <w:t xml:space="preserve"> </w:t>
      </w:r>
    </w:p>
    <w:sectPr w:rsidR="00056F42" w:rsidSect="002E40DB">
      <w:footerReference w:type="default" r:id="rId8"/>
      <w:pgSz w:w="12240" w:h="15840"/>
      <w:pgMar w:top="1152" w:right="1152" w:bottom="1152" w:left="1152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18" w:rsidRDefault="00283018">
      <w:r>
        <w:separator/>
      </w:r>
    </w:p>
  </w:endnote>
  <w:endnote w:type="continuationSeparator" w:id="0">
    <w:p w:rsidR="00283018" w:rsidRDefault="00283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98D" w:rsidRDefault="00DD0F12">
    <w:pPr>
      <w:widowControl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133.9pt;height:16.2pt;z-index:251657728;visibility:visible;mso-wrap-distance-left:0;mso-wrap-distance-right:0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" stroked="f">
          <v:fill opacity="0"/>
          <v:textbox inset="0,0,0,0">
            <w:txbxContent>
              <w:p w:rsidR="00F5098D" w:rsidRDefault="00F5098D">
                <w:pPr>
                  <w:widowControl/>
                </w:pPr>
                <w:r>
                  <w:rPr>
                    <w:sz w:val="24"/>
                    <w:szCs w:val="24"/>
                  </w:rPr>
                  <w:t>201</w:t>
                </w:r>
                <w:r w:rsidR="00CE59C2">
                  <w:rPr>
                    <w:sz w:val="24"/>
                    <w:szCs w:val="24"/>
                  </w:rPr>
                  <w:t>6</w:t>
                </w:r>
                <w:r>
                  <w:rPr>
                    <w:sz w:val="24"/>
                    <w:szCs w:val="24"/>
                  </w:rPr>
                  <w:t>-1</w:t>
                </w:r>
                <w:r w:rsidR="00CE59C2">
                  <w:rPr>
                    <w:sz w:val="24"/>
                    <w:szCs w:val="24"/>
                  </w:rPr>
                  <w:t>7</w:t>
                </w:r>
                <w:r>
                  <w:rPr>
                    <w:sz w:val="24"/>
                    <w:szCs w:val="24"/>
                  </w:rPr>
                  <w:t xml:space="preserve"> page </w:t>
                </w:r>
                <w:r w:rsidR="00DD0F12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 w:rsidR="00DD0F12">
                  <w:rPr>
                    <w:sz w:val="24"/>
                    <w:szCs w:val="24"/>
                  </w:rPr>
                  <w:fldChar w:fldCharType="separate"/>
                </w:r>
                <w:r w:rsidR="001B3076">
                  <w:rPr>
                    <w:noProof/>
                    <w:sz w:val="24"/>
                    <w:szCs w:val="24"/>
                  </w:rPr>
                  <w:t>1</w:t>
                </w:r>
                <w:r w:rsidR="00DD0F12">
                  <w:rPr>
                    <w:sz w:val="24"/>
                    <w:szCs w:val="24"/>
                  </w:rPr>
                  <w:fldChar w:fldCharType="end"/>
                </w:r>
                <w:r>
                  <w:rPr>
                    <w:sz w:val="24"/>
                    <w:szCs w:val="24"/>
                  </w:rPr>
                  <w:t xml:space="preserve"> of </w:t>
                </w:r>
                <w:r w:rsidR="00DD0F12">
                  <w:rPr>
                    <w:sz w:val="24"/>
                    <w:szCs w:val="24"/>
                  </w:rP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NUMPAGES \*Arabic </w:instrText>
                </w:r>
                <w:r w:rsidR="00DD0F12">
                  <w:rPr>
                    <w:sz w:val="24"/>
                    <w:szCs w:val="24"/>
                  </w:rPr>
                  <w:fldChar w:fldCharType="separate"/>
                </w:r>
                <w:r w:rsidR="001B3076">
                  <w:rPr>
                    <w:noProof/>
                    <w:sz w:val="24"/>
                    <w:szCs w:val="24"/>
                  </w:rPr>
                  <w:t>4</w:t>
                </w:r>
                <w:r w:rsidR="00DD0F12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18" w:rsidRDefault="00283018">
      <w:r>
        <w:separator/>
      </w:r>
    </w:p>
  </w:footnote>
  <w:footnote w:type="continuationSeparator" w:id="0">
    <w:p w:rsidR="00283018" w:rsidRDefault="00283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F414C7"/>
    <w:multiLevelType w:val="hybridMultilevel"/>
    <w:tmpl w:val="FE64D3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37A4"/>
    <w:rsid w:val="00000A4F"/>
    <w:rsid w:val="00002464"/>
    <w:rsid w:val="00004836"/>
    <w:rsid w:val="000079BC"/>
    <w:rsid w:val="0001180A"/>
    <w:rsid w:val="00013AB4"/>
    <w:rsid w:val="0001635A"/>
    <w:rsid w:val="00024CF4"/>
    <w:rsid w:val="00026597"/>
    <w:rsid w:val="00034F59"/>
    <w:rsid w:val="00037209"/>
    <w:rsid w:val="000449DD"/>
    <w:rsid w:val="00052143"/>
    <w:rsid w:val="00056F42"/>
    <w:rsid w:val="0006688A"/>
    <w:rsid w:val="00071ED5"/>
    <w:rsid w:val="000733DE"/>
    <w:rsid w:val="00082C10"/>
    <w:rsid w:val="0008300D"/>
    <w:rsid w:val="00087EC9"/>
    <w:rsid w:val="00090588"/>
    <w:rsid w:val="0009334F"/>
    <w:rsid w:val="0009406F"/>
    <w:rsid w:val="000A06E2"/>
    <w:rsid w:val="000A23E8"/>
    <w:rsid w:val="000A37A1"/>
    <w:rsid w:val="000A5734"/>
    <w:rsid w:val="000A5743"/>
    <w:rsid w:val="000A5D90"/>
    <w:rsid w:val="000B0DE5"/>
    <w:rsid w:val="000B12A5"/>
    <w:rsid w:val="000B37A4"/>
    <w:rsid w:val="000B60DA"/>
    <w:rsid w:val="000C554E"/>
    <w:rsid w:val="000C5C0C"/>
    <w:rsid w:val="000D1C2C"/>
    <w:rsid w:val="000D298E"/>
    <w:rsid w:val="000D3187"/>
    <w:rsid w:val="000D6FC4"/>
    <w:rsid w:val="000D7515"/>
    <w:rsid w:val="000F2307"/>
    <w:rsid w:val="000F6B9D"/>
    <w:rsid w:val="00101C30"/>
    <w:rsid w:val="001044AD"/>
    <w:rsid w:val="001046C8"/>
    <w:rsid w:val="00105BD5"/>
    <w:rsid w:val="00111906"/>
    <w:rsid w:val="0012222C"/>
    <w:rsid w:val="00123142"/>
    <w:rsid w:val="00125868"/>
    <w:rsid w:val="00126674"/>
    <w:rsid w:val="00126E0F"/>
    <w:rsid w:val="00127E70"/>
    <w:rsid w:val="001355DA"/>
    <w:rsid w:val="001360A0"/>
    <w:rsid w:val="00141E52"/>
    <w:rsid w:val="00152FF9"/>
    <w:rsid w:val="0016124E"/>
    <w:rsid w:val="00161962"/>
    <w:rsid w:val="00164809"/>
    <w:rsid w:val="00164E02"/>
    <w:rsid w:val="00167E47"/>
    <w:rsid w:val="001717A0"/>
    <w:rsid w:val="00175ADC"/>
    <w:rsid w:val="001817B8"/>
    <w:rsid w:val="00183B46"/>
    <w:rsid w:val="00187F7E"/>
    <w:rsid w:val="001973E1"/>
    <w:rsid w:val="001A1EB9"/>
    <w:rsid w:val="001A3C2A"/>
    <w:rsid w:val="001B3076"/>
    <w:rsid w:val="001B4480"/>
    <w:rsid w:val="001B6405"/>
    <w:rsid w:val="001C174A"/>
    <w:rsid w:val="001C18FD"/>
    <w:rsid w:val="001C7A6A"/>
    <w:rsid w:val="001C7A91"/>
    <w:rsid w:val="001D4053"/>
    <w:rsid w:val="001D6740"/>
    <w:rsid w:val="001E0E5C"/>
    <w:rsid w:val="001E4997"/>
    <w:rsid w:val="001E5264"/>
    <w:rsid w:val="001F1F73"/>
    <w:rsid w:val="001F27B5"/>
    <w:rsid w:val="00202B65"/>
    <w:rsid w:val="002102B6"/>
    <w:rsid w:val="00214187"/>
    <w:rsid w:val="002160D6"/>
    <w:rsid w:val="00223729"/>
    <w:rsid w:val="00225712"/>
    <w:rsid w:val="00227B32"/>
    <w:rsid w:val="00231110"/>
    <w:rsid w:val="00232D9D"/>
    <w:rsid w:val="00240D96"/>
    <w:rsid w:val="00243988"/>
    <w:rsid w:val="00255473"/>
    <w:rsid w:val="00256E16"/>
    <w:rsid w:val="00260E0D"/>
    <w:rsid w:val="00261062"/>
    <w:rsid w:val="00263579"/>
    <w:rsid w:val="002661C7"/>
    <w:rsid w:val="00266324"/>
    <w:rsid w:val="002665F2"/>
    <w:rsid w:val="002708C5"/>
    <w:rsid w:val="00270F39"/>
    <w:rsid w:val="0027442F"/>
    <w:rsid w:val="00275854"/>
    <w:rsid w:val="0027604E"/>
    <w:rsid w:val="002764A0"/>
    <w:rsid w:val="00283018"/>
    <w:rsid w:val="0028517F"/>
    <w:rsid w:val="00286F7A"/>
    <w:rsid w:val="0029207B"/>
    <w:rsid w:val="002A3376"/>
    <w:rsid w:val="002B13E9"/>
    <w:rsid w:val="002B65F6"/>
    <w:rsid w:val="002C0751"/>
    <w:rsid w:val="002D142F"/>
    <w:rsid w:val="002D14EB"/>
    <w:rsid w:val="002D21DA"/>
    <w:rsid w:val="002D244F"/>
    <w:rsid w:val="002D3BC0"/>
    <w:rsid w:val="002D74F3"/>
    <w:rsid w:val="002E38AA"/>
    <w:rsid w:val="002E40DB"/>
    <w:rsid w:val="002E47F9"/>
    <w:rsid w:val="002E7F3D"/>
    <w:rsid w:val="002F06E5"/>
    <w:rsid w:val="002F2401"/>
    <w:rsid w:val="002F3CE1"/>
    <w:rsid w:val="00301C31"/>
    <w:rsid w:val="0030598E"/>
    <w:rsid w:val="00307BEA"/>
    <w:rsid w:val="0032609E"/>
    <w:rsid w:val="00326F35"/>
    <w:rsid w:val="00360E0E"/>
    <w:rsid w:val="0036765B"/>
    <w:rsid w:val="0037107D"/>
    <w:rsid w:val="003739A8"/>
    <w:rsid w:val="0037573D"/>
    <w:rsid w:val="0037699D"/>
    <w:rsid w:val="0037774D"/>
    <w:rsid w:val="00380F0E"/>
    <w:rsid w:val="0038284F"/>
    <w:rsid w:val="00382D7A"/>
    <w:rsid w:val="00385A9A"/>
    <w:rsid w:val="00387834"/>
    <w:rsid w:val="003878C1"/>
    <w:rsid w:val="0039350C"/>
    <w:rsid w:val="003A0B6D"/>
    <w:rsid w:val="003A43A2"/>
    <w:rsid w:val="003A4BC7"/>
    <w:rsid w:val="003A501F"/>
    <w:rsid w:val="003B1C3B"/>
    <w:rsid w:val="003B2D02"/>
    <w:rsid w:val="003B43A4"/>
    <w:rsid w:val="003B518B"/>
    <w:rsid w:val="003C1DD8"/>
    <w:rsid w:val="003C34C3"/>
    <w:rsid w:val="003D1948"/>
    <w:rsid w:val="003D29E1"/>
    <w:rsid w:val="003D44B6"/>
    <w:rsid w:val="003D4778"/>
    <w:rsid w:val="003E16DB"/>
    <w:rsid w:val="003E380D"/>
    <w:rsid w:val="003E4157"/>
    <w:rsid w:val="003F2016"/>
    <w:rsid w:val="003F4550"/>
    <w:rsid w:val="003F4707"/>
    <w:rsid w:val="003F585B"/>
    <w:rsid w:val="0040364A"/>
    <w:rsid w:val="00405181"/>
    <w:rsid w:val="00407817"/>
    <w:rsid w:val="00415AB4"/>
    <w:rsid w:val="0042559D"/>
    <w:rsid w:val="004263E4"/>
    <w:rsid w:val="00426BE4"/>
    <w:rsid w:val="00433F16"/>
    <w:rsid w:val="00437D0D"/>
    <w:rsid w:val="00446F37"/>
    <w:rsid w:val="0045762A"/>
    <w:rsid w:val="004626B4"/>
    <w:rsid w:val="00462F92"/>
    <w:rsid w:val="00465CA2"/>
    <w:rsid w:val="00475F68"/>
    <w:rsid w:val="00477A36"/>
    <w:rsid w:val="00493E1A"/>
    <w:rsid w:val="004A14DA"/>
    <w:rsid w:val="004A230F"/>
    <w:rsid w:val="004A4C10"/>
    <w:rsid w:val="004A62CE"/>
    <w:rsid w:val="004B13FD"/>
    <w:rsid w:val="004B5B74"/>
    <w:rsid w:val="004B5BC3"/>
    <w:rsid w:val="004D157F"/>
    <w:rsid w:val="004D32B6"/>
    <w:rsid w:val="004D3AC2"/>
    <w:rsid w:val="004D5C20"/>
    <w:rsid w:val="004D6C95"/>
    <w:rsid w:val="004D7CE6"/>
    <w:rsid w:val="004E0D2F"/>
    <w:rsid w:val="004E180D"/>
    <w:rsid w:val="004F0DA8"/>
    <w:rsid w:val="0051195E"/>
    <w:rsid w:val="00512402"/>
    <w:rsid w:val="00513AB4"/>
    <w:rsid w:val="005144FC"/>
    <w:rsid w:val="00514D1D"/>
    <w:rsid w:val="005153B2"/>
    <w:rsid w:val="00516196"/>
    <w:rsid w:val="00527BE5"/>
    <w:rsid w:val="00531657"/>
    <w:rsid w:val="005340E8"/>
    <w:rsid w:val="00542798"/>
    <w:rsid w:val="00543ECF"/>
    <w:rsid w:val="00544AB9"/>
    <w:rsid w:val="00547C58"/>
    <w:rsid w:val="00550675"/>
    <w:rsid w:val="00551206"/>
    <w:rsid w:val="00555CBE"/>
    <w:rsid w:val="00557459"/>
    <w:rsid w:val="0056375B"/>
    <w:rsid w:val="00567D0B"/>
    <w:rsid w:val="00572286"/>
    <w:rsid w:val="00573000"/>
    <w:rsid w:val="00573D6D"/>
    <w:rsid w:val="00574246"/>
    <w:rsid w:val="0057473E"/>
    <w:rsid w:val="0058127B"/>
    <w:rsid w:val="00583C48"/>
    <w:rsid w:val="005874C7"/>
    <w:rsid w:val="005875AD"/>
    <w:rsid w:val="00597AB3"/>
    <w:rsid w:val="005A2BA6"/>
    <w:rsid w:val="005A6452"/>
    <w:rsid w:val="005B0DD0"/>
    <w:rsid w:val="005B0F5C"/>
    <w:rsid w:val="005B6983"/>
    <w:rsid w:val="005B736E"/>
    <w:rsid w:val="005C57A6"/>
    <w:rsid w:val="005D044E"/>
    <w:rsid w:val="005D2DFA"/>
    <w:rsid w:val="005D3BF4"/>
    <w:rsid w:val="005E5CDB"/>
    <w:rsid w:val="005E7D96"/>
    <w:rsid w:val="005F30F1"/>
    <w:rsid w:val="005F5083"/>
    <w:rsid w:val="005F7232"/>
    <w:rsid w:val="005F7A3E"/>
    <w:rsid w:val="00605624"/>
    <w:rsid w:val="00606021"/>
    <w:rsid w:val="00607668"/>
    <w:rsid w:val="00610615"/>
    <w:rsid w:val="00610B15"/>
    <w:rsid w:val="00620363"/>
    <w:rsid w:val="00627886"/>
    <w:rsid w:val="00630BA2"/>
    <w:rsid w:val="006346B2"/>
    <w:rsid w:val="006368C5"/>
    <w:rsid w:val="00643720"/>
    <w:rsid w:val="006569E7"/>
    <w:rsid w:val="00661401"/>
    <w:rsid w:val="0066340B"/>
    <w:rsid w:val="00670C62"/>
    <w:rsid w:val="00671EDD"/>
    <w:rsid w:val="00673AE8"/>
    <w:rsid w:val="00681C9E"/>
    <w:rsid w:val="006A12D6"/>
    <w:rsid w:val="006A5CB1"/>
    <w:rsid w:val="006A7189"/>
    <w:rsid w:val="006A7897"/>
    <w:rsid w:val="006B2991"/>
    <w:rsid w:val="006B5193"/>
    <w:rsid w:val="006B6EFC"/>
    <w:rsid w:val="006C274D"/>
    <w:rsid w:val="006C3892"/>
    <w:rsid w:val="006C44F8"/>
    <w:rsid w:val="006C5E70"/>
    <w:rsid w:val="006D79E6"/>
    <w:rsid w:val="006E0883"/>
    <w:rsid w:val="006E1714"/>
    <w:rsid w:val="006E5A5E"/>
    <w:rsid w:val="006F000F"/>
    <w:rsid w:val="006F3BA3"/>
    <w:rsid w:val="00700556"/>
    <w:rsid w:val="007014D7"/>
    <w:rsid w:val="00704697"/>
    <w:rsid w:val="00704DE9"/>
    <w:rsid w:val="007132BB"/>
    <w:rsid w:val="007135E1"/>
    <w:rsid w:val="00714E6B"/>
    <w:rsid w:val="00716A81"/>
    <w:rsid w:val="00716B48"/>
    <w:rsid w:val="00721065"/>
    <w:rsid w:val="007254AD"/>
    <w:rsid w:val="007258EA"/>
    <w:rsid w:val="00726834"/>
    <w:rsid w:val="0073078E"/>
    <w:rsid w:val="007409AF"/>
    <w:rsid w:val="007423ED"/>
    <w:rsid w:val="00750DC6"/>
    <w:rsid w:val="00752D8E"/>
    <w:rsid w:val="00755ECF"/>
    <w:rsid w:val="007575A3"/>
    <w:rsid w:val="007648E2"/>
    <w:rsid w:val="00770427"/>
    <w:rsid w:val="00771315"/>
    <w:rsid w:val="007758C5"/>
    <w:rsid w:val="00775A8C"/>
    <w:rsid w:val="007772B1"/>
    <w:rsid w:val="00780630"/>
    <w:rsid w:val="0078077D"/>
    <w:rsid w:val="00782232"/>
    <w:rsid w:val="007848AE"/>
    <w:rsid w:val="007957FD"/>
    <w:rsid w:val="007960B2"/>
    <w:rsid w:val="007A2DDE"/>
    <w:rsid w:val="007C1F56"/>
    <w:rsid w:val="007C51A8"/>
    <w:rsid w:val="007C618B"/>
    <w:rsid w:val="007C6227"/>
    <w:rsid w:val="007D6706"/>
    <w:rsid w:val="007E0300"/>
    <w:rsid w:val="007E1021"/>
    <w:rsid w:val="007E1CDF"/>
    <w:rsid w:val="007E2496"/>
    <w:rsid w:val="007E284B"/>
    <w:rsid w:val="007F358D"/>
    <w:rsid w:val="007F3B95"/>
    <w:rsid w:val="007F5A66"/>
    <w:rsid w:val="00803405"/>
    <w:rsid w:val="008055FD"/>
    <w:rsid w:val="008066F8"/>
    <w:rsid w:val="00810986"/>
    <w:rsid w:val="00812EA4"/>
    <w:rsid w:val="00813048"/>
    <w:rsid w:val="00814A51"/>
    <w:rsid w:val="00816097"/>
    <w:rsid w:val="00822283"/>
    <w:rsid w:val="0082720F"/>
    <w:rsid w:val="00827BB4"/>
    <w:rsid w:val="00830589"/>
    <w:rsid w:val="00832105"/>
    <w:rsid w:val="00832B8A"/>
    <w:rsid w:val="0084338D"/>
    <w:rsid w:val="00843971"/>
    <w:rsid w:val="008455C0"/>
    <w:rsid w:val="00855729"/>
    <w:rsid w:val="008562ED"/>
    <w:rsid w:val="008668A0"/>
    <w:rsid w:val="0086695B"/>
    <w:rsid w:val="008771F0"/>
    <w:rsid w:val="008910F8"/>
    <w:rsid w:val="0089679C"/>
    <w:rsid w:val="008A13B6"/>
    <w:rsid w:val="008A308D"/>
    <w:rsid w:val="008A4573"/>
    <w:rsid w:val="008B7F14"/>
    <w:rsid w:val="008C10B0"/>
    <w:rsid w:val="008C25D8"/>
    <w:rsid w:val="008C5EA3"/>
    <w:rsid w:val="008F295E"/>
    <w:rsid w:val="008F5D84"/>
    <w:rsid w:val="008F655C"/>
    <w:rsid w:val="00921EC8"/>
    <w:rsid w:val="00944F8C"/>
    <w:rsid w:val="0095083D"/>
    <w:rsid w:val="009608D2"/>
    <w:rsid w:val="00964024"/>
    <w:rsid w:val="009644A5"/>
    <w:rsid w:val="00970D56"/>
    <w:rsid w:val="00973F60"/>
    <w:rsid w:val="0097555C"/>
    <w:rsid w:val="00980F91"/>
    <w:rsid w:val="009827A1"/>
    <w:rsid w:val="00983C7F"/>
    <w:rsid w:val="00987DBC"/>
    <w:rsid w:val="0099021A"/>
    <w:rsid w:val="0099322B"/>
    <w:rsid w:val="009A733C"/>
    <w:rsid w:val="009C1089"/>
    <w:rsid w:val="009C2508"/>
    <w:rsid w:val="009C42F7"/>
    <w:rsid w:val="009D278C"/>
    <w:rsid w:val="009D5458"/>
    <w:rsid w:val="009D624F"/>
    <w:rsid w:val="009E09CF"/>
    <w:rsid w:val="009E4FF6"/>
    <w:rsid w:val="009F28F2"/>
    <w:rsid w:val="009F75CF"/>
    <w:rsid w:val="00A00163"/>
    <w:rsid w:val="00A04E07"/>
    <w:rsid w:val="00A11A08"/>
    <w:rsid w:val="00A13413"/>
    <w:rsid w:val="00A15209"/>
    <w:rsid w:val="00A26543"/>
    <w:rsid w:val="00A32565"/>
    <w:rsid w:val="00A32C05"/>
    <w:rsid w:val="00A342D9"/>
    <w:rsid w:val="00A375F3"/>
    <w:rsid w:val="00A407C3"/>
    <w:rsid w:val="00A45D91"/>
    <w:rsid w:val="00A47AB0"/>
    <w:rsid w:val="00A503D6"/>
    <w:rsid w:val="00A52762"/>
    <w:rsid w:val="00A53576"/>
    <w:rsid w:val="00A55047"/>
    <w:rsid w:val="00A567C9"/>
    <w:rsid w:val="00A56877"/>
    <w:rsid w:val="00A71500"/>
    <w:rsid w:val="00A754FB"/>
    <w:rsid w:val="00A75922"/>
    <w:rsid w:val="00A761FC"/>
    <w:rsid w:val="00A7799F"/>
    <w:rsid w:val="00A80C6D"/>
    <w:rsid w:val="00A8403D"/>
    <w:rsid w:val="00A91763"/>
    <w:rsid w:val="00A9384D"/>
    <w:rsid w:val="00A94257"/>
    <w:rsid w:val="00AA0A40"/>
    <w:rsid w:val="00AA2011"/>
    <w:rsid w:val="00AA5244"/>
    <w:rsid w:val="00AB480C"/>
    <w:rsid w:val="00AB547B"/>
    <w:rsid w:val="00AC0EB3"/>
    <w:rsid w:val="00AC261B"/>
    <w:rsid w:val="00AF60FC"/>
    <w:rsid w:val="00AF7305"/>
    <w:rsid w:val="00B017E8"/>
    <w:rsid w:val="00B02C42"/>
    <w:rsid w:val="00B035F3"/>
    <w:rsid w:val="00B040F5"/>
    <w:rsid w:val="00B1388A"/>
    <w:rsid w:val="00B13983"/>
    <w:rsid w:val="00B15962"/>
    <w:rsid w:val="00B1658F"/>
    <w:rsid w:val="00B17664"/>
    <w:rsid w:val="00B17841"/>
    <w:rsid w:val="00B32932"/>
    <w:rsid w:val="00B32E74"/>
    <w:rsid w:val="00B34B4F"/>
    <w:rsid w:val="00B3652F"/>
    <w:rsid w:val="00B4198B"/>
    <w:rsid w:val="00B426A7"/>
    <w:rsid w:val="00B470C5"/>
    <w:rsid w:val="00B553D0"/>
    <w:rsid w:val="00B57FF6"/>
    <w:rsid w:val="00B768F2"/>
    <w:rsid w:val="00B81E73"/>
    <w:rsid w:val="00B82D7E"/>
    <w:rsid w:val="00B92AC0"/>
    <w:rsid w:val="00B961A0"/>
    <w:rsid w:val="00BA0A0E"/>
    <w:rsid w:val="00BA199C"/>
    <w:rsid w:val="00BB0EFC"/>
    <w:rsid w:val="00BB1ABE"/>
    <w:rsid w:val="00BB339C"/>
    <w:rsid w:val="00BB501E"/>
    <w:rsid w:val="00BB791E"/>
    <w:rsid w:val="00BC029C"/>
    <w:rsid w:val="00BC0AC1"/>
    <w:rsid w:val="00BC7B01"/>
    <w:rsid w:val="00BD0E3E"/>
    <w:rsid w:val="00BE11DE"/>
    <w:rsid w:val="00BE1D49"/>
    <w:rsid w:val="00BE33E2"/>
    <w:rsid w:val="00BE6277"/>
    <w:rsid w:val="00BE740E"/>
    <w:rsid w:val="00C000F5"/>
    <w:rsid w:val="00C003B7"/>
    <w:rsid w:val="00C01641"/>
    <w:rsid w:val="00C030F4"/>
    <w:rsid w:val="00C03B74"/>
    <w:rsid w:val="00C070DC"/>
    <w:rsid w:val="00C0721E"/>
    <w:rsid w:val="00C07F64"/>
    <w:rsid w:val="00C1110C"/>
    <w:rsid w:val="00C13CA9"/>
    <w:rsid w:val="00C2129E"/>
    <w:rsid w:val="00C219AE"/>
    <w:rsid w:val="00C25B85"/>
    <w:rsid w:val="00C266F9"/>
    <w:rsid w:val="00C34231"/>
    <w:rsid w:val="00C42978"/>
    <w:rsid w:val="00C43DBE"/>
    <w:rsid w:val="00C44F88"/>
    <w:rsid w:val="00C462B0"/>
    <w:rsid w:val="00C47C1B"/>
    <w:rsid w:val="00C47CF1"/>
    <w:rsid w:val="00C56113"/>
    <w:rsid w:val="00C65E71"/>
    <w:rsid w:val="00C677F7"/>
    <w:rsid w:val="00C67DD0"/>
    <w:rsid w:val="00C71016"/>
    <w:rsid w:val="00C72565"/>
    <w:rsid w:val="00C76329"/>
    <w:rsid w:val="00C83EB9"/>
    <w:rsid w:val="00C917FA"/>
    <w:rsid w:val="00C920A5"/>
    <w:rsid w:val="00C97BB5"/>
    <w:rsid w:val="00CA06AD"/>
    <w:rsid w:val="00CA5D07"/>
    <w:rsid w:val="00CA71C8"/>
    <w:rsid w:val="00CB0467"/>
    <w:rsid w:val="00CB15BF"/>
    <w:rsid w:val="00CB1FBC"/>
    <w:rsid w:val="00CB75AE"/>
    <w:rsid w:val="00CC677C"/>
    <w:rsid w:val="00CD60A9"/>
    <w:rsid w:val="00CE59C2"/>
    <w:rsid w:val="00CE736E"/>
    <w:rsid w:val="00CE7EA3"/>
    <w:rsid w:val="00CF3261"/>
    <w:rsid w:val="00CF3A87"/>
    <w:rsid w:val="00CF774E"/>
    <w:rsid w:val="00D01B99"/>
    <w:rsid w:val="00D05268"/>
    <w:rsid w:val="00D1349C"/>
    <w:rsid w:val="00D17D92"/>
    <w:rsid w:val="00D20333"/>
    <w:rsid w:val="00D21799"/>
    <w:rsid w:val="00D26A5A"/>
    <w:rsid w:val="00D27128"/>
    <w:rsid w:val="00D34E05"/>
    <w:rsid w:val="00D374FE"/>
    <w:rsid w:val="00D42564"/>
    <w:rsid w:val="00D5413E"/>
    <w:rsid w:val="00D66713"/>
    <w:rsid w:val="00D81C15"/>
    <w:rsid w:val="00D90D1E"/>
    <w:rsid w:val="00D94633"/>
    <w:rsid w:val="00D94DB2"/>
    <w:rsid w:val="00DA05B5"/>
    <w:rsid w:val="00DB53BD"/>
    <w:rsid w:val="00DB5DF3"/>
    <w:rsid w:val="00DC40CF"/>
    <w:rsid w:val="00DC7571"/>
    <w:rsid w:val="00DD0158"/>
    <w:rsid w:val="00DD09AF"/>
    <w:rsid w:val="00DD0F12"/>
    <w:rsid w:val="00DE745C"/>
    <w:rsid w:val="00DF0ACC"/>
    <w:rsid w:val="00E0083D"/>
    <w:rsid w:val="00E01DAC"/>
    <w:rsid w:val="00E04C2A"/>
    <w:rsid w:val="00E11C59"/>
    <w:rsid w:val="00E16DF4"/>
    <w:rsid w:val="00E211DD"/>
    <w:rsid w:val="00E22D61"/>
    <w:rsid w:val="00E328B8"/>
    <w:rsid w:val="00E37E14"/>
    <w:rsid w:val="00E407FD"/>
    <w:rsid w:val="00E45E98"/>
    <w:rsid w:val="00E4708E"/>
    <w:rsid w:val="00E665D4"/>
    <w:rsid w:val="00E70931"/>
    <w:rsid w:val="00E801AD"/>
    <w:rsid w:val="00E91A9F"/>
    <w:rsid w:val="00E91EA3"/>
    <w:rsid w:val="00E945BE"/>
    <w:rsid w:val="00EA1C22"/>
    <w:rsid w:val="00EA3B28"/>
    <w:rsid w:val="00EA71CE"/>
    <w:rsid w:val="00EB3185"/>
    <w:rsid w:val="00EC69BA"/>
    <w:rsid w:val="00EE04B6"/>
    <w:rsid w:val="00EE5BF9"/>
    <w:rsid w:val="00EF0690"/>
    <w:rsid w:val="00EF1C34"/>
    <w:rsid w:val="00EF2479"/>
    <w:rsid w:val="00EF3D14"/>
    <w:rsid w:val="00EF56EF"/>
    <w:rsid w:val="00EF70AA"/>
    <w:rsid w:val="00F01A91"/>
    <w:rsid w:val="00F04BCA"/>
    <w:rsid w:val="00F0682A"/>
    <w:rsid w:val="00F27515"/>
    <w:rsid w:val="00F32693"/>
    <w:rsid w:val="00F3484F"/>
    <w:rsid w:val="00F40F2F"/>
    <w:rsid w:val="00F4247C"/>
    <w:rsid w:val="00F441F7"/>
    <w:rsid w:val="00F46C09"/>
    <w:rsid w:val="00F47C93"/>
    <w:rsid w:val="00F5098D"/>
    <w:rsid w:val="00F53723"/>
    <w:rsid w:val="00F5762F"/>
    <w:rsid w:val="00F61313"/>
    <w:rsid w:val="00F65792"/>
    <w:rsid w:val="00F65CE5"/>
    <w:rsid w:val="00F65E0C"/>
    <w:rsid w:val="00F74DCA"/>
    <w:rsid w:val="00F77D94"/>
    <w:rsid w:val="00F819E8"/>
    <w:rsid w:val="00F87E16"/>
    <w:rsid w:val="00F95A7D"/>
    <w:rsid w:val="00FA6AB9"/>
    <w:rsid w:val="00FA6BB8"/>
    <w:rsid w:val="00FA7F9B"/>
    <w:rsid w:val="00FB07B5"/>
    <w:rsid w:val="00FB154A"/>
    <w:rsid w:val="00FB2169"/>
    <w:rsid w:val="00FC5350"/>
    <w:rsid w:val="00FD3606"/>
    <w:rsid w:val="00FD60D7"/>
    <w:rsid w:val="00FD7FB5"/>
    <w:rsid w:val="00FE3100"/>
    <w:rsid w:val="00FE60EC"/>
    <w:rsid w:val="00FF0D63"/>
    <w:rsid w:val="00FF4215"/>
    <w:rsid w:val="00FF6775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84"/>
    <w:pPr>
      <w:widowControl w:val="0"/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qFormat/>
    <w:rsid w:val="008F5D84"/>
    <w:pPr>
      <w:numPr>
        <w:numId w:val="1"/>
      </w:numPr>
      <w:tabs>
        <w:tab w:val="left" w:pos="0"/>
        <w:tab w:val="left" w:pos="2880"/>
        <w:tab w:val="left" w:pos="576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8F5D84"/>
    <w:pPr>
      <w:numPr>
        <w:ilvl w:val="1"/>
        <w:numId w:val="1"/>
      </w:numPr>
      <w:tabs>
        <w:tab w:val="left" w:pos="0"/>
        <w:tab w:val="left" w:pos="2880"/>
        <w:tab w:val="left" w:pos="5760"/>
      </w:tabs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8F5D84"/>
    <w:pPr>
      <w:numPr>
        <w:ilvl w:val="2"/>
        <w:numId w:val="1"/>
      </w:numPr>
      <w:tabs>
        <w:tab w:val="left" w:pos="0"/>
        <w:tab w:val="left" w:pos="2880"/>
        <w:tab w:val="left" w:pos="5760"/>
      </w:tabs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8F5D84"/>
    <w:pPr>
      <w:numPr>
        <w:ilvl w:val="3"/>
        <w:numId w:val="1"/>
      </w:numPr>
      <w:tabs>
        <w:tab w:val="left" w:pos="0"/>
        <w:tab w:val="left" w:pos="2880"/>
        <w:tab w:val="left" w:pos="5760"/>
      </w:tabs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8F5D84"/>
    <w:pPr>
      <w:numPr>
        <w:ilvl w:val="4"/>
        <w:numId w:val="1"/>
      </w:numPr>
      <w:tabs>
        <w:tab w:val="left" w:pos="0"/>
        <w:tab w:val="left" w:pos="2880"/>
        <w:tab w:val="left" w:pos="5760"/>
      </w:tabs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8F5D84"/>
    <w:pPr>
      <w:numPr>
        <w:ilvl w:val="5"/>
        <w:numId w:val="1"/>
      </w:numPr>
      <w:tabs>
        <w:tab w:val="left" w:pos="0"/>
        <w:tab w:val="left" w:pos="2880"/>
        <w:tab w:val="left" w:pos="5760"/>
      </w:tabs>
      <w:jc w:val="both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F5D84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rsid w:val="008F5D84"/>
    <w:pPr>
      <w:keepNext/>
      <w:spacing w:before="240" w:after="120"/>
    </w:pPr>
    <w:rPr>
      <w:rFonts w:ascii="Arial" w:eastAsia="DejaVu Sans" w:hAnsi="Arial" w:cs="Mangal"/>
      <w:sz w:val="28"/>
      <w:szCs w:val="28"/>
    </w:rPr>
  </w:style>
  <w:style w:type="paragraph" w:styleId="BodyText">
    <w:name w:val="Body Text"/>
    <w:basedOn w:val="Normal"/>
    <w:rsid w:val="008F5D84"/>
    <w:pPr>
      <w:spacing w:after="120"/>
    </w:pPr>
  </w:style>
  <w:style w:type="paragraph" w:styleId="List">
    <w:name w:val="List"/>
    <w:basedOn w:val="BodyText"/>
    <w:rsid w:val="008F5D84"/>
    <w:rPr>
      <w:rFonts w:cs="Mangal"/>
    </w:rPr>
  </w:style>
  <w:style w:type="paragraph" w:styleId="Caption">
    <w:name w:val="caption"/>
    <w:basedOn w:val="Normal"/>
    <w:qFormat/>
    <w:rsid w:val="008F5D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F5D84"/>
    <w:pPr>
      <w:suppressLineNumbers/>
    </w:pPr>
    <w:rPr>
      <w:rFonts w:cs="Mangal"/>
    </w:rPr>
  </w:style>
  <w:style w:type="paragraph" w:customStyle="1" w:styleId="26">
    <w:name w:val="_26"/>
    <w:rsid w:val="008F5D84"/>
    <w:pPr>
      <w:widowControl w:val="0"/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25">
    <w:name w:val="_25"/>
    <w:rsid w:val="008F5D8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24">
    <w:name w:val="_24"/>
    <w:rsid w:val="008F5D8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160"/>
      <w:jc w:val="both"/>
    </w:pPr>
    <w:rPr>
      <w:rFonts w:eastAsia="Arial"/>
      <w:sz w:val="24"/>
      <w:szCs w:val="24"/>
      <w:lang w:eastAsia="ar-SA"/>
    </w:rPr>
  </w:style>
  <w:style w:type="paragraph" w:customStyle="1" w:styleId="23">
    <w:name w:val="_23"/>
    <w:rsid w:val="008F5D8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880"/>
      <w:jc w:val="both"/>
    </w:pPr>
    <w:rPr>
      <w:rFonts w:eastAsia="Arial"/>
      <w:sz w:val="24"/>
      <w:szCs w:val="24"/>
      <w:lang w:eastAsia="ar-SA"/>
    </w:rPr>
  </w:style>
  <w:style w:type="paragraph" w:customStyle="1" w:styleId="22">
    <w:name w:val="_22"/>
    <w:rsid w:val="008F5D8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3600"/>
      <w:jc w:val="both"/>
    </w:pPr>
    <w:rPr>
      <w:rFonts w:eastAsia="Arial"/>
      <w:sz w:val="24"/>
      <w:szCs w:val="24"/>
      <w:lang w:eastAsia="ar-SA"/>
    </w:rPr>
  </w:style>
  <w:style w:type="paragraph" w:customStyle="1" w:styleId="21">
    <w:name w:val="_21"/>
    <w:rsid w:val="008F5D8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4320"/>
      <w:jc w:val="both"/>
    </w:pPr>
    <w:rPr>
      <w:rFonts w:eastAsia="Arial"/>
      <w:sz w:val="24"/>
      <w:szCs w:val="24"/>
      <w:lang w:eastAsia="ar-SA"/>
    </w:rPr>
  </w:style>
  <w:style w:type="paragraph" w:customStyle="1" w:styleId="20">
    <w:name w:val="_20"/>
    <w:rsid w:val="008F5D8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5040"/>
      <w:jc w:val="both"/>
    </w:pPr>
    <w:rPr>
      <w:rFonts w:eastAsia="Arial"/>
      <w:sz w:val="24"/>
      <w:szCs w:val="24"/>
      <w:lang w:eastAsia="ar-SA"/>
    </w:rPr>
  </w:style>
  <w:style w:type="paragraph" w:customStyle="1" w:styleId="19">
    <w:name w:val="_19"/>
    <w:rsid w:val="008F5D84"/>
    <w:pPr>
      <w:widowControl w:val="0"/>
      <w:tabs>
        <w:tab w:val="left" w:pos="5760"/>
        <w:tab w:val="left" w:pos="6480"/>
        <w:tab w:val="left" w:pos="7200"/>
        <w:tab w:val="left" w:pos="7920"/>
      </w:tabs>
      <w:suppressAutoHyphens/>
      <w:autoSpaceDE w:val="0"/>
      <w:ind w:left="5760"/>
      <w:jc w:val="both"/>
    </w:pPr>
    <w:rPr>
      <w:rFonts w:eastAsia="Arial"/>
      <w:sz w:val="24"/>
      <w:szCs w:val="24"/>
      <w:lang w:eastAsia="ar-SA"/>
    </w:rPr>
  </w:style>
  <w:style w:type="paragraph" w:customStyle="1" w:styleId="18">
    <w:name w:val="_18"/>
    <w:rsid w:val="008F5D84"/>
    <w:pPr>
      <w:widowControl w:val="0"/>
      <w:tabs>
        <w:tab w:val="left" w:pos="6480"/>
        <w:tab w:val="left" w:pos="7200"/>
        <w:tab w:val="left" w:pos="7920"/>
      </w:tabs>
      <w:suppressAutoHyphens/>
      <w:autoSpaceDE w:val="0"/>
      <w:ind w:left="6480"/>
      <w:jc w:val="both"/>
    </w:pPr>
    <w:rPr>
      <w:rFonts w:eastAsia="Arial"/>
      <w:sz w:val="24"/>
      <w:szCs w:val="24"/>
      <w:lang w:eastAsia="ar-SA"/>
    </w:rPr>
  </w:style>
  <w:style w:type="paragraph" w:customStyle="1" w:styleId="17">
    <w:name w:val="_17"/>
    <w:rsid w:val="008F5D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16">
    <w:name w:val="_16"/>
    <w:rsid w:val="008F5D8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15">
    <w:name w:val="_15"/>
    <w:rsid w:val="008F5D8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160"/>
      <w:jc w:val="both"/>
    </w:pPr>
    <w:rPr>
      <w:rFonts w:eastAsia="Arial"/>
      <w:sz w:val="24"/>
      <w:szCs w:val="24"/>
      <w:lang w:eastAsia="ar-SA"/>
    </w:rPr>
  </w:style>
  <w:style w:type="paragraph" w:customStyle="1" w:styleId="14">
    <w:name w:val="_14"/>
    <w:rsid w:val="008F5D8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880"/>
      <w:jc w:val="both"/>
    </w:pPr>
    <w:rPr>
      <w:rFonts w:eastAsia="Arial"/>
      <w:sz w:val="24"/>
      <w:szCs w:val="24"/>
      <w:lang w:eastAsia="ar-SA"/>
    </w:rPr>
  </w:style>
  <w:style w:type="paragraph" w:customStyle="1" w:styleId="13">
    <w:name w:val="_13"/>
    <w:rsid w:val="008F5D8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3600"/>
      <w:jc w:val="both"/>
    </w:pPr>
    <w:rPr>
      <w:rFonts w:eastAsia="Arial"/>
      <w:sz w:val="24"/>
      <w:szCs w:val="24"/>
      <w:lang w:eastAsia="ar-SA"/>
    </w:rPr>
  </w:style>
  <w:style w:type="paragraph" w:customStyle="1" w:styleId="12">
    <w:name w:val="_12"/>
    <w:rsid w:val="008F5D8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4320"/>
      <w:jc w:val="both"/>
    </w:pPr>
    <w:rPr>
      <w:rFonts w:eastAsia="Arial"/>
      <w:sz w:val="24"/>
      <w:szCs w:val="24"/>
      <w:lang w:eastAsia="ar-SA"/>
    </w:rPr>
  </w:style>
  <w:style w:type="paragraph" w:customStyle="1" w:styleId="11">
    <w:name w:val="_11"/>
    <w:rsid w:val="008F5D8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5040"/>
      <w:jc w:val="both"/>
    </w:pPr>
    <w:rPr>
      <w:rFonts w:eastAsia="Arial"/>
      <w:sz w:val="24"/>
      <w:szCs w:val="24"/>
      <w:lang w:eastAsia="ar-SA"/>
    </w:rPr>
  </w:style>
  <w:style w:type="paragraph" w:customStyle="1" w:styleId="10">
    <w:name w:val="_10"/>
    <w:rsid w:val="008F5D84"/>
    <w:pPr>
      <w:widowControl w:val="0"/>
      <w:tabs>
        <w:tab w:val="left" w:pos="5760"/>
        <w:tab w:val="left" w:pos="6480"/>
        <w:tab w:val="left" w:pos="7200"/>
        <w:tab w:val="left" w:pos="7920"/>
      </w:tabs>
      <w:suppressAutoHyphens/>
      <w:autoSpaceDE w:val="0"/>
      <w:ind w:left="5760"/>
      <w:jc w:val="both"/>
    </w:pPr>
    <w:rPr>
      <w:rFonts w:eastAsia="Arial"/>
      <w:sz w:val="24"/>
      <w:szCs w:val="24"/>
      <w:lang w:eastAsia="ar-SA"/>
    </w:rPr>
  </w:style>
  <w:style w:type="paragraph" w:customStyle="1" w:styleId="9">
    <w:name w:val="_9"/>
    <w:rsid w:val="008F5D84"/>
    <w:pPr>
      <w:widowControl w:val="0"/>
      <w:tabs>
        <w:tab w:val="left" w:pos="6480"/>
        <w:tab w:val="left" w:pos="7200"/>
        <w:tab w:val="left" w:pos="7920"/>
      </w:tabs>
      <w:suppressAutoHyphens/>
      <w:autoSpaceDE w:val="0"/>
      <w:ind w:left="6480"/>
      <w:jc w:val="both"/>
    </w:pPr>
    <w:rPr>
      <w:rFonts w:eastAsia="Arial"/>
      <w:sz w:val="24"/>
      <w:szCs w:val="24"/>
      <w:lang w:eastAsia="ar-SA"/>
    </w:rPr>
  </w:style>
  <w:style w:type="paragraph" w:customStyle="1" w:styleId="8">
    <w:name w:val="_8"/>
    <w:rsid w:val="008F5D8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7">
    <w:name w:val="_7"/>
    <w:rsid w:val="008F5D8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1440" w:hanging="720"/>
      <w:jc w:val="both"/>
    </w:pPr>
    <w:rPr>
      <w:rFonts w:eastAsia="Arial"/>
      <w:sz w:val="24"/>
      <w:szCs w:val="24"/>
      <w:lang w:eastAsia="ar-SA"/>
    </w:rPr>
  </w:style>
  <w:style w:type="paragraph" w:customStyle="1" w:styleId="6">
    <w:name w:val="_6"/>
    <w:rsid w:val="008F5D8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160"/>
      <w:jc w:val="both"/>
    </w:pPr>
    <w:rPr>
      <w:rFonts w:eastAsia="Arial"/>
      <w:sz w:val="24"/>
      <w:szCs w:val="24"/>
      <w:lang w:eastAsia="ar-SA"/>
    </w:rPr>
  </w:style>
  <w:style w:type="paragraph" w:customStyle="1" w:styleId="5">
    <w:name w:val="_5"/>
    <w:rsid w:val="008F5D8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2880"/>
      <w:jc w:val="both"/>
    </w:pPr>
    <w:rPr>
      <w:rFonts w:eastAsia="Arial"/>
      <w:sz w:val="24"/>
      <w:szCs w:val="24"/>
      <w:lang w:eastAsia="ar-SA"/>
    </w:rPr>
  </w:style>
  <w:style w:type="paragraph" w:customStyle="1" w:styleId="4">
    <w:name w:val="_4"/>
    <w:rsid w:val="008F5D8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3600"/>
      <w:jc w:val="both"/>
    </w:pPr>
    <w:rPr>
      <w:rFonts w:eastAsia="Arial"/>
      <w:sz w:val="24"/>
      <w:szCs w:val="24"/>
      <w:lang w:eastAsia="ar-SA"/>
    </w:rPr>
  </w:style>
  <w:style w:type="paragraph" w:customStyle="1" w:styleId="3">
    <w:name w:val="_3"/>
    <w:rsid w:val="008F5D8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4320"/>
      <w:jc w:val="both"/>
    </w:pPr>
    <w:rPr>
      <w:rFonts w:eastAsia="Arial"/>
      <w:sz w:val="24"/>
      <w:szCs w:val="24"/>
      <w:lang w:eastAsia="ar-SA"/>
    </w:rPr>
  </w:style>
  <w:style w:type="paragraph" w:customStyle="1" w:styleId="2">
    <w:name w:val="_2"/>
    <w:rsid w:val="008F5D8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ind w:left="5040"/>
      <w:jc w:val="both"/>
    </w:pPr>
    <w:rPr>
      <w:rFonts w:eastAsia="Arial"/>
      <w:sz w:val="24"/>
      <w:szCs w:val="24"/>
      <w:lang w:eastAsia="ar-SA"/>
    </w:rPr>
  </w:style>
  <w:style w:type="paragraph" w:customStyle="1" w:styleId="1">
    <w:name w:val="_1"/>
    <w:rsid w:val="008F5D84"/>
    <w:pPr>
      <w:widowControl w:val="0"/>
      <w:tabs>
        <w:tab w:val="left" w:pos="5760"/>
        <w:tab w:val="left" w:pos="6480"/>
        <w:tab w:val="left" w:pos="7200"/>
        <w:tab w:val="left" w:pos="7920"/>
      </w:tabs>
      <w:suppressAutoHyphens/>
      <w:autoSpaceDE w:val="0"/>
      <w:ind w:left="5760"/>
      <w:jc w:val="both"/>
    </w:pPr>
    <w:rPr>
      <w:rFonts w:eastAsia="Arial"/>
      <w:sz w:val="24"/>
      <w:szCs w:val="24"/>
      <w:lang w:eastAsia="ar-SA"/>
    </w:rPr>
  </w:style>
  <w:style w:type="paragraph" w:customStyle="1" w:styleId="a">
    <w:name w:val="_"/>
    <w:rsid w:val="008F5D84"/>
    <w:pPr>
      <w:widowControl w:val="0"/>
      <w:tabs>
        <w:tab w:val="left" w:pos="6480"/>
        <w:tab w:val="left" w:pos="7200"/>
        <w:tab w:val="left" w:pos="7920"/>
      </w:tabs>
      <w:suppressAutoHyphens/>
      <w:autoSpaceDE w:val="0"/>
      <w:ind w:left="6480"/>
      <w:jc w:val="both"/>
    </w:pPr>
    <w:rPr>
      <w:rFonts w:eastAsia="Arial"/>
      <w:sz w:val="24"/>
      <w:szCs w:val="24"/>
      <w:lang w:eastAsia="ar-SA"/>
    </w:rPr>
  </w:style>
  <w:style w:type="paragraph" w:styleId="CommentText">
    <w:name w:val="annotation text"/>
    <w:basedOn w:val="Normal"/>
    <w:rsid w:val="008F5D84"/>
  </w:style>
  <w:style w:type="paragraph" w:styleId="CommentSubject">
    <w:name w:val="annotation subject"/>
    <w:basedOn w:val="CommentText"/>
    <w:next w:val="CommentText"/>
    <w:rsid w:val="008F5D84"/>
    <w:rPr>
      <w:b/>
      <w:bCs/>
    </w:rPr>
  </w:style>
  <w:style w:type="paragraph" w:styleId="BalloonText">
    <w:name w:val="Balloon Text"/>
    <w:basedOn w:val="Normal"/>
    <w:rsid w:val="008F5D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F5D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F5D8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8F5D84"/>
    <w:pPr>
      <w:suppressLineNumbers/>
    </w:pPr>
  </w:style>
  <w:style w:type="paragraph" w:customStyle="1" w:styleId="TableHeading">
    <w:name w:val="Table Heading"/>
    <w:basedOn w:val="TableContents"/>
    <w:rsid w:val="008F5D8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8F5D84"/>
  </w:style>
  <w:style w:type="table" w:styleId="TableGrid">
    <w:name w:val="Table Grid"/>
    <w:basedOn w:val="TableNormal"/>
    <w:rsid w:val="00827BB4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69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74C94-758D-4EFC-9CF7-31FEC399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SERVICE AND MINISTRY, 2008-09</vt:lpstr>
    </vt:vector>
  </TitlesOfParts>
  <Company>Zachy-Poo's Weasel Ranch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SERVICE AND MINISTRY, 2008-09</dc:title>
  <dc:creator>G Zachariah White</dc:creator>
  <cp:lastModifiedBy>David</cp:lastModifiedBy>
  <cp:revision>2</cp:revision>
  <cp:lastPrinted>2016-03-13T02:45:00Z</cp:lastPrinted>
  <dcterms:created xsi:type="dcterms:W3CDTF">2016-04-11T14:24:00Z</dcterms:created>
  <dcterms:modified xsi:type="dcterms:W3CDTF">2016-04-11T14:24:00Z</dcterms:modified>
</cp:coreProperties>
</file>